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06F02" w14:textId="2ED664B0" w:rsidR="00D0420E" w:rsidRPr="00711C2C" w:rsidRDefault="007C6BE9" w:rsidP="007C6BE9">
      <w:pPr>
        <w:jc w:val="center"/>
        <w:rPr>
          <w:rFonts w:ascii="Book Antiqua" w:hAnsi="Book Antiqua" w:cs="Arial"/>
          <w:szCs w:val="20"/>
          <w:lang w:eastAsia="en-US"/>
        </w:rPr>
      </w:pPr>
      <w:r w:rsidRPr="00DE5F69">
        <w:rPr>
          <w:rFonts w:ascii="Book Antiqua" w:hAnsi="Book Antiqua" w:cs="Arial"/>
          <w:b/>
          <w:bCs/>
          <w:szCs w:val="20"/>
          <w:lang w:val="en-US" w:eastAsia="en-US"/>
        </w:rPr>
        <w:t>NEO</w:t>
      </w:r>
      <w:r w:rsidRPr="00DE5F69">
        <w:rPr>
          <w:rFonts w:ascii="Book Antiqua" w:hAnsi="Book Antiqua" w:cs="Arial"/>
          <w:b/>
          <w:bCs/>
          <w:szCs w:val="20"/>
          <w:lang w:eastAsia="en-US"/>
        </w:rPr>
        <w:t xml:space="preserve"> </w:t>
      </w:r>
      <w:r w:rsidRPr="00711C2C">
        <w:rPr>
          <w:rFonts w:ascii="Book Antiqua" w:hAnsi="Book Antiqua" w:cs="Arial"/>
          <w:szCs w:val="20"/>
          <w:lang w:eastAsia="en-US"/>
        </w:rPr>
        <w:t xml:space="preserve"> </w:t>
      </w:r>
      <w:r w:rsidR="00D0420E">
        <w:rPr>
          <w:rFonts w:ascii="Book Antiqua" w:hAnsi="Book Antiqua" w:cs="Arial"/>
          <w:szCs w:val="20"/>
          <w:lang w:eastAsia="en-US"/>
        </w:rPr>
        <w:t>ΠΡΟΓΡΑΜΜΑ ΠΑΝΕΛΛΗΝΙΟΥ ΠΡΩΤΑΘΛΗΜΑΤΟΣ</w:t>
      </w:r>
    </w:p>
    <w:p w14:paraId="71F94B51" w14:textId="302F078F" w:rsidR="00D0420E" w:rsidRPr="00C27791" w:rsidRDefault="00D0420E" w:rsidP="00DE5F69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Book Antiqua" w:hAnsi="Book Antiqua" w:cs="Arial"/>
          <w:b/>
          <w:lang w:eastAsia="en-US"/>
        </w:rPr>
      </w:pPr>
      <w:r w:rsidRPr="00FB5844">
        <w:rPr>
          <w:rFonts w:ascii="Book Antiqua" w:hAnsi="Book Antiqua" w:cs="Arial"/>
          <w:b/>
          <w:lang w:eastAsia="en-US"/>
        </w:rPr>
        <w:t xml:space="preserve">Κ18  (ΑΝΔΡΩΝ – ΓΥΝΑΙΚΩΝ)   </w:t>
      </w:r>
      <w:r w:rsidR="00DE5F69">
        <w:rPr>
          <w:rFonts w:ascii="Book Antiqua" w:hAnsi="Book Antiqua" w:cs="Arial"/>
          <w:b/>
          <w:lang w:eastAsia="en-US"/>
        </w:rPr>
        <w:t xml:space="preserve"> </w:t>
      </w:r>
      <w:r w:rsidRPr="00FB5844">
        <w:rPr>
          <w:rFonts w:ascii="Book Antiqua" w:hAnsi="Book Antiqua" w:cs="Arial"/>
          <w:b/>
          <w:lang w:eastAsia="en-US"/>
        </w:rPr>
        <w:t>ΠΑΤΡΑ</w:t>
      </w:r>
    </w:p>
    <w:p w14:paraId="3F445413" w14:textId="2E2A9158" w:rsidR="00B82631" w:rsidRPr="00473A9B" w:rsidRDefault="00D0420E" w:rsidP="00473A9B">
      <w:pPr>
        <w:keepNext/>
        <w:jc w:val="center"/>
        <w:outlineLvl w:val="0"/>
        <w:rPr>
          <w:rFonts w:ascii="Book Antiqua" w:hAnsi="Book Antiqua" w:cs="Arial"/>
          <w:u w:val="single"/>
          <w:lang w:val="x-none" w:eastAsia="en-US"/>
        </w:rPr>
      </w:pPr>
      <w:r w:rsidRPr="00FB5844">
        <w:rPr>
          <w:rFonts w:ascii="Book Antiqua" w:hAnsi="Book Antiqua" w:cs="Arial"/>
          <w:b/>
          <w:u w:val="single"/>
          <w:lang w:val="x-none" w:eastAsia="en-US"/>
        </w:rPr>
        <w:t>Α΄  ΗΜΕΡΑ</w:t>
      </w:r>
      <w:r w:rsidRPr="00FB5844">
        <w:rPr>
          <w:rFonts w:ascii="Book Antiqua" w:hAnsi="Book Antiqua" w:cs="Arial"/>
          <w:b/>
          <w:u w:val="single"/>
          <w:lang w:eastAsia="en-US"/>
        </w:rPr>
        <w:t xml:space="preserve"> 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 xml:space="preserve">: </w:t>
      </w:r>
      <w:r w:rsidRPr="00FB5844">
        <w:rPr>
          <w:rFonts w:ascii="Book Antiqua" w:hAnsi="Book Antiqua" w:cs="Arial"/>
          <w:b/>
          <w:bCs/>
          <w:u w:val="single"/>
          <w:lang w:val="x-none" w:eastAsia="en-US"/>
        </w:rPr>
        <w:t>ΠΡΩΙ</w:t>
      </w:r>
      <w:r w:rsidRPr="00FB5844">
        <w:rPr>
          <w:rFonts w:ascii="Book Antiqua" w:hAnsi="Book Antiqua" w:cs="Arial"/>
          <w:u w:val="single"/>
          <w:lang w:val="x-none" w:eastAsia="en-US"/>
        </w:rPr>
        <w:t xml:space="preserve"> - </w:t>
      </w:r>
      <w:r w:rsidRPr="00FB5844">
        <w:rPr>
          <w:rFonts w:ascii="Book Antiqua" w:hAnsi="Book Antiqua" w:cs="Arial"/>
          <w:b/>
          <w:u w:val="single"/>
          <w:lang w:eastAsia="en-US"/>
        </w:rPr>
        <w:t>ΣΑΒΒΑΤΟ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 xml:space="preserve">  </w:t>
      </w:r>
      <w:r>
        <w:rPr>
          <w:rFonts w:ascii="Book Antiqua" w:hAnsi="Book Antiqua" w:cs="Arial"/>
          <w:b/>
          <w:u w:val="single"/>
          <w:lang w:eastAsia="en-US"/>
        </w:rPr>
        <w:t>2</w:t>
      </w:r>
      <w:r w:rsidR="001C0689">
        <w:rPr>
          <w:rFonts w:ascii="Book Antiqua" w:hAnsi="Book Antiqua" w:cs="Arial"/>
          <w:b/>
          <w:u w:val="single"/>
          <w:lang w:eastAsia="en-US"/>
        </w:rPr>
        <w:t>7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 xml:space="preserve">  ΙΟΥ</w:t>
      </w:r>
      <w:r>
        <w:rPr>
          <w:rFonts w:ascii="Book Antiqua" w:hAnsi="Book Antiqua" w:cs="Arial"/>
          <w:b/>
          <w:u w:val="single"/>
          <w:lang w:eastAsia="en-US"/>
        </w:rPr>
        <w:t>Ν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>ΙΟΥ  20</w:t>
      </w:r>
      <w:r w:rsidRPr="00FB5844">
        <w:rPr>
          <w:rFonts w:ascii="Book Antiqua" w:hAnsi="Book Antiqua" w:cs="Arial"/>
          <w:b/>
          <w:u w:val="single"/>
          <w:lang w:eastAsia="en-US"/>
        </w:rPr>
        <w:t>2</w:t>
      </w:r>
      <w:r w:rsidR="001C0689">
        <w:rPr>
          <w:rFonts w:ascii="Book Antiqua" w:hAnsi="Book Antiqua" w:cs="Arial"/>
          <w:b/>
          <w:u w:val="single"/>
          <w:lang w:eastAsia="en-US"/>
        </w:rPr>
        <w:t>6</w:t>
      </w:r>
    </w:p>
    <w:tbl>
      <w:tblPr>
        <w:tblpPr w:leftFromText="180" w:rightFromText="180" w:vertAnchor="text" w:horzAnchor="margin" w:tblpY="22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410"/>
        <w:gridCol w:w="1843"/>
        <w:gridCol w:w="3260"/>
        <w:gridCol w:w="1134"/>
      </w:tblGrid>
      <w:tr w:rsidR="00D0420E" w:rsidRPr="00FB5844" w14:paraId="1EA2ED65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E2868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ΩΡ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0F0CD" w14:textId="77777777" w:rsidR="00D0420E" w:rsidRPr="00FB5844" w:rsidRDefault="00D0420E" w:rsidP="00D0420E">
            <w:pPr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 xml:space="preserve">    ΑΓΩΝΙΣΜ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12CC35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ΚΑΤΗΓΟΡΙ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30B7AA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2C741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ΟΡΙΟ</w:t>
            </w:r>
          </w:p>
        </w:tc>
      </w:tr>
      <w:tr w:rsidR="00C27791" w:rsidRPr="00FB5844" w14:paraId="52F8D2E6" w14:textId="77777777" w:rsidTr="00A87D18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CDB" w14:textId="26A266CC" w:rsidR="00C27791" w:rsidRPr="00536BE9" w:rsidRDefault="00C27791" w:rsidP="00C2779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0</w:t>
            </w:r>
            <w:r>
              <w:rPr>
                <w:rFonts w:ascii="Book Antiqua" w:hAnsi="Book Antiqua" w:cs="Arial"/>
                <w:lang w:eastAsia="en-US"/>
              </w:rPr>
              <w:t>8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536BE9">
              <w:rPr>
                <w:rFonts w:ascii="Book Antiqua" w:hAnsi="Book Antiqua" w:cs="Arial"/>
                <w:lang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AC974" w14:textId="2B86FCEF" w:rsidR="00C27791" w:rsidRPr="00FF4C42" w:rsidRDefault="00C27791" w:rsidP="00C27791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110 μ. ΕΜ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F568F" w14:textId="23D83FB1" w:rsidR="00C27791" w:rsidRPr="00FB5844" w:rsidRDefault="00C27791" w:rsidP="00C2779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899D" w14:textId="3A1037E7" w:rsidR="00C27791" w:rsidRPr="00FB5844" w:rsidRDefault="00C27791" w:rsidP="00C2779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40176" w14:textId="77777777" w:rsidR="00C27791" w:rsidRPr="00FB5844" w:rsidRDefault="00C27791" w:rsidP="00C27791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B6029A" w:rsidRPr="00FB5844" w14:paraId="2EB25227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AADC" w14:textId="639500AB" w:rsidR="00B6029A" w:rsidRPr="00536BE9" w:rsidRDefault="00B6029A" w:rsidP="00B6029A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0</w:t>
            </w:r>
            <w:r w:rsidR="00536BE9">
              <w:rPr>
                <w:rFonts w:ascii="Book Antiqua" w:hAnsi="Book Antiqua" w:cs="Arial"/>
                <w:lang w:eastAsia="en-US"/>
              </w:rPr>
              <w:t>9</w:t>
            </w:r>
            <w:r w:rsidRPr="00FB5844">
              <w:rPr>
                <w:rFonts w:ascii="Book Antiqua" w:hAnsi="Book Antiqua" w:cs="Arial"/>
                <w:lang w:val="en-US" w:eastAsia="en-US"/>
              </w:rPr>
              <w:t>.</w:t>
            </w:r>
            <w:r w:rsidR="00536BE9"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A20" w14:textId="7A446A4C" w:rsidR="00B6029A" w:rsidRPr="003301A6" w:rsidRDefault="00B6029A" w:rsidP="00B6029A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100 μ. ΕΜ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685" w14:textId="4C09C8BF" w:rsidR="00B6029A" w:rsidRPr="00FB5844" w:rsidRDefault="00B6029A" w:rsidP="00B6029A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ΓΥ</w:t>
            </w:r>
            <w:r w:rsidRPr="00FB5844">
              <w:rPr>
                <w:rFonts w:ascii="Book Antiqua" w:hAnsi="Book Antiqua" w:cs="Arial"/>
                <w:lang w:eastAsia="en-US"/>
              </w:rPr>
              <w:t>ΝΑΙΚ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B0C3" w14:textId="2E672666" w:rsidR="00B6029A" w:rsidRPr="00FB5844" w:rsidRDefault="00B6029A" w:rsidP="00B6029A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783" w14:textId="77777777" w:rsidR="00B6029A" w:rsidRPr="00FB5844" w:rsidRDefault="00B6029A" w:rsidP="00B6029A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D0420E" w:rsidRPr="00FB5844" w14:paraId="497FA912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CAC9" w14:textId="77777777" w:rsidR="00D0420E" w:rsidRPr="00711C2C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7C9" w14:textId="5E70A697" w:rsidR="00D0420E" w:rsidRPr="00711C2C" w:rsidRDefault="00D0420E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 xml:space="preserve">ΤΡΙΠΛΟΥΝ </w:t>
            </w:r>
            <w:r w:rsidR="00FF4C42" w:rsidRPr="00711C2C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2372" w14:textId="77777777" w:rsidR="00D0420E" w:rsidRPr="00711C2C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95B2" w14:textId="77777777" w:rsidR="00D0420E" w:rsidRPr="00711C2C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ΑΓΩΝΑΣ ΕΠΙΛΟΓ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99DE" w14:textId="7EFC137E" w:rsidR="00D0420E" w:rsidRPr="00711C2C" w:rsidRDefault="00D0420E" w:rsidP="00D0420E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711C2C">
              <w:rPr>
                <w:rFonts w:ascii="Book Antiqua" w:hAnsi="Book Antiqua" w:cs="Arial"/>
                <w:i/>
                <w:lang w:eastAsia="en-US"/>
              </w:rPr>
              <w:t>13.</w:t>
            </w:r>
            <w:r w:rsidR="00FE28A5" w:rsidRPr="00711C2C">
              <w:rPr>
                <w:rFonts w:ascii="Book Antiqua" w:hAnsi="Book Antiqua" w:cs="Arial"/>
                <w:i/>
                <w:lang w:val="en-US" w:eastAsia="en-US"/>
              </w:rPr>
              <w:t>6</w:t>
            </w:r>
            <w:r w:rsidRPr="00711C2C">
              <w:rPr>
                <w:rFonts w:ascii="Book Antiqua" w:hAnsi="Book Antiqua" w:cs="Arial"/>
                <w:i/>
                <w:lang w:eastAsia="en-US"/>
              </w:rPr>
              <w:t>0 μ.</w:t>
            </w:r>
          </w:p>
        </w:tc>
      </w:tr>
      <w:tr w:rsidR="00536BE9" w:rsidRPr="00FB5844" w14:paraId="7721A4CB" w14:textId="77777777" w:rsidTr="00AD37ED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9B94" w14:textId="010A2F90" w:rsidR="00536BE9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09</w:t>
            </w:r>
            <w:r w:rsidRPr="00FB5844">
              <w:rPr>
                <w:rFonts w:ascii="Book Antiqua" w:hAnsi="Book Antiqua" w:cs="Arial"/>
                <w:lang w:val="en-US" w:eastAsia="en-US"/>
              </w:rPr>
              <w:t>.0</w:t>
            </w:r>
            <w:r>
              <w:rPr>
                <w:rFonts w:ascii="Book Antiqua" w:hAnsi="Book Antiqua" w:cs="Arial"/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435F" w14:textId="1C9D05FA" w:rsidR="00536BE9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ΑΚΟΝΤΙΣΜΟΣ </w:t>
            </w:r>
          </w:p>
          <w:p w14:paraId="41CF4C91" w14:textId="064DC20D" w:rsidR="004E3801" w:rsidRPr="000063AD" w:rsidRDefault="004E3801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(Α΄ ΓΚΡΟΥ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1B4F" w14:textId="5C484954" w:rsidR="00536BE9" w:rsidRPr="00FB5844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98E3A" w14:textId="5C31F282" w:rsidR="00536BE9" w:rsidRPr="00FB5844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 ΕΠΙΛΟΓ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20976" w14:textId="0331461D" w:rsidR="00536BE9" w:rsidRPr="00FB5844" w:rsidRDefault="00536BE9" w:rsidP="00536BE9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39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>.</w:t>
            </w:r>
            <w:r>
              <w:rPr>
                <w:rFonts w:ascii="Book Antiqua" w:hAnsi="Book Antiqua" w:cs="Arial"/>
                <w:i/>
                <w:lang w:val="en-US" w:eastAsia="en-US"/>
              </w:rPr>
              <w:t>0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 xml:space="preserve">0 μ. </w:t>
            </w:r>
          </w:p>
        </w:tc>
      </w:tr>
      <w:tr w:rsidR="00C77785" w:rsidRPr="00FB5844" w14:paraId="33D10370" w14:textId="77777777" w:rsidTr="0082485D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B8" w14:textId="3A1EC4F3" w:rsidR="00C77785" w:rsidRPr="00536BE9" w:rsidRDefault="00C77785" w:rsidP="00C77785">
            <w:pPr>
              <w:jc w:val="center"/>
              <w:rPr>
                <w:rFonts w:ascii="Book Antiqua" w:hAnsi="Book Antiqua" w:cs="Arial"/>
                <w:color w:val="FF0000"/>
                <w:lang w:eastAsia="en-US"/>
              </w:rPr>
            </w:pPr>
            <w:r w:rsidRPr="00C77785">
              <w:rPr>
                <w:rFonts w:ascii="Book Antiqua" w:hAnsi="Book Antiqua" w:cs="Arial"/>
                <w:color w:val="FF0000"/>
                <w:lang w:eastAsia="en-US"/>
              </w:rPr>
              <w:t>09.</w:t>
            </w:r>
            <w:r w:rsidR="00536BE9">
              <w:rPr>
                <w:rFonts w:ascii="Book Antiqua" w:hAnsi="Book Antiqua" w:cs="Arial"/>
                <w:color w:val="FF0000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3E8" w14:textId="52910B3B" w:rsidR="00C77785" w:rsidRPr="00FF4C42" w:rsidRDefault="00C77785" w:rsidP="00C77785">
            <w:pPr>
              <w:jc w:val="center"/>
              <w:rPr>
                <w:rFonts w:ascii="Book Antiqua" w:hAnsi="Book Antiqua" w:cs="Arial"/>
                <w:color w:val="FF0000"/>
                <w:lang w:val="en-US" w:eastAsia="en-US"/>
              </w:rPr>
            </w:pPr>
            <w:r w:rsidRPr="00C77785">
              <w:rPr>
                <w:rFonts w:ascii="Book Antiqua" w:hAnsi="Book Antiqua" w:cs="Arial"/>
                <w:color w:val="FF0000"/>
                <w:lang w:eastAsia="en-US"/>
              </w:rPr>
              <w:t xml:space="preserve">100 μ. ΕΜ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5AF" w14:textId="76B09990" w:rsidR="00C77785" w:rsidRPr="00C77785" w:rsidRDefault="00C77785" w:rsidP="00C77785">
            <w:pPr>
              <w:jc w:val="center"/>
              <w:rPr>
                <w:rFonts w:ascii="Book Antiqua" w:hAnsi="Book Antiqua" w:cs="Arial"/>
                <w:color w:val="FF0000"/>
                <w:lang w:eastAsia="en-US"/>
              </w:rPr>
            </w:pPr>
            <w:r w:rsidRPr="00C77785">
              <w:rPr>
                <w:rFonts w:ascii="Book Antiqua" w:hAnsi="Book Antiqua" w:cs="Arial"/>
                <w:color w:val="FF0000"/>
                <w:lang w:eastAsia="en-US"/>
              </w:rPr>
              <w:t>ΓΥΝΑΙΚΩΝ ΕΠΤΑΘΛΟ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2294" w14:textId="79212FA7" w:rsidR="00C77785" w:rsidRPr="00C77785" w:rsidRDefault="00C77785" w:rsidP="00C77785">
            <w:pPr>
              <w:jc w:val="center"/>
              <w:rPr>
                <w:rFonts w:ascii="Book Antiqua" w:hAnsi="Book Antiqua" w:cs="Arial"/>
                <w:color w:val="FF0000"/>
                <w:lang w:eastAsia="en-US"/>
              </w:rPr>
            </w:pPr>
            <w:r w:rsidRPr="00C77785">
              <w:rPr>
                <w:rFonts w:ascii="Book Antiqua" w:hAnsi="Book Antiqua" w:cs="Arial"/>
                <w:color w:val="FF0000"/>
                <w:lang w:eastAsia="en-US"/>
              </w:rPr>
              <w:t>1</w:t>
            </w:r>
            <w:r w:rsidRPr="00C77785">
              <w:rPr>
                <w:rFonts w:ascii="Book Antiqua" w:hAnsi="Book Antiqua" w:cs="Arial"/>
                <w:color w:val="FF0000"/>
                <w:vertAlign w:val="superscript"/>
                <w:lang w:eastAsia="en-US"/>
              </w:rPr>
              <w:t>ο</w:t>
            </w:r>
            <w:r w:rsidRPr="00C77785">
              <w:rPr>
                <w:rFonts w:ascii="Book Antiqua" w:hAnsi="Book Antiqua" w:cs="Arial"/>
                <w:color w:val="FF0000"/>
                <w:lang w:eastAsia="en-US"/>
              </w:rPr>
              <w:t xml:space="preserve"> ΑΓΩΝΙΣΜ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33FBE" w14:textId="77777777" w:rsidR="00C77785" w:rsidRPr="00C77785" w:rsidRDefault="00C77785" w:rsidP="00C77785">
            <w:pPr>
              <w:jc w:val="center"/>
              <w:rPr>
                <w:rFonts w:ascii="Book Antiqua" w:hAnsi="Book Antiqua" w:cs="Arial"/>
                <w:i/>
                <w:color w:val="FF0000"/>
                <w:lang w:eastAsia="en-US"/>
              </w:rPr>
            </w:pPr>
          </w:p>
        </w:tc>
      </w:tr>
      <w:tr w:rsidR="00D0420E" w:rsidRPr="00FB5844" w14:paraId="5AD11D2A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D16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0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D62D" w14:textId="58818F28" w:rsidR="00D0420E" w:rsidRPr="003301A6" w:rsidRDefault="00D0420E" w:rsidP="00D0420E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ΕΠΙ ΚΟΝΤΩ</w:t>
            </w:r>
            <w:r w:rsidR="003301A6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  <w:p w14:paraId="4AF14674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(Α΄ Γκρουπ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C45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B86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 ΕΠΙΛΟΓ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9FF4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i/>
                <w:lang w:eastAsia="en-US"/>
              </w:rPr>
              <w:t>3.40 μ.</w:t>
            </w:r>
          </w:p>
          <w:p w14:paraId="57185065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536BE9" w:rsidRPr="00FB5844" w14:paraId="5FEA2639" w14:textId="77777777" w:rsidTr="00A238A3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A21" w14:textId="7501A267" w:rsidR="00536BE9" w:rsidRDefault="00536BE9" w:rsidP="00536BE9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09.</w:t>
            </w:r>
            <w:r>
              <w:rPr>
                <w:rFonts w:ascii="Book Antiqua" w:hAnsi="Book Antiqua" w:cs="Arial"/>
                <w:lang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577" w14:textId="2A6D24A4" w:rsidR="00536BE9" w:rsidRPr="003301A6" w:rsidRDefault="00536BE9" w:rsidP="00536BE9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ΥΨΟΣ </w:t>
            </w:r>
            <w:r w:rsidR="003301A6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  <w:p w14:paraId="78D37F7A" w14:textId="1ACFED60" w:rsidR="00536BE9" w:rsidRPr="00C77785" w:rsidRDefault="00536BE9" w:rsidP="00536BE9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(Α΄ + Β΄ Γκρου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410" w14:textId="35D238DE" w:rsidR="00536BE9" w:rsidRPr="00C77785" w:rsidRDefault="00536BE9" w:rsidP="00536BE9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6AF" w14:textId="5CDC70F1" w:rsidR="00536BE9" w:rsidRPr="00C77785" w:rsidRDefault="00536BE9" w:rsidP="00536BE9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ΕΠΙΛΟΓ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EE7D" w14:textId="0FE5B4A8" w:rsidR="00536BE9" w:rsidRPr="00FB5844" w:rsidRDefault="00536BE9" w:rsidP="00536BE9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i/>
                <w:lang w:eastAsia="en-US"/>
              </w:rPr>
              <w:t>1.65 μ.</w:t>
            </w:r>
          </w:p>
        </w:tc>
      </w:tr>
      <w:tr w:rsidR="00C77785" w:rsidRPr="00FB5844" w14:paraId="1C5CEBBD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0750" w14:textId="5DEB6B19" w:rsidR="00C77785" w:rsidRPr="00C77785" w:rsidRDefault="00C27791" w:rsidP="00C77785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09</w:t>
            </w:r>
            <w:r w:rsidR="00C77785" w:rsidRPr="00C77785">
              <w:rPr>
                <w:rFonts w:ascii="Book Antiqua" w:hAnsi="Book Antiqua" w:cs="Arial"/>
                <w:color w:val="0070C0"/>
                <w:lang w:eastAsia="en-US"/>
              </w:rPr>
              <w:t>.</w:t>
            </w:r>
            <w:r w:rsidR="00B6029A">
              <w:rPr>
                <w:rFonts w:ascii="Book Antiqua" w:hAnsi="Book Antiqua" w:cs="Arial"/>
                <w:color w:val="0070C0"/>
                <w:lang w:val="en-US" w:eastAsia="en-US"/>
              </w:rPr>
              <w:t>3</w:t>
            </w:r>
            <w:r w:rsidR="00536BE9">
              <w:rPr>
                <w:rFonts w:ascii="Book Antiqua" w:hAnsi="Book Antiqua" w:cs="Arial"/>
                <w:color w:val="0070C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57A4" w14:textId="3887B23A" w:rsidR="00C77785" w:rsidRPr="00FF4C42" w:rsidRDefault="00C77785" w:rsidP="00C77785">
            <w:pPr>
              <w:jc w:val="center"/>
              <w:rPr>
                <w:rFonts w:ascii="Book Antiqua" w:hAnsi="Book Antiqua" w:cs="Arial"/>
                <w:color w:val="0070C0"/>
                <w:lang w:val="en-US" w:eastAsia="en-US"/>
              </w:rPr>
            </w:pPr>
            <w:r w:rsidRPr="00C77785">
              <w:rPr>
                <w:rFonts w:ascii="Book Antiqua" w:hAnsi="Book Antiqua" w:cs="Arial"/>
                <w:color w:val="0070C0"/>
                <w:lang w:eastAsia="en-US"/>
              </w:rPr>
              <w:t xml:space="preserve">100 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DE4F" w14:textId="7133AD93" w:rsidR="00C77785" w:rsidRPr="00C77785" w:rsidRDefault="00C77785" w:rsidP="00C77785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C77785">
              <w:rPr>
                <w:rFonts w:ascii="Book Antiqua" w:hAnsi="Book Antiqua" w:cs="Arial"/>
                <w:color w:val="0070C0"/>
                <w:lang w:eastAsia="en-US"/>
              </w:rPr>
              <w:t>ΑΝΔΡΩΝ ΔΕΚΑΘΛΟ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4B39" w14:textId="30427348" w:rsidR="00C77785" w:rsidRPr="00C77785" w:rsidRDefault="00C77785" w:rsidP="00C77785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C77785">
              <w:rPr>
                <w:rFonts w:ascii="Book Antiqua" w:hAnsi="Book Antiqua" w:cs="Arial"/>
                <w:color w:val="0070C0"/>
                <w:lang w:eastAsia="en-US"/>
              </w:rPr>
              <w:t>1</w:t>
            </w:r>
            <w:r w:rsidRPr="00C77785">
              <w:rPr>
                <w:rFonts w:ascii="Book Antiqua" w:hAnsi="Book Antiqua" w:cs="Arial"/>
                <w:color w:val="0070C0"/>
                <w:vertAlign w:val="superscript"/>
                <w:lang w:eastAsia="en-US"/>
              </w:rPr>
              <w:t>ο</w:t>
            </w:r>
            <w:r w:rsidRPr="00C77785">
              <w:rPr>
                <w:rFonts w:ascii="Book Antiqua" w:hAnsi="Book Antiqua" w:cs="Arial"/>
                <w:color w:val="0070C0"/>
                <w:lang w:eastAsia="en-US"/>
              </w:rPr>
              <w:t xml:space="preserve"> ΑΓΩΝΙΣΜ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1B154" w14:textId="77777777" w:rsidR="00C77785" w:rsidRPr="00FB5844" w:rsidRDefault="00C77785" w:rsidP="00C77785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B6029A" w:rsidRPr="00FB5844" w14:paraId="46EF8DF3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9929" w14:textId="6B206977" w:rsidR="00B6029A" w:rsidRPr="000B6182" w:rsidRDefault="00B6029A" w:rsidP="00B6029A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val="en-US" w:eastAsia="en-US"/>
              </w:rPr>
              <w:t>09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B7C22" w14:textId="0A43767B" w:rsidR="00B6029A" w:rsidRPr="003301A6" w:rsidRDefault="00B6029A" w:rsidP="00B6029A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400 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5EDB5" w14:textId="6711E6A9" w:rsidR="00B6029A" w:rsidRPr="000B6182" w:rsidRDefault="00B6029A" w:rsidP="00B6029A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D0BED" w14:textId="34CAC473" w:rsidR="00B6029A" w:rsidRPr="000B6182" w:rsidRDefault="00B6029A" w:rsidP="00B6029A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F4E66" w14:textId="77777777" w:rsidR="00B6029A" w:rsidRPr="000B6182" w:rsidRDefault="00B6029A" w:rsidP="00B6029A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536BE9" w:rsidRPr="00FB5844" w14:paraId="75A30ED1" w14:textId="77777777" w:rsidTr="00D04611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C5EC" w14:textId="29F395C6" w:rsidR="00536BE9" w:rsidRPr="000B6182" w:rsidRDefault="00711C2C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09</w:t>
            </w:r>
            <w:r w:rsidR="00536BE9" w:rsidRPr="00FB5844">
              <w:rPr>
                <w:rFonts w:ascii="Book Antiqua" w:hAnsi="Book Antiqua" w:cs="Arial"/>
                <w:lang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5</w:t>
            </w:r>
            <w:r w:rsidR="00536BE9"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5FAA" w14:textId="77777777" w:rsidR="00536BE9" w:rsidRPr="00FB5844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ΕΠΙ ΚΟΝΤΩ</w:t>
            </w:r>
          </w:p>
          <w:p w14:paraId="643CC281" w14:textId="352EF7B7" w:rsidR="00536BE9" w:rsidRPr="000B6182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(Β΄ Γκρουπ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8E" w14:textId="65E20417" w:rsidR="00536BE9" w:rsidRPr="000B6182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0E27" w14:textId="2AC3D3AD" w:rsidR="00536BE9" w:rsidRPr="000B6182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 ΕΠΙΛΟΓ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6E36" w14:textId="77777777" w:rsidR="00536BE9" w:rsidRPr="00FB5844" w:rsidRDefault="00536BE9" w:rsidP="00536BE9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i/>
                <w:lang w:eastAsia="en-US"/>
              </w:rPr>
              <w:t>3.40 μ.</w:t>
            </w:r>
          </w:p>
          <w:p w14:paraId="72139E0B" w14:textId="77777777" w:rsidR="00536BE9" w:rsidRPr="000B6182" w:rsidRDefault="00536BE9" w:rsidP="00536BE9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4E3801" w:rsidRPr="00FB5844" w14:paraId="6EC1ADA5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2E44" w14:textId="7B034FCB" w:rsidR="004E3801" w:rsidRPr="000B6182" w:rsidRDefault="004E3801" w:rsidP="004E3801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10</w:t>
            </w:r>
            <w:r w:rsidRPr="00FB5844">
              <w:rPr>
                <w:rFonts w:ascii="Book Antiqua" w:hAnsi="Book Antiqua" w:cs="Arial"/>
                <w:lang w:val="en-US" w:eastAsia="en-US"/>
              </w:rPr>
              <w:t>.0</w:t>
            </w:r>
            <w:r>
              <w:rPr>
                <w:rFonts w:ascii="Book Antiqua" w:hAnsi="Book Antiqua" w:cs="Arial"/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96775" w14:textId="0A38297F" w:rsidR="004E3801" w:rsidRDefault="004E3801" w:rsidP="004E380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ΑΚΟΝΤΙΣΜΟΣ </w:t>
            </w:r>
          </w:p>
          <w:p w14:paraId="69EEB334" w14:textId="633E0807" w:rsidR="004E3801" w:rsidRPr="000B6182" w:rsidRDefault="004E3801" w:rsidP="004E3801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(Β΄ ΓΚΡΟΥ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DBD31" w14:textId="0A694828" w:rsidR="004E3801" w:rsidRPr="000B6182" w:rsidRDefault="004E3801" w:rsidP="004E380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B878" w14:textId="0401CED9" w:rsidR="004E3801" w:rsidRPr="000B6182" w:rsidRDefault="004E3801" w:rsidP="004E380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 ΕΠΙΛΟΓ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4D239" w14:textId="546903AB" w:rsidR="004E3801" w:rsidRPr="000B6182" w:rsidRDefault="004E3801" w:rsidP="004E3801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>
              <w:rPr>
                <w:rFonts w:ascii="Book Antiqua" w:hAnsi="Book Antiqua" w:cs="Arial"/>
                <w:i/>
                <w:lang w:eastAsia="en-US"/>
              </w:rPr>
              <w:t>39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>.</w:t>
            </w:r>
            <w:r>
              <w:rPr>
                <w:rFonts w:ascii="Book Antiqua" w:hAnsi="Book Antiqua" w:cs="Arial"/>
                <w:i/>
                <w:lang w:val="en-US" w:eastAsia="en-US"/>
              </w:rPr>
              <w:t>0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 xml:space="preserve">0 μ. </w:t>
            </w:r>
          </w:p>
        </w:tc>
      </w:tr>
      <w:tr w:rsidR="001622B1" w:rsidRPr="00FB5844" w14:paraId="2E48BDA6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275" w14:textId="69C8C2C0" w:rsidR="001622B1" w:rsidRPr="000B6182" w:rsidRDefault="001622B1" w:rsidP="001622B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0B6182">
              <w:rPr>
                <w:rFonts w:ascii="Book Antiqua" w:hAnsi="Book Antiqua" w:cs="Arial"/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190DF" w14:textId="1BBA8327" w:rsidR="001622B1" w:rsidRPr="00FF4C42" w:rsidRDefault="001622B1" w:rsidP="001622B1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0B6182">
              <w:rPr>
                <w:rFonts w:ascii="Book Antiqua" w:hAnsi="Book Antiqua" w:cs="Arial"/>
                <w:lang w:eastAsia="en-US"/>
              </w:rPr>
              <w:t xml:space="preserve">ΣΦΑΙΡΟΒΟΛΙ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AA35" w14:textId="5BB6BACF" w:rsidR="001622B1" w:rsidRPr="000B6182" w:rsidRDefault="001622B1" w:rsidP="001622B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0B6182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17C03" w14:textId="694036F6" w:rsidR="001622B1" w:rsidRPr="000B6182" w:rsidRDefault="001622B1" w:rsidP="00FA77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0B6182">
              <w:rPr>
                <w:rFonts w:ascii="Book Antiqua" w:hAnsi="Book Antiqua" w:cs="Arial"/>
                <w:lang w:eastAsia="en-US"/>
              </w:rPr>
              <w:t>ΑΓΩΝΑΣ  ΕΠΙΛΟΓ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40E1" w14:textId="679030DE" w:rsidR="001622B1" w:rsidRPr="000B6182" w:rsidRDefault="001622B1" w:rsidP="001622B1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0B6182">
              <w:rPr>
                <w:rFonts w:ascii="Book Antiqua" w:hAnsi="Book Antiqua" w:cs="Arial"/>
                <w:i/>
                <w:lang w:eastAsia="en-US"/>
              </w:rPr>
              <w:t xml:space="preserve">14.50 μ. </w:t>
            </w:r>
          </w:p>
        </w:tc>
      </w:tr>
      <w:tr w:rsidR="00B6029A" w:rsidRPr="00FB5844" w14:paraId="1E6473E8" w14:textId="77777777" w:rsidTr="00FD4DC4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5403" w14:textId="21FF4CA7" w:rsidR="00B6029A" w:rsidRPr="00FB5844" w:rsidRDefault="00B6029A" w:rsidP="00B6029A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>
              <w:rPr>
                <w:rFonts w:ascii="Book Antiqua" w:hAnsi="Book Antiqua" w:cs="Arial"/>
                <w:lang w:eastAsia="en-US"/>
              </w:rPr>
              <w:t>0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>
              <w:rPr>
                <w:rFonts w:ascii="Book Antiqua" w:hAnsi="Book Antiqua" w:cs="Arial"/>
                <w:lang w:val="en-US"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FE982" w14:textId="648F5B59" w:rsidR="00B6029A" w:rsidRPr="003301A6" w:rsidRDefault="00B6029A" w:rsidP="00B6029A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400 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1B6" w14:textId="71EEBB3D" w:rsidR="00B6029A" w:rsidRDefault="00B6029A" w:rsidP="00B6029A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8F9E1" w14:textId="6E921708" w:rsidR="00B6029A" w:rsidRPr="00FB5844" w:rsidRDefault="00B6029A" w:rsidP="00B6029A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702D5" w14:textId="77777777" w:rsidR="00B6029A" w:rsidRPr="00FB5844" w:rsidRDefault="00B6029A" w:rsidP="00B6029A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D0420E" w:rsidRPr="00FB5844" w14:paraId="4CDEB9EF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0E8" w14:textId="3EB288B2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0.</w:t>
            </w:r>
            <w:r w:rsidR="00261B39">
              <w:rPr>
                <w:rFonts w:ascii="Book Antiqua" w:hAnsi="Book Antiqua" w:cs="Arial"/>
                <w:lang w:eastAsia="en-US"/>
              </w:rPr>
              <w:t>3</w:t>
            </w:r>
            <w:r w:rsidR="001622B1"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7DE6" w14:textId="445B3630" w:rsidR="00D0420E" w:rsidRPr="003301A6" w:rsidRDefault="00D0420E" w:rsidP="00D0420E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ΤΡΙΠΛΟΥΝ </w:t>
            </w:r>
          </w:p>
          <w:p w14:paraId="692ED48B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(Α΄+ Β΄ Σκάμμ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B93B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D304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ΕΠΙΛΟΓ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E1E57" w14:textId="4378A1DD" w:rsidR="00D0420E" w:rsidRPr="00FB5844" w:rsidRDefault="00D0420E" w:rsidP="00D0420E">
            <w:pPr>
              <w:jc w:val="center"/>
              <w:rPr>
                <w:rFonts w:ascii="Book Antiqua" w:hAnsi="Book Antiqua" w:cs="Arial"/>
                <w:i/>
                <w:lang w:val="en-US" w:eastAsia="en-US"/>
              </w:rPr>
            </w:pPr>
            <w:r w:rsidRPr="00FB5844">
              <w:rPr>
                <w:rFonts w:ascii="Book Antiqua" w:hAnsi="Book Antiqua" w:cs="Arial"/>
                <w:i/>
                <w:lang w:eastAsia="en-US"/>
              </w:rPr>
              <w:t>11.</w:t>
            </w:r>
            <w:r w:rsidR="00547F2E">
              <w:rPr>
                <w:rFonts w:ascii="Book Antiqua" w:hAnsi="Book Antiqua" w:cs="Arial"/>
                <w:i/>
                <w:lang w:eastAsia="en-US"/>
              </w:rPr>
              <w:t>75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 xml:space="preserve"> μ.</w:t>
            </w:r>
          </w:p>
        </w:tc>
      </w:tr>
      <w:tr w:rsidR="00D0420E" w:rsidRPr="00FB5844" w14:paraId="2BB3F468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6DC" w14:textId="23D76925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 w:rsidR="00B6029A">
              <w:rPr>
                <w:rFonts w:ascii="Book Antiqua" w:hAnsi="Book Antiqua" w:cs="Arial"/>
                <w:lang w:val="en-US" w:eastAsia="en-US"/>
              </w:rPr>
              <w:t>0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B6029A">
              <w:rPr>
                <w:rFonts w:ascii="Book Antiqua" w:hAnsi="Book Antiqua" w:cs="Arial"/>
                <w:lang w:val="en-US"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4205" w14:textId="13D7BC59" w:rsidR="00D0420E" w:rsidRPr="003301A6" w:rsidRDefault="00D0420E" w:rsidP="00D0420E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100 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60DB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7D63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11E8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i/>
                <w:lang w:val="en-US" w:eastAsia="en-US"/>
              </w:rPr>
            </w:pPr>
          </w:p>
        </w:tc>
      </w:tr>
      <w:tr w:rsidR="000B6182" w:rsidRPr="00FB5844" w14:paraId="03D3535B" w14:textId="77777777" w:rsidTr="009F3A6B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9322" w14:textId="501A0016" w:rsidR="000B6182" w:rsidRPr="00FB5844" w:rsidRDefault="000B6182" w:rsidP="000B6182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0B6182">
              <w:rPr>
                <w:rFonts w:ascii="Book Antiqua" w:hAnsi="Book Antiqua" w:cs="Arial"/>
                <w:color w:val="FF0000"/>
                <w:lang w:eastAsia="en-US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FF1" w14:textId="10823DE3" w:rsidR="000B6182" w:rsidRPr="00FB5844" w:rsidRDefault="000B6182" w:rsidP="000B6182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953C7C">
              <w:rPr>
                <w:rFonts w:ascii="Book Antiqua" w:hAnsi="Book Antiqua" w:cs="Arial"/>
                <w:color w:val="FF0000"/>
                <w:lang w:eastAsia="en-US"/>
              </w:rPr>
              <w:t>ΥΨ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A0E" w14:textId="6F8CE489" w:rsidR="000B6182" w:rsidRPr="00FB5844" w:rsidRDefault="000B6182" w:rsidP="000B6182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953C7C">
              <w:rPr>
                <w:rFonts w:ascii="Book Antiqua" w:hAnsi="Book Antiqua" w:cs="Arial"/>
                <w:color w:val="FF0000"/>
                <w:lang w:eastAsia="en-US"/>
              </w:rPr>
              <w:t>ΓΥΝΑΙΚΩΝ ΕΠΤΑΘΛΟ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5C32" w14:textId="0B284905" w:rsidR="000B6182" w:rsidRPr="00FB5844" w:rsidRDefault="000B6182" w:rsidP="000B6182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953C7C">
              <w:rPr>
                <w:rFonts w:ascii="Book Antiqua" w:hAnsi="Book Antiqua" w:cs="Arial"/>
                <w:color w:val="FF0000"/>
                <w:lang w:eastAsia="en-US"/>
              </w:rPr>
              <w:t>2</w:t>
            </w:r>
            <w:r w:rsidRPr="00953C7C">
              <w:rPr>
                <w:rFonts w:ascii="Book Antiqua" w:hAnsi="Book Antiqua" w:cs="Arial"/>
                <w:color w:val="FF0000"/>
                <w:vertAlign w:val="superscript"/>
                <w:lang w:eastAsia="en-US"/>
              </w:rPr>
              <w:t>ο</w:t>
            </w:r>
            <w:r w:rsidRPr="00953C7C">
              <w:rPr>
                <w:rFonts w:ascii="Book Antiqua" w:hAnsi="Book Antiqua" w:cs="Arial"/>
                <w:color w:val="FF0000"/>
                <w:lang w:eastAsia="en-US"/>
              </w:rPr>
              <w:t xml:space="preserve"> ΑΓΩΝΙΣΜ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AD39" w14:textId="77777777" w:rsidR="000B6182" w:rsidRDefault="000B6182" w:rsidP="000B6182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536BE9" w:rsidRPr="00FB5844" w14:paraId="3AFC2931" w14:textId="77777777" w:rsidTr="005E7DB7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ED3" w14:textId="481CEF37" w:rsidR="00536BE9" w:rsidRPr="00B6029A" w:rsidRDefault="00536BE9" w:rsidP="00536BE9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11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711C2C">
              <w:rPr>
                <w:rFonts w:ascii="Book Antiqua" w:hAnsi="Book Antiqua" w:cs="Arial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94B5" w14:textId="4B83D442" w:rsidR="00536BE9" w:rsidRPr="004E3801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ΔΙΣΚΟΒΟΛΙ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EB5" w14:textId="49FE5C9F" w:rsidR="00536BE9" w:rsidRPr="00FB5844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C8BA" w14:textId="3E34267D" w:rsidR="00536BE9" w:rsidRPr="00FB5844" w:rsidRDefault="00536BE9" w:rsidP="0053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 ΕΠΙΛΟΓ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4E4" w14:textId="71B5645F" w:rsidR="00536BE9" w:rsidRPr="00FB5844" w:rsidRDefault="00536BE9" w:rsidP="00536BE9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i/>
                <w:lang w:eastAsia="en-US"/>
              </w:rPr>
              <w:t>3</w:t>
            </w:r>
            <w:r>
              <w:rPr>
                <w:rFonts w:ascii="Book Antiqua" w:hAnsi="Book Antiqua" w:cs="Arial"/>
                <w:i/>
                <w:lang w:eastAsia="en-US"/>
              </w:rPr>
              <w:t>6.</w:t>
            </w:r>
            <w:r>
              <w:rPr>
                <w:rFonts w:ascii="Book Antiqua" w:hAnsi="Book Antiqua" w:cs="Arial"/>
                <w:i/>
                <w:lang w:val="en-US" w:eastAsia="en-US"/>
              </w:rPr>
              <w:t>0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>0 μ</w:t>
            </w:r>
          </w:p>
        </w:tc>
      </w:tr>
      <w:tr w:rsidR="00D0420E" w:rsidRPr="00FB5844" w14:paraId="1558AA53" w14:textId="77777777" w:rsidTr="00D0420E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18E2" w14:textId="73D2AACE" w:rsidR="00D0420E" w:rsidRPr="00261B39" w:rsidRDefault="00D0420E" w:rsidP="00D0420E">
            <w:pPr>
              <w:jc w:val="center"/>
              <w:rPr>
                <w:rFonts w:ascii="Book Antiqua" w:hAnsi="Book Antiqua" w:cs="Arial"/>
                <w:b/>
                <w:bCs/>
                <w:color w:val="0070C0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>
              <w:rPr>
                <w:rFonts w:ascii="Book Antiqua" w:hAnsi="Book Antiqua" w:cs="Arial"/>
                <w:lang w:eastAsia="en-US"/>
              </w:rPr>
              <w:t>1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261B39">
              <w:rPr>
                <w:rFonts w:ascii="Book Antiqua" w:hAnsi="Book Antiqua" w:cs="Arial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9F60" w14:textId="0673C23B" w:rsidR="00D0420E" w:rsidRPr="003301A6" w:rsidRDefault="00D0420E" w:rsidP="00D0420E">
            <w:pPr>
              <w:jc w:val="center"/>
              <w:rPr>
                <w:rFonts w:ascii="Book Antiqua" w:hAnsi="Book Antiqua" w:cs="Arial"/>
                <w:b/>
                <w:bCs/>
                <w:color w:val="0070C0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100 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6D05D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b/>
                <w:bCs/>
                <w:color w:val="0070C0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432E3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1AAA" w14:textId="77777777" w:rsidR="00D0420E" w:rsidRPr="00FB5844" w:rsidRDefault="00D0420E" w:rsidP="00D0420E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0B6182" w:rsidRPr="00FB5844" w14:paraId="07DFAA99" w14:textId="77777777" w:rsidTr="003E4A00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6090" w14:textId="47DA12CC" w:rsidR="000B6182" w:rsidRPr="00261B39" w:rsidRDefault="000B6182" w:rsidP="000B6182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0B6182">
              <w:rPr>
                <w:rFonts w:ascii="Book Antiqua" w:hAnsi="Book Antiqua" w:cs="Arial"/>
                <w:color w:val="0070C0"/>
                <w:lang w:eastAsia="en-US"/>
              </w:rPr>
              <w:t>11.4</w:t>
            </w:r>
            <w:r w:rsidR="00261B39">
              <w:rPr>
                <w:rFonts w:ascii="Book Antiqua" w:hAnsi="Book Antiqua" w:cs="Arial"/>
                <w:color w:val="0070C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608" w14:textId="34F29AA1" w:rsidR="000B6182" w:rsidRPr="00953C7C" w:rsidRDefault="000B6182" w:rsidP="00711C2C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767B1D">
              <w:rPr>
                <w:rFonts w:ascii="Book Antiqua" w:hAnsi="Book Antiqua" w:cs="Arial"/>
                <w:color w:val="0070C0"/>
                <w:lang w:eastAsia="en-US"/>
              </w:rPr>
              <w:t>ΜΗΚΟ</w:t>
            </w:r>
            <w:r w:rsidR="00711C2C">
              <w:rPr>
                <w:rFonts w:ascii="Book Antiqua" w:hAnsi="Book Antiqua" w:cs="Arial"/>
                <w:color w:val="0070C0"/>
                <w:lang w:eastAsia="en-US"/>
              </w:rPr>
              <w:t>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00B6" w14:textId="443B098C" w:rsidR="000B6182" w:rsidRPr="00767B1D" w:rsidRDefault="000B6182" w:rsidP="000B6182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767B1D">
              <w:rPr>
                <w:rFonts w:ascii="Book Antiqua" w:hAnsi="Book Antiqua" w:cs="Arial"/>
                <w:color w:val="0070C0"/>
                <w:lang w:eastAsia="en-US"/>
              </w:rPr>
              <w:t>ΑΝΔΡΩΝ ΔΕΚΑΘΛΟ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FB64" w14:textId="27EA258A" w:rsidR="000B6182" w:rsidRDefault="000B6182" w:rsidP="000B6182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2</w:t>
            </w:r>
            <w:r w:rsidRPr="00C77785">
              <w:rPr>
                <w:rFonts w:ascii="Book Antiqua" w:hAnsi="Book Antiqua" w:cs="Arial"/>
                <w:color w:val="0070C0"/>
                <w:vertAlign w:val="superscript"/>
                <w:lang w:eastAsia="en-US"/>
              </w:rPr>
              <w:t>ο</w:t>
            </w:r>
            <w:r w:rsidRPr="00C77785">
              <w:rPr>
                <w:rFonts w:ascii="Book Antiqua" w:hAnsi="Book Antiqua" w:cs="Arial"/>
                <w:color w:val="0070C0"/>
                <w:lang w:eastAsia="en-US"/>
              </w:rPr>
              <w:t xml:space="preserve"> ΑΓΩΝΙΣΜ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0AC9" w14:textId="77777777" w:rsidR="000B6182" w:rsidRPr="00FB5844" w:rsidRDefault="000B6182" w:rsidP="000B6182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1622B1" w:rsidRPr="00FB5844" w14:paraId="25D756B5" w14:textId="77777777" w:rsidTr="009E0AF5">
        <w:trPr>
          <w:trHeight w:val="5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73BA" w14:textId="4391F17E" w:rsidR="001622B1" w:rsidRPr="00261B39" w:rsidRDefault="001622B1" w:rsidP="001622B1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953C7C">
              <w:rPr>
                <w:rFonts w:ascii="Book Antiqua" w:hAnsi="Book Antiqua" w:cs="Arial"/>
                <w:color w:val="0070C0"/>
                <w:lang w:eastAsia="en-US"/>
              </w:rPr>
              <w:t>1</w:t>
            </w:r>
            <w:r w:rsidR="00ED42DD">
              <w:rPr>
                <w:rFonts w:ascii="Book Antiqua" w:hAnsi="Book Antiqua" w:cs="Arial"/>
                <w:color w:val="0070C0"/>
                <w:lang w:eastAsia="en-US"/>
              </w:rPr>
              <w:t>2</w:t>
            </w:r>
            <w:r w:rsidRPr="00953C7C">
              <w:rPr>
                <w:rFonts w:ascii="Book Antiqua" w:hAnsi="Book Antiqua" w:cs="Arial"/>
                <w:color w:val="0070C0"/>
                <w:lang w:eastAsia="en-US"/>
              </w:rPr>
              <w:t>.</w:t>
            </w:r>
            <w:r w:rsidR="00261B39">
              <w:rPr>
                <w:rFonts w:ascii="Book Antiqua" w:hAnsi="Book Antiqua" w:cs="Arial"/>
                <w:color w:val="0070C0"/>
                <w:lang w:eastAsia="en-US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43B" w14:textId="1B80B28F" w:rsidR="001622B1" w:rsidRPr="00953C7C" w:rsidRDefault="00953C7C" w:rsidP="000B6182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953C7C">
              <w:rPr>
                <w:rFonts w:ascii="Book Antiqua" w:hAnsi="Book Antiqua" w:cs="Arial"/>
                <w:color w:val="0070C0"/>
                <w:lang w:eastAsia="en-US"/>
              </w:rPr>
              <w:t>ΣΦΑΙΡ</w:t>
            </w:r>
            <w:r>
              <w:rPr>
                <w:rFonts w:ascii="Book Antiqua" w:hAnsi="Book Antiqua" w:cs="Arial"/>
                <w:color w:val="0070C0"/>
                <w:lang w:eastAsia="en-US"/>
              </w:rPr>
              <w:t>ΟΒΟΛ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A73A" w14:textId="5CF30D31" w:rsidR="001622B1" w:rsidRPr="00FB5844" w:rsidRDefault="001622B1" w:rsidP="000B6182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67B1D">
              <w:rPr>
                <w:rFonts w:ascii="Book Antiqua" w:hAnsi="Book Antiqua" w:cs="Arial"/>
                <w:color w:val="0070C0"/>
                <w:lang w:eastAsia="en-US"/>
              </w:rPr>
              <w:t>ΑΝΔΡΩΝ ΔΕΚΑΘΛΟ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FCBD" w14:textId="03B1481A" w:rsidR="001622B1" w:rsidRPr="00FA779B" w:rsidRDefault="00953C7C" w:rsidP="00FA779B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3</w:t>
            </w:r>
            <w:r w:rsidR="001622B1" w:rsidRPr="00C77785">
              <w:rPr>
                <w:rFonts w:ascii="Book Antiqua" w:hAnsi="Book Antiqua" w:cs="Arial"/>
                <w:color w:val="0070C0"/>
                <w:vertAlign w:val="superscript"/>
                <w:lang w:eastAsia="en-US"/>
              </w:rPr>
              <w:t>ο</w:t>
            </w:r>
            <w:r w:rsidR="001622B1" w:rsidRPr="00C77785">
              <w:rPr>
                <w:rFonts w:ascii="Book Antiqua" w:hAnsi="Book Antiqua" w:cs="Arial"/>
                <w:color w:val="0070C0"/>
                <w:lang w:eastAsia="en-US"/>
              </w:rPr>
              <w:t xml:space="preserve"> ΑΓΩΝΙΣΜ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9BFFF" w14:textId="77777777" w:rsidR="001622B1" w:rsidRPr="00FB5844" w:rsidRDefault="001622B1" w:rsidP="001622B1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</w:tbl>
    <w:p w14:paraId="1F7607A9" w14:textId="77777777" w:rsidR="00676879" w:rsidRDefault="00676879" w:rsidP="00B82631">
      <w:pPr>
        <w:tabs>
          <w:tab w:val="left" w:pos="720"/>
          <w:tab w:val="center" w:pos="4153"/>
          <w:tab w:val="right" w:pos="8306"/>
        </w:tabs>
        <w:rPr>
          <w:rFonts w:ascii="Book Antiqua" w:hAnsi="Book Antiqua" w:cs="Arial"/>
          <w:b/>
          <w:u w:val="single"/>
          <w:lang w:val="x-none" w:eastAsia="en-US"/>
        </w:rPr>
      </w:pPr>
    </w:p>
    <w:p w14:paraId="3198718F" w14:textId="77777777" w:rsidR="00676879" w:rsidRDefault="00676879" w:rsidP="00B82631">
      <w:pPr>
        <w:tabs>
          <w:tab w:val="left" w:pos="720"/>
          <w:tab w:val="center" w:pos="4153"/>
          <w:tab w:val="right" w:pos="8306"/>
        </w:tabs>
        <w:rPr>
          <w:rFonts w:ascii="Book Antiqua" w:hAnsi="Book Antiqua" w:cs="Arial"/>
          <w:b/>
          <w:u w:val="single"/>
          <w:lang w:val="x-none" w:eastAsia="en-US"/>
        </w:rPr>
      </w:pPr>
    </w:p>
    <w:p w14:paraId="54A344F5" w14:textId="77777777" w:rsidR="00676879" w:rsidRDefault="00676879" w:rsidP="00B82631">
      <w:pPr>
        <w:tabs>
          <w:tab w:val="left" w:pos="720"/>
          <w:tab w:val="center" w:pos="4153"/>
          <w:tab w:val="right" w:pos="8306"/>
        </w:tabs>
        <w:rPr>
          <w:rFonts w:ascii="Book Antiqua" w:hAnsi="Book Antiqua" w:cs="Arial"/>
          <w:b/>
          <w:u w:val="single"/>
          <w:lang w:val="x-none" w:eastAsia="en-US"/>
        </w:rPr>
      </w:pPr>
    </w:p>
    <w:p w14:paraId="0FC231DA" w14:textId="77777777" w:rsidR="00676879" w:rsidRDefault="00676879" w:rsidP="00B82631">
      <w:pPr>
        <w:tabs>
          <w:tab w:val="left" w:pos="720"/>
          <w:tab w:val="center" w:pos="4153"/>
          <w:tab w:val="right" w:pos="8306"/>
        </w:tabs>
        <w:rPr>
          <w:rFonts w:ascii="Book Antiqua" w:hAnsi="Book Antiqua" w:cs="Arial"/>
          <w:b/>
          <w:u w:val="single"/>
          <w:lang w:val="x-none" w:eastAsia="en-US"/>
        </w:rPr>
      </w:pPr>
    </w:p>
    <w:p w14:paraId="05631E54" w14:textId="77777777" w:rsidR="00676879" w:rsidRDefault="00676879" w:rsidP="00B82631">
      <w:pPr>
        <w:tabs>
          <w:tab w:val="left" w:pos="720"/>
          <w:tab w:val="center" w:pos="4153"/>
          <w:tab w:val="right" w:pos="8306"/>
        </w:tabs>
        <w:rPr>
          <w:rFonts w:ascii="Book Antiqua" w:hAnsi="Book Antiqua" w:cs="Arial"/>
          <w:b/>
          <w:u w:val="single"/>
          <w:lang w:val="x-none" w:eastAsia="en-US"/>
        </w:rPr>
      </w:pPr>
    </w:p>
    <w:p w14:paraId="32AB773B" w14:textId="27FF3A0F" w:rsidR="00B82631" w:rsidRDefault="00676879" w:rsidP="00676879">
      <w:pPr>
        <w:tabs>
          <w:tab w:val="left" w:pos="720"/>
          <w:tab w:val="center" w:pos="4153"/>
          <w:tab w:val="right" w:pos="8306"/>
        </w:tabs>
        <w:jc w:val="center"/>
        <w:rPr>
          <w:rFonts w:ascii="Book Antiqua" w:hAnsi="Book Antiqua" w:cs="Arial"/>
          <w:b/>
          <w:sz w:val="8"/>
          <w:szCs w:val="8"/>
          <w:u w:val="single"/>
          <w:lang w:val="x-none" w:eastAsia="en-US"/>
        </w:rPr>
      </w:pPr>
      <w:r w:rsidRPr="00FB5844">
        <w:rPr>
          <w:rFonts w:ascii="Book Antiqua" w:hAnsi="Book Antiqua" w:cs="Arial"/>
          <w:b/>
          <w:u w:val="single"/>
          <w:lang w:val="x-none" w:eastAsia="en-US"/>
        </w:rPr>
        <w:lastRenderedPageBreak/>
        <w:t>Α΄ ΗΜΕΡΑ</w:t>
      </w:r>
      <w:r w:rsidRPr="00FB5844">
        <w:rPr>
          <w:rFonts w:ascii="Book Antiqua" w:hAnsi="Book Antiqua" w:cs="Arial"/>
          <w:b/>
          <w:u w:val="single"/>
          <w:lang w:eastAsia="en-US"/>
        </w:rPr>
        <w:t xml:space="preserve"> 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>: ΑΠΟΓΕΥΜΑ</w:t>
      </w:r>
      <w:r w:rsidRPr="00FB5844">
        <w:rPr>
          <w:rFonts w:ascii="Book Antiqua" w:hAnsi="Book Antiqua" w:cs="Arial"/>
          <w:b/>
          <w:u w:val="single"/>
          <w:lang w:eastAsia="en-US"/>
        </w:rPr>
        <w:t xml:space="preserve"> - ΣΑΒΒΑΤΟ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 xml:space="preserve">  </w:t>
      </w:r>
      <w:r>
        <w:rPr>
          <w:rFonts w:ascii="Book Antiqua" w:hAnsi="Book Antiqua" w:cs="Arial"/>
          <w:b/>
          <w:u w:val="single"/>
          <w:lang w:eastAsia="en-US"/>
        </w:rPr>
        <w:t>27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 xml:space="preserve">  ΙΟΥ</w:t>
      </w:r>
      <w:r>
        <w:rPr>
          <w:rFonts w:ascii="Book Antiqua" w:hAnsi="Book Antiqua" w:cs="Arial"/>
          <w:b/>
          <w:u w:val="single"/>
          <w:lang w:eastAsia="en-US"/>
        </w:rPr>
        <w:t>Ν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>ΙΟΥ  20</w:t>
      </w:r>
      <w:r w:rsidRPr="00FB5844">
        <w:rPr>
          <w:rFonts w:ascii="Book Antiqua" w:hAnsi="Book Antiqua" w:cs="Arial"/>
          <w:b/>
          <w:u w:val="single"/>
          <w:lang w:eastAsia="en-US"/>
        </w:rPr>
        <w:t>2</w:t>
      </w:r>
      <w:r>
        <w:rPr>
          <w:rFonts w:ascii="Book Antiqua" w:hAnsi="Book Antiqua" w:cs="Arial"/>
          <w:b/>
          <w:u w:val="single"/>
          <w:lang w:eastAsia="en-US"/>
        </w:rPr>
        <w:t>6</w:t>
      </w:r>
    </w:p>
    <w:p w14:paraId="7709F1BD" w14:textId="77777777" w:rsidR="00B82631" w:rsidRPr="00FB5844" w:rsidRDefault="00B82631" w:rsidP="00B82631">
      <w:pPr>
        <w:tabs>
          <w:tab w:val="left" w:pos="720"/>
          <w:tab w:val="center" w:pos="4153"/>
          <w:tab w:val="right" w:pos="8306"/>
        </w:tabs>
        <w:rPr>
          <w:rFonts w:ascii="Book Antiqua" w:hAnsi="Book Antiqua" w:cs="Arial"/>
          <w:b/>
          <w:sz w:val="8"/>
          <w:szCs w:val="8"/>
          <w:u w:val="single"/>
          <w:lang w:val="x-none" w:eastAsia="en-US"/>
        </w:rPr>
      </w:pPr>
    </w:p>
    <w:tbl>
      <w:tblPr>
        <w:tblW w:w="882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2444"/>
        <w:gridCol w:w="1796"/>
        <w:gridCol w:w="3631"/>
      </w:tblGrid>
      <w:tr w:rsidR="00B82631" w:rsidRPr="00FB5844" w14:paraId="03AD9DBB" w14:textId="77777777" w:rsidTr="00421D58">
        <w:trPr>
          <w:trHeight w:val="311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38BE1A9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ΩΡΑ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85CEFEE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ΑΓΩΝΙΣΜΑ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06D47A3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ΚΑΤΗΓΟΡΙΑ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B6231AC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</w:p>
          <w:p w14:paraId="61187E2E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</w:p>
        </w:tc>
      </w:tr>
      <w:tr w:rsidR="00B82631" w:rsidRPr="00FB5844" w14:paraId="47F4BDEA" w14:textId="77777777" w:rsidTr="00421D58">
        <w:trPr>
          <w:trHeight w:val="535"/>
          <w:jc w:val="center"/>
        </w:trPr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88BB7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17.</w:t>
            </w:r>
            <w:r w:rsidRPr="00FB5844"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8BB3D8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ΣΦΥΡΟΒΟΛΙΑ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F3E7C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8CECCB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ΤΕΛΙΚΟΣ </w:t>
            </w:r>
          </w:p>
          <w:p w14:paraId="1D65081B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(Λαδόπουλου) </w:t>
            </w:r>
          </w:p>
        </w:tc>
      </w:tr>
      <w:tr w:rsidR="00D14B9B" w:rsidRPr="00FB5844" w14:paraId="30ADED84" w14:textId="77777777" w:rsidTr="00327807">
        <w:trPr>
          <w:trHeight w:val="53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D427" w14:textId="7464058E" w:rsidR="00D14B9B" w:rsidRPr="00D14B9B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D14B9B">
              <w:rPr>
                <w:rFonts w:ascii="Book Antiqua" w:hAnsi="Book Antiqua" w:cs="Arial"/>
                <w:lang w:eastAsia="en-US"/>
              </w:rPr>
              <w:t>17.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45D39B" w14:textId="02C65A84" w:rsidR="00D14B9B" w:rsidRPr="00D14B9B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D14B9B">
              <w:rPr>
                <w:rFonts w:ascii="Book Antiqua" w:hAnsi="Book Antiqua" w:cs="Arial"/>
                <w:lang w:eastAsia="en-US"/>
              </w:rPr>
              <w:t>110 μ. ΕΜΠ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3A977" w14:textId="0E8B2172" w:rsidR="00D14B9B" w:rsidRPr="00D14B9B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D14B9B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1910FF" w14:textId="0A8EBB55" w:rsidR="00D14B9B" w:rsidRPr="00D14B9B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D14B9B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D14B9B" w:rsidRPr="00FB5844" w14:paraId="74A8C7BE" w14:textId="77777777" w:rsidTr="0002725E">
        <w:trPr>
          <w:trHeight w:val="53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C925" w14:textId="33603A11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953C7C">
              <w:rPr>
                <w:rFonts w:ascii="Book Antiqua" w:hAnsi="Book Antiqua" w:cs="Arial"/>
                <w:color w:val="0070C0"/>
                <w:lang w:eastAsia="en-US"/>
              </w:rPr>
              <w:t>1</w:t>
            </w:r>
            <w:r>
              <w:rPr>
                <w:rFonts w:ascii="Book Antiqua" w:hAnsi="Book Antiqua" w:cs="Arial"/>
                <w:color w:val="0070C0"/>
                <w:lang w:eastAsia="en-US"/>
              </w:rPr>
              <w:t>7</w:t>
            </w:r>
            <w:r w:rsidRPr="00953C7C">
              <w:rPr>
                <w:rFonts w:ascii="Book Antiqua" w:hAnsi="Book Antiqua" w:cs="Arial"/>
                <w:color w:val="0070C0"/>
                <w:lang w:eastAsia="en-US"/>
              </w:rPr>
              <w:t>.</w:t>
            </w:r>
            <w:r>
              <w:rPr>
                <w:rFonts w:ascii="Book Antiqua" w:hAnsi="Book Antiqua" w:cs="Arial"/>
                <w:color w:val="0070C0"/>
                <w:lang w:eastAsia="en-US"/>
              </w:rPr>
              <w:t>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736C" w14:textId="15E5FEDA" w:rsidR="00D14B9B" w:rsidRPr="00D14B9B" w:rsidRDefault="00D14B9B" w:rsidP="00D14B9B">
            <w:pPr>
              <w:rPr>
                <w:rFonts w:ascii="Book Antiqua" w:hAnsi="Book Antiqua" w:cs="Arial"/>
                <w:color w:val="0070C0"/>
                <w:lang w:eastAsia="en-US"/>
              </w:rPr>
            </w:pPr>
            <w:r w:rsidRPr="00953C7C">
              <w:rPr>
                <w:rFonts w:ascii="Book Antiqua" w:hAnsi="Book Antiqua" w:cs="Arial"/>
                <w:color w:val="0070C0"/>
                <w:lang w:eastAsia="en-US"/>
              </w:rPr>
              <w:t xml:space="preserve">        </w:t>
            </w:r>
            <w:r>
              <w:rPr>
                <w:rFonts w:ascii="Book Antiqua" w:hAnsi="Book Antiqua" w:cs="Arial"/>
                <w:color w:val="0070C0"/>
                <w:lang w:eastAsia="en-US"/>
              </w:rPr>
              <w:t>ΥΨΟΣ</w:t>
            </w:r>
            <w:r w:rsidRPr="00953C7C">
              <w:rPr>
                <w:rFonts w:ascii="Book Antiqua" w:hAnsi="Book Antiqua" w:cs="Arial"/>
                <w:color w:val="0070C0"/>
                <w:lang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CE0D" w14:textId="59439FA4" w:rsidR="00D14B9B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67B1D">
              <w:rPr>
                <w:rFonts w:ascii="Book Antiqua" w:hAnsi="Book Antiqua" w:cs="Arial"/>
                <w:color w:val="0070C0"/>
                <w:lang w:eastAsia="en-US"/>
              </w:rPr>
              <w:t>ΑΝΔΡΩΝ ΔΕΚΑΘΛΟΥ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E11" w14:textId="7DEC5D73" w:rsidR="00D14B9B" w:rsidRPr="00953C7C" w:rsidRDefault="00D14B9B" w:rsidP="00D14B9B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4</w:t>
            </w:r>
            <w:r w:rsidRPr="00C77785">
              <w:rPr>
                <w:rFonts w:ascii="Book Antiqua" w:hAnsi="Book Antiqua" w:cs="Arial"/>
                <w:color w:val="0070C0"/>
                <w:vertAlign w:val="superscript"/>
                <w:lang w:eastAsia="en-US"/>
              </w:rPr>
              <w:t>ο</w:t>
            </w:r>
            <w:r w:rsidRPr="00C77785">
              <w:rPr>
                <w:rFonts w:ascii="Book Antiqua" w:hAnsi="Book Antiqua" w:cs="Arial"/>
                <w:color w:val="0070C0"/>
                <w:lang w:eastAsia="en-US"/>
              </w:rPr>
              <w:t xml:space="preserve"> ΑΓΩΝΙΣΜΑ</w:t>
            </w:r>
          </w:p>
        </w:tc>
      </w:tr>
      <w:tr w:rsidR="00D14B9B" w:rsidRPr="00FB5844" w14:paraId="0EBB17DB" w14:textId="77777777" w:rsidTr="006A1BBE">
        <w:trPr>
          <w:trHeight w:val="535"/>
          <w:jc w:val="center"/>
        </w:trPr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D75717" w14:textId="6249C58D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953C7C">
              <w:rPr>
                <w:rFonts w:ascii="Book Antiqua" w:hAnsi="Book Antiqua" w:cs="Arial"/>
                <w:color w:val="FF0000"/>
                <w:lang w:eastAsia="en-US"/>
              </w:rPr>
              <w:t>1</w:t>
            </w:r>
            <w:r>
              <w:rPr>
                <w:rFonts w:ascii="Book Antiqua" w:hAnsi="Book Antiqua" w:cs="Arial"/>
                <w:color w:val="FF0000"/>
                <w:lang w:eastAsia="en-US"/>
              </w:rPr>
              <w:t>7</w:t>
            </w:r>
            <w:r w:rsidRPr="00953C7C">
              <w:rPr>
                <w:rFonts w:ascii="Book Antiqua" w:hAnsi="Book Antiqua" w:cs="Arial"/>
                <w:color w:val="FF0000"/>
                <w:lang w:eastAsia="en-US"/>
              </w:rPr>
              <w:t>.</w:t>
            </w:r>
            <w:r>
              <w:rPr>
                <w:rFonts w:ascii="Book Antiqua" w:hAnsi="Book Antiqua" w:cs="Arial"/>
                <w:color w:val="FF0000"/>
                <w:lang w:eastAsia="en-US"/>
              </w:rPr>
              <w:t>4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B85E" w14:textId="48E5EA39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color w:val="FF0000"/>
                <w:lang w:eastAsia="en-US"/>
              </w:rPr>
              <w:t xml:space="preserve">   ΣΦΑΙΡΟΒΟΛΙ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BAA" w14:textId="37575D55" w:rsidR="00D14B9B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953C7C">
              <w:rPr>
                <w:rFonts w:ascii="Book Antiqua" w:hAnsi="Book Antiqua" w:cs="Arial"/>
                <w:color w:val="FF0000"/>
                <w:lang w:eastAsia="en-US"/>
              </w:rPr>
              <w:t>ΓΥΝΑΙΚΩΝ ΕΠΤΑΘΛΟΥ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7778" w14:textId="36879689" w:rsidR="00D14B9B" w:rsidRPr="00FA779B" w:rsidRDefault="00D14B9B" w:rsidP="00FA779B">
            <w:pPr>
              <w:jc w:val="center"/>
              <w:rPr>
                <w:rFonts w:ascii="Book Antiqua" w:hAnsi="Book Antiqua" w:cs="Arial"/>
                <w:color w:val="FF0000"/>
                <w:lang w:eastAsia="en-US"/>
              </w:rPr>
            </w:pPr>
            <w:r>
              <w:rPr>
                <w:rFonts w:ascii="Book Antiqua" w:hAnsi="Book Antiqua" w:cs="Arial"/>
                <w:color w:val="FF0000"/>
                <w:lang w:eastAsia="en-US"/>
              </w:rPr>
              <w:t>3</w:t>
            </w:r>
            <w:r w:rsidRPr="00953C7C">
              <w:rPr>
                <w:rFonts w:ascii="Book Antiqua" w:hAnsi="Book Antiqua" w:cs="Arial"/>
                <w:color w:val="FF0000"/>
                <w:vertAlign w:val="superscript"/>
                <w:lang w:eastAsia="en-US"/>
              </w:rPr>
              <w:t>ο</w:t>
            </w:r>
            <w:r w:rsidRPr="00953C7C">
              <w:rPr>
                <w:rFonts w:ascii="Book Antiqua" w:hAnsi="Book Antiqua" w:cs="Arial"/>
                <w:color w:val="FF0000"/>
                <w:lang w:eastAsia="en-US"/>
              </w:rPr>
              <w:t xml:space="preserve"> ΑΓΩΝΙΣΜΑ</w:t>
            </w:r>
          </w:p>
        </w:tc>
      </w:tr>
      <w:tr w:rsidR="00D14B9B" w:rsidRPr="00FB5844" w14:paraId="4AF55D55" w14:textId="77777777" w:rsidTr="00421D58">
        <w:trPr>
          <w:trHeight w:val="535"/>
          <w:jc w:val="center"/>
        </w:trPr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268623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1</w:t>
            </w:r>
            <w:r>
              <w:rPr>
                <w:rFonts w:ascii="Book Antiqua" w:hAnsi="Book Antiqua" w:cs="Arial"/>
                <w:lang w:eastAsia="en-US"/>
              </w:rPr>
              <w:t>8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0</w:t>
            </w:r>
            <w:r w:rsidRPr="00FB5844"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F4B52C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ΕΠΙ ΚΟΝΤΩ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72544" w14:textId="7A7BCACB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BD51BC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D14B9B" w:rsidRPr="00FB5844" w14:paraId="567171F8" w14:textId="77777777" w:rsidTr="003D6219">
        <w:trPr>
          <w:trHeight w:val="535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12D81" w14:textId="476690DB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18.</w:t>
            </w:r>
            <w:r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9963" w14:textId="3E59BD87" w:rsidR="00D14B9B" w:rsidRPr="003301A6" w:rsidRDefault="00D14B9B" w:rsidP="00D14B9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00 μ. ΕΜΠ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378B" w14:textId="025C3CF3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79B66" w14:textId="279ADFDD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261B39" w:rsidRPr="00FB5844" w14:paraId="13F12C38" w14:textId="77777777" w:rsidTr="00421D58">
        <w:trPr>
          <w:trHeight w:val="396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0A1F5" w14:textId="08121477" w:rsidR="00261B39" w:rsidRPr="00FB5844" w:rsidRDefault="00261B39" w:rsidP="00261B39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18</w:t>
            </w:r>
            <w:r w:rsidRPr="00FB5844">
              <w:rPr>
                <w:rFonts w:ascii="Book Antiqua" w:hAnsi="Book Antiqua" w:cs="Arial"/>
                <w:lang w:val="en-US" w:eastAsia="en-US"/>
              </w:rPr>
              <w:t>.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23423" w14:textId="1DFCB8BD" w:rsidR="00261B39" w:rsidRPr="00FB5844" w:rsidRDefault="00261B39" w:rsidP="00261B3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ΚΟΝΤΙΣΜΟΣ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C734" w14:textId="0347DD8A" w:rsidR="00261B39" w:rsidRPr="00FB5844" w:rsidRDefault="00261B39" w:rsidP="00261B3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50156" w14:textId="770AB76B" w:rsidR="00261B39" w:rsidRPr="00FB5844" w:rsidRDefault="00261B39" w:rsidP="00261B3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D14B9B" w:rsidRPr="00FB5844" w14:paraId="6A039067" w14:textId="77777777" w:rsidTr="00421D58">
        <w:trPr>
          <w:trHeight w:val="396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049B8" w14:textId="144F59A3" w:rsidR="00D14B9B" w:rsidRPr="009C4E4E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8.</w:t>
            </w:r>
            <w:r>
              <w:rPr>
                <w:rFonts w:ascii="Book Antiqua" w:hAnsi="Book Antiqua" w:cs="Arial"/>
                <w:lang w:eastAsia="en-US"/>
              </w:rPr>
              <w:t>15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8DBA8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ΡΙΠΛΟΥΝ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7E45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BE66C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D14B9B" w:rsidRPr="00FB5844" w14:paraId="24245BC9" w14:textId="77777777" w:rsidTr="00421D58">
        <w:trPr>
          <w:trHeight w:val="399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78AE" w14:textId="613D833D" w:rsidR="00D14B9B" w:rsidRPr="00956E5C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18.</w:t>
            </w:r>
            <w:r>
              <w:rPr>
                <w:rFonts w:ascii="Book Antiqua" w:hAnsi="Book Antiqua" w:cs="Arial"/>
                <w:lang w:eastAsia="en-US"/>
              </w:rPr>
              <w:t>2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75B50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100 μ.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FD6E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5380E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D14B9B" w:rsidRPr="00FB5844" w14:paraId="35F50C3C" w14:textId="77777777" w:rsidTr="00421D58">
        <w:trPr>
          <w:trHeight w:val="397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1FAAC" w14:textId="0C9F5EED" w:rsidR="00D14B9B" w:rsidRPr="00D14B9B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8.</w:t>
            </w:r>
            <w:r>
              <w:rPr>
                <w:rFonts w:ascii="Book Antiqua" w:hAnsi="Book Antiqua" w:cs="Arial"/>
                <w:lang w:eastAsia="en-US"/>
              </w:rPr>
              <w:t>4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A6B5A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100 μ.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57DA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81F4A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D14B9B" w:rsidRPr="00FB5844" w14:paraId="5AE6BF2D" w14:textId="77777777" w:rsidTr="00F90D16">
        <w:trPr>
          <w:trHeight w:val="409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6020C" w14:textId="54F834F1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19.</w:t>
            </w:r>
            <w:r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96FF0" w14:textId="5B975B34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400 μ.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7FB0B" w14:textId="5892C7F6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698F5" w14:textId="120DFBB1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D14B9B" w:rsidRPr="00FB5844" w14:paraId="5FCACE0A" w14:textId="77777777" w:rsidTr="00421D58">
        <w:trPr>
          <w:trHeight w:val="409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108D2" w14:textId="031C0E43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19.</w:t>
            </w:r>
            <w:r>
              <w:rPr>
                <w:rFonts w:ascii="Book Antiqua" w:hAnsi="Book Antiqua" w:cs="Arial"/>
                <w:lang w:eastAsia="en-US"/>
              </w:rPr>
              <w:t>2</w:t>
            </w:r>
            <w:r w:rsidRPr="00FB5844">
              <w:rPr>
                <w:rFonts w:ascii="Book Antiqua" w:hAnsi="Book Antiqua" w:cs="Arial"/>
                <w:lang w:val="en-US" w:eastAsia="en-US"/>
              </w:rPr>
              <w:t>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C5A93" w14:textId="0F126D01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400 μ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7DA9" w14:textId="50EC6CFE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0A871" w14:textId="191E3DDE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D14B9B" w:rsidRPr="00FB5844" w14:paraId="7995D786" w14:textId="77777777" w:rsidTr="00421D58">
        <w:trPr>
          <w:trHeight w:val="409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33609" w14:textId="199FED0B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9</w:t>
            </w:r>
            <w:r w:rsidRPr="00FB5844">
              <w:rPr>
                <w:rFonts w:ascii="Book Antiqua" w:hAnsi="Book Antiqua" w:cs="Arial"/>
                <w:lang w:val="en-US"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2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CC1BF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ΣΦΑΙΡΟΒΟΛΙΑ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1AB5A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79C59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5C1806" w:rsidRPr="00FB5844" w14:paraId="7AB6F172" w14:textId="77777777" w:rsidTr="00A374F0">
        <w:trPr>
          <w:trHeight w:val="389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D46F2" w14:textId="019CC8DA" w:rsidR="005C1806" w:rsidRPr="00FB5844" w:rsidRDefault="005C1806" w:rsidP="005C1806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>
              <w:rPr>
                <w:rFonts w:ascii="Book Antiqua" w:hAnsi="Book Antiqua" w:cs="Arial"/>
                <w:color w:val="FF0000"/>
                <w:lang w:eastAsia="en-US"/>
              </w:rPr>
              <w:t>19</w:t>
            </w:r>
            <w:r w:rsidRPr="00D14B9B">
              <w:rPr>
                <w:rFonts w:ascii="Book Antiqua" w:hAnsi="Book Antiqua" w:cs="Arial"/>
                <w:color w:val="FF0000"/>
                <w:lang w:eastAsia="en-US"/>
              </w:rPr>
              <w:t>.</w:t>
            </w:r>
            <w:r>
              <w:rPr>
                <w:rFonts w:ascii="Book Antiqua" w:hAnsi="Book Antiqua" w:cs="Arial"/>
                <w:color w:val="FF0000"/>
                <w:lang w:eastAsia="en-US"/>
              </w:rPr>
              <w:t>4</w:t>
            </w:r>
            <w:r w:rsidRPr="00D14B9B">
              <w:rPr>
                <w:rFonts w:ascii="Book Antiqua" w:hAnsi="Book Antiqua" w:cs="Arial"/>
                <w:color w:val="FF0000"/>
                <w:lang w:eastAsia="en-US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98B7" w14:textId="7AF63E57" w:rsidR="005C1806" w:rsidRPr="00FB5844" w:rsidRDefault="005C1806" w:rsidP="005C1806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D14B9B">
              <w:rPr>
                <w:rFonts w:ascii="Book Antiqua" w:hAnsi="Book Antiqua" w:cs="Arial"/>
                <w:color w:val="FF0000"/>
                <w:lang w:eastAsia="en-US"/>
              </w:rPr>
              <w:t xml:space="preserve">   200 μ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669" w14:textId="53C290A2" w:rsidR="005C1806" w:rsidRPr="00FB5844" w:rsidRDefault="005C1806" w:rsidP="005C1806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D14B9B">
              <w:rPr>
                <w:rFonts w:ascii="Book Antiqua" w:hAnsi="Book Antiqua" w:cs="Arial"/>
                <w:color w:val="FF0000"/>
                <w:lang w:eastAsia="en-US"/>
              </w:rPr>
              <w:t>ΓΥΝΑΙΚΩΝ ΕΠΤΑΘΛΟΥ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3537E" w14:textId="6A336899" w:rsidR="005C1806" w:rsidRPr="00FB5844" w:rsidRDefault="005C1806" w:rsidP="005C1806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D14B9B">
              <w:rPr>
                <w:rFonts w:ascii="Book Antiqua" w:hAnsi="Book Antiqua" w:cs="Arial"/>
                <w:color w:val="FF0000"/>
                <w:lang w:eastAsia="en-US"/>
              </w:rPr>
              <w:t>4</w:t>
            </w:r>
            <w:r w:rsidRPr="00D14B9B">
              <w:rPr>
                <w:rFonts w:ascii="Book Antiqua" w:hAnsi="Book Antiqua" w:cs="Arial"/>
                <w:color w:val="FF0000"/>
                <w:vertAlign w:val="superscript"/>
                <w:lang w:eastAsia="en-US"/>
              </w:rPr>
              <w:t>ο</w:t>
            </w:r>
            <w:r w:rsidRPr="00D14B9B">
              <w:rPr>
                <w:rFonts w:ascii="Book Antiqua" w:hAnsi="Book Antiqua" w:cs="Arial"/>
                <w:color w:val="FF0000"/>
                <w:lang w:eastAsia="en-US"/>
              </w:rPr>
              <w:t xml:space="preserve"> ΑΓΩΝΙΣΜΑ</w:t>
            </w:r>
          </w:p>
        </w:tc>
      </w:tr>
      <w:tr w:rsidR="007C6BE9" w:rsidRPr="00FB5844" w14:paraId="1D2080C2" w14:textId="77777777" w:rsidTr="00226638">
        <w:trPr>
          <w:trHeight w:val="389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1AEE1" w14:textId="04FF15AD" w:rsidR="007C6BE9" w:rsidRPr="00711C2C" w:rsidRDefault="00711C2C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19</w:t>
            </w:r>
            <w:r w:rsidR="007C6BE9" w:rsidRPr="00711C2C">
              <w:rPr>
                <w:rFonts w:ascii="Book Antiqua" w:hAnsi="Book Antiqua" w:cs="Arial"/>
                <w:lang w:val="en-US" w:eastAsia="en-US"/>
              </w:rPr>
              <w:t>.</w:t>
            </w:r>
            <w:r w:rsidRPr="00711C2C">
              <w:rPr>
                <w:rFonts w:ascii="Book Antiqua" w:hAnsi="Book Antiqua" w:cs="Arial"/>
                <w:lang w:eastAsia="en-US"/>
              </w:rPr>
              <w:t>55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EDEF5" w14:textId="39B1C4A6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1.500 μ.</w:t>
            </w:r>
            <w:r w:rsidRPr="00711C2C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C2216" w14:textId="7E053B41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491F6" w14:textId="66E3B580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val="en-US" w:eastAsia="en-US"/>
              </w:rPr>
              <w:t>A</w:t>
            </w:r>
            <w:r w:rsidRPr="00711C2C">
              <w:rPr>
                <w:rFonts w:ascii="Book Antiqua" w:hAnsi="Book Antiqua" w:cs="Arial"/>
                <w:lang w:eastAsia="en-US"/>
              </w:rPr>
              <w:t>’ ΤΕΛΙΚΗ ΣΕΙΡΑ</w:t>
            </w:r>
          </w:p>
        </w:tc>
      </w:tr>
      <w:tr w:rsidR="00711C2C" w:rsidRPr="00FB5844" w14:paraId="15F6420E" w14:textId="77777777" w:rsidTr="005567FD">
        <w:trPr>
          <w:trHeight w:val="389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12DA9" w14:textId="185A7E1E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20</w:t>
            </w:r>
            <w:r w:rsidRPr="00FB5844">
              <w:rPr>
                <w:rFonts w:ascii="Book Antiqua" w:hAnsi="Book Antiqua" w:cs="Arial"/>
                <w:lang w:val="en-US"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18304" w14:textId="62A4F899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ΡΙΠΛΟΥΝ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E307" w14:textId="6DE1EC28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174AE" w14:textId="0F2DADED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711C2C" w:rsidRPr="00FB5844" w14:paraId="67FAE7B8" w14:textId="77777777" w:rsidTr="005567FD">
        <w:trPr>
          <w:trHeight w:val="389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7EE17" w14:textId="66760615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20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0</w:t>
            </w:r>
            <w:r w:rsidRPr="00FB5844"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5D454" w14:textId="58D43B2E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ΥΨΟΣ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6A89" w14:textId="60EF2E99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709AB" w14:textId="52DB8A15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711C2C" w:rsidRPr="00FB5844" w14:paraId="65DE6B38" w14:textId="77777777" w:rsidTr="005567FD">
        <w:trPr>
          <w:trHeight w:val="389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86EC3" w14:textId="4B4D340D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20</w:t>
            </w:r>
            <w:r w:rsidRPr="00FB5844">
              <w:rPr>
                <w:rFonts w:ascii="Book Antiqua" w:hAnsi="Book Antiqua" w:cs="Arial"/>
                <w:lang w:val="en-US"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DFE6A" w14:textId="6BD2AA31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ΔΙΣΚΟΒΟΛΙΑ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FE9A" w14:textId="0BD800FB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52878" w14:textId="78AA554D" w:rsidR="00711C2C" w:rsidRPr="00711C2C" w:rsidRDefault="00711C2C" w:rsidP="00711C2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7C6BE9" w:rsidRPr="00FB5844" w14:paraId="5A90E550" w14:textId="77777777" w:rsidTr="00226638">
        <w:trPr>
          <w:trHeight w:val="389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849F4" w14:textId="1F226DE3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20</w:t>
            </w:r>
            <w:r w:rsidRPr="00711C2C">
              <w:rPr>
                <w:rFonts w:ascii="Book Antiqua" w:hAnsi="Book Antiqua" w:cs="Arial"/>
                <w:lang w:val="en-US" w:eastAsia="en-US"/>
              </w:rPr>
              <w:t>.</w:t>
            </w:r>
            <w:r w:rsidRPr="00711C2C">
              <w:rPr>
                <w:rFonts w:ascii="Book Antiqua" w:hAnsi="Book Antiqua" w:cs="Arial"/>
                <w:lang w:eastAsia="en-US"/>
              </w:rPr>
              <w:t>0</w:t>
            </w:r>
            <w:r w:rsidR="00711C2C" w:rsidRPr="00711C2C">
              <w:rPr>
                <w:rFonts w:ascii="Book Antiqua" w:hAnsi="Book Antiqua" w:cs="Arial"/>
                <w:lang w:eastAsia="en-US"/>
              </w:rPr>
              <w:t>5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9C1C6" w14:textId="514E5D3C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1.500 μ.</w:t>
            </w:r>
            <w:r w:rsidRPr="00711C2C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BA23E" w14:textId="2511BF74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C1225" w14:textId="29FD41C2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Β΄ ΤΕΛΙΚΗ ΣΕΙΡΑ</w:t>
            </w:r>
          </w:p>
        </w:tc>
      </w:tr>
      <w:tr w:rsidR="00D14B9B" w:rsidRPr="00FB5844" w14:paraId="38F53EB2" w14:textId="77777777" w:rsidTr="00421D58">
        <w:trPr>
          <w:trHeight w:val="535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1D9A6" w14:textId="76F6D968" w:rsidR="00D14B9B" w:rsidRPr="00711C2C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20.</w:t>
            </w:r>
            <w:r w:rsidR="005C1806" w:rsidRPr="00711C2C">
              <w:rPr>
                <w:rFonts w:ascii="Book Antiqua" w:hAnsi="Book Antiqua" w:cs="Arial"/>
                <w:lang w:eastAsia="en-US"/>
              </w:rPr>
              <w:t>2</w:t>
            </w:r>
            <w:r w:rsidRPr="00711C2C"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788FF" w14:textId="7EE2738B" w:rsidR="00D14B9B" w:rsidRPr="00711C2C" w:rsidRDefault="00D14B9B" w:rsidP="00D14B9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1.500 μ.</w:t>
            </w:r>
            <w:r w:rsidR="003301A6" w:rsidRPr="00711C2C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9AB7" w14:textId="77777777" w:rsidR="00D14B9B" w:rsidRPr="00711C2C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F56E4" w14:textId="49C1EE76" w:rsidR="00D14B9B" w:rsidRPr="00711C2C" w:rsidRDefault="007C6BE9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val="en-US" w:eastAsia="en-US"/>
              </w:rPr>
              <w:t>A</w:t>
            </w:r>
            <w:r w:rsidRPr="00711C2C">
              <w:rPr>
                <w:rFonts w:ascii="Book Antiqua" w:hAnsi="Book Antiqua" w:cs="Arial"/>
                <w:lang w:eastAsia="en-US"/>
              </w:rPr>
              <w:t>’ ΤΕΛΙΚΗ ΣΕΙΡΑ</w:t>
            </w:r>
          </w:p>
        </w:tc>
      </w:tr>
      <w:tr w:rsidR="007C6BE9" w:rsidRPr="00FB5844" w14:paraId="4C69CEC5" w14:textId="77777777" w:rsidTr="00421D58">
        <w:trPr>
          <w:trHeight w:val="535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57ED2" w14:textId="0668508E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20.</w:t>
            </w:r>
            <w:r w:rsidR="00711C2C" w:rsidRPr="00711C2C">
              <w:rPr>
                <w:rFonts w:ascii="Book Antiqua" w:hAnsi="Book Antiqua" w:cs="Arial"/>
                <w:lang w:eastAsia="en-US"/>
              </w:rPr>
              <w:t>3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EFE6D" w14:textId="5A4D3CCC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1.500 μ.</w:t>
            </w:r>
            <w:r w:rsidRPr="00711C2C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8806" w14:textId="0B824FDD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60926" w14:textId="1DB21C25" w:rsidR="007C6BE9" w:rsidRPr="00711C2C" w:rsidRDefault="007C6BE9" w:rsidP="007C6BE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1C2C">
              <w:rPr>
                <w:rFonts w:ascii="Book Antiqua" w:hAnsi="Book Antiqua" w:cs="Arial"/>
                <w:lang w:eastAsia="en-US"/>
              </w:rPr>
              <w:t>Β΄ ΤΕΛΙΚΗ ΣΕΙΡΑ</w:t>
            </w:r>
          </w:p>
        </w:tc>
      </w:tr>
      <w:tr w:rsidR="005C1806" w:rsidRPr="00FB5844" w14:paraId="5B47CF91" w14:textId="77777777" w:rsidTr="00014ABD">
        <w:trPr>
          <w:trHeight w:val="53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65A" w14:textId="6CB10D58" w:rsidR="005C1806" w:rsidRPr="00FB5844" w:rsidRDefault="005C1806" w:rsidP="005C1806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20</w:t>
            </w:r>
            <w:r w:rsidRPr="00953C7C">
              <w:rPr>
                <w:rFonts w:ascii="Book Antiqua" w:hAnsi="Book Antiqua" w:cs="Arial"/>
                <w:color w:val="0070C0"/>
                <w:lang w:eastAsia="en-US"/>
              </w:rPr>
              <w:t>.</w:t>
            </w:r>
            <w:r w:rsidR="00711C2C">
              <w:rPr>
                <w:rFonts w:ascii="Book Antiqua" w:hAnsi="Book Antiqua" w:cs="Arial"/>
                <w:color w:val="0070C0"/>
                <w:lang w:eastAsia="en-US"/>
              </w:rPr>
              <w:t>4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C67" w14:textId="4F18C0DA" w:rsidR="005C1806" w:rsidRPr="00FB5844" w:rsidRDefault="005C1806" w:rsidP="005C1806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 xml:space="preserve"> </w:t>
            </w:r>
            <w:r w:rsidRPr="00953C7C">
              <w:rPr>
                <w:rFonts w:ascii="Book Antiqua" w:hAnsi="Book Antiqua" w:cs="Arial"/>
                <w:color w:val="0070C0"/>
                <w:lang w:eastAsia="en-US"/>
              </w:rPr>
              <w:t xml:space="preserve"> </w:t>
            </w:r>
            <w:r>
              <w:rPr>
                <w:rFonts w:ascii="Book Antiqua" w:hAnsi="Book Antiqua" w:cs="Arial"/>
                <w:color w:val="0070C0"/>
                <w:lang w:eastAsia="en-US"/>
              </w:rPr>
              <w:t>400 μ.</w:t>
            </w:r>
            <w:r w:rsidRPr="00953C7C">
              <w:rPr>
                <w:rFonts w:ascii="Book Antiqua" w:hAnsi="Book Antiqua" w:cs="Arial"/>
                <w:color w:val="0070C0"/>
                <w:lang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AFDD" w14:textId="238A5435" w:rsidR="005C1806" w:rsidRPr="00FB5844" w:rsidRDefault="005C1806" w:rsidP="005C1806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67B1D">
              <w:rPr>
                <w:rFonts w:ascii="Book Antiqua" w:hAnsi="Book Antiqua" w:cs="Arial"/>
                <w:color w:val="0070C0"/>
                <w:lang w:eastAsia="en-US"/>
              </w:rPr>
              <w:t>ΑΝΔΡΩΝ ΔΕΚΑΘΛΟΥ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FF6" w14:textId="0CCD27E9" w:rsidR="005C1806" w:rsidRPr="00FB5844" w:rsidRDefault="005C1806" w:rsidP="005C1806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5</w:t>
            </w:r>
            <w:r w:rsidRPr="00C77785">
              <w:rPr>
                <w:rFonts w:ascii="Book Antiqua" w:hAnsi="Book Antiqua" w:cs="Arial"/>
                <w:color w:val="0070C0"/>
                <w:vertAlign w:val="superscript"/>
                <w:lang w:eastAsia="en-US"/>
              </w:rPr>
              <w:t>ο</w:t>
            </w:r>
            <w:r w:rsidRPr="00C77785">
              <w:rPr>
                <w:rFonts w:ascii="Book Antiqua" w:hAnsi="Book Antiqua" w:cs="Arial"/>
                <w:color w:val="0070C0"/>
                <w:lang w:eastAsia="en-US"/>
              </w:rPr>
              <w:t xml:space="preserve"> ΑΓΩΝΙΣΜΑ</w:t>
            </w:r>
          </w:p>
        </w:tc>
      </w:tr>
      <w:tr w:rsidR="00D14B9B" w:rsidRPr="00FB5844" w14:paraId="2AB0F08A" w14:textId="77777777" w:rsidTr="00421D58">
        <w:trPr>
          <w:trHeight w:val="535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CB2C2" w14:textId="13597C84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20.</w:t>
            </w:r>
            <w:r w:rsidR="005C1806">
              <w:rPr>
                <w:rFonts w:ascii="Book Antiqua" w:hAnsi="Book Antiqua" w:cs="Arial"/>
                <w:lang w:eastAsia="en-US"/>
              </w:rPr>
              <w:t>5</w:t>
            </w:r>
            <w:r w:rsidR="00711C2C">
              <w:rPr>
                <w:rFonts w:ascii="Book Antiqua" w:hAnsi="Book Antiqua" w:cs="Arial"/>
                <w:lang w:eastAsia="en-US"/>
              </w:rPr>
              <w:t>5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9D82" w14:textId="4E738B92" w:rsidR="00D14B9B" w:rsidRPr="00FF4C42" w:rsidRDefault="00D14B9B" w:rsidP="00D14B9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2.000 μ. Φ.Ε.</w:t>
            </w:r>
            <w:r w:rsidR="00FF4C42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166C3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FF4D9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D14B9B" w:rsidRPr="00FB5844" w14:paraId="6D6E7EE1" w14:textId="77777777" w:rsidTr="00421D58">
        <w:trPr>
          <w:trHeight w:val="535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8B174" w14:textId="3BF85519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2</w:t>
            </w:r>
            <w:r w:rsidR="005C1806">
              <w:rPr>
                <w:rFonts w:ascii="Book Antiqua" w:hAnsi="Book Antiqua" w:cs="Arial"/>
                <w:lang w:eastAsia="en-US"/>
              </w:rPr>
              <w:t>1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711C2C">
              <w:rPr>
                <w:rFonts w:ascii="Book Antiqua" w:hAnsi="Book Antiqua" w:cs="Arial"/>
                <w:lang w:eastAsia="en-US"/>
              </w:rPr>
              <w:t>1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C8862" w14:textId="1B7E66A3" w:rsidR="00D14B9B" w:rsidRPr="003301A6" w:rsidRDefault="00D14B9B" w:rsidP="00D14B9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2.000 μ. Φ.Ε.</w:t>
            </w:r>
            <w:r w:rsidR="003301A6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8D7E5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F19D3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D14B9B" w:rsidRPr="00FB5844" w14:paraId="5EDDB2CC" w14:textId="77777777" w:rsidTr="00421D58">
        <w:trPr>
          <w:trHeight w:val="535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665AA" w14:textId="3FF8D398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2</w:t>
            </w:r>
            <w:r>
              <w:rPr>
                <w:rFonts w:ascii="Book Antiqua" w:hAnsi="Book Antiqua" w:cs="Arial"/>
                <w:lang w:eastAsia="en-US"/>
              </w:rPr>
              <w:t>1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2</w:t>
            </w:r>
            <w:r w:rsidR="00711C2C">
              <w:rPr>
                <w:rFonts w:ascii="Book Antiqua" w:hAnsi="Book Antiqua" w:cs="Arial"/>
                <w:lang w:eastAsia="en-US"/>
              </w:rPr>
              <w:t>5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70232" w14:textId="46A6368C" w:rsidR="00D14B9B" w:rsidRPr="00FF4C42" w:rsidRDefault="00D14B9B" w:rsidP="00D14B9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4 Χ 100 μ.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C3764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E181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ΕΣ</w:t>
            </w:r>
          </w:p>
          <w:p w14:paraId="63A8D419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ΣΕΙΡΕΣ</w:t>
            </w:r>
          </w:p>
        </w:tc>
      </w:tr>
      <w:tr w:rsidR="00D14B9B" w:rsidRPr="00FB5844" w14:paraId="7C8A9898" w14:textId="77777777" w:rsidTr="00421D58">
        <w:trPr>
          <w:trHeight w:val="535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135A4" w14:textId="637F5B16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2</w:t>
            </w:r>
            <w:r>
              <w:rPr>
                <w:rFonts w:ascii="Book Antiqua" w:hAnsi="Book Antiqua" w:cs="Arial"/>
                <w:lang w:eastAsia="en-US"/>
              </w:rPr>
              <w:t>1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4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3C63E" w14:textId="1F2859B3" w:rsidR="00D14B9B" w:rsidRPr="003301A6" w:rsidRDefault="00D14B9B" w:rsidP="00D14B9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4 </w:t>
            </w:r>
            <w:r w:rsidRPr="00FB5844">
              <w:rPr>
                <w:rFonts w:ascii="Book Antiqua" w:hAnsi="Book Antiqua" w:cs="Arial"/>
                <w:lang w:val="en-US" w:eastAsia="en-US"/>
              </w:rPr>
              <w:t>X</w:t>
            </w:r>
            <w:r w:rsidRPr="00FB5844">
              <w:rPr>
                <w:rFonts w:ascii="Book Antiqua" w:hAnsi="Book Antiqua" w:cs="Arial"/>
                <w:lang w:eastAsia="en-US"/>
              </w:rPr>
              <w:t>100 μ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9277D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CE6FE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ΕΣ</w:t>
            </w:r>
          </w:p>
          <w:p w14:paraId="07164610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ΣΕΙΡΕΣ</w:t>
            </w:r>
          </w:p>
        </w:tc>
      </w:tr>
      <w:tr w:rsidR="00D14B9B" w:rsidRPr="00FB5844" w14:paraId="0FAB73D9" w14:textId="77777777" w:rsidTr="00421D58">
        <w:trPr>
          <w:trHeight w:val="535"/>
          <w:jc w:val="center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D040E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2</w:t>
            </w:r>
            <w:r>
              <w:rPr>
                <w:rFonts w:ascii="Book Antiqua" w:hAnsi="Book Antiqua" w:cs="Arial"/>
                <w:lang w:eastAsia="en-US"/>
              </w:rPr>
              <w:t>2.00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17FF3" w14:textId="00189AA4" w:rsidR="00D14B9B" w:rsidRPr="003301A6" w:rsidRDefault="00D14B9B" w:rsidP="00D14B9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5.000 μ. ΒΑΔΗΝ</w:t>
            </w:r>
            <w:r w:rsidR="003301A6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678A7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F5D4E" w14:textId="77777777" w:rsidR="00D14B9B" w:rsidRPr="00FB5844" w:rsidRDefault="00D14B9B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</w:tbl>
    <w:p w14:paraId="7DE9D83D" w14:textId="77777777" w:rsidR="00B82631" w:rsidRPr="00FB5844" w:rsidRDefault="00B82631" w:rsidP="00B82631">
      <w:pPr>
        <w:rPr>
          <w:rFonts w:ascii="Book Antiqua" w:hAnsi="Book Antiqua" w:cs="Arial"/>
          <w:sz w:val="20"/>
          <w:szCs w:val="20"/>
          <w:lang w:val="en-US" w:eastAsia="en-US"/>
        </w:rPr>
      </w:pPr>
    </w:p>
    <w:p w14:paraId="0F19A283" w14:textId="77777777" w:rsidR="00B82631" w:rsidRPr="00FB5844" w:rsidRDefault="00B82631" w:rsidP="00B82631">
      <w:pPr>
        <w:keepNext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outlineLvl w:val="6"/>
        <w:rPr>
          <w:rFonts w:ascii="Book Antiqua" w:hAnsi="Book Antiqua" w:cs="Arial"/>
          <w:bCs/>
          <w:lang w:val="x-none" w:eastAsia="en-US"/>
        </w:rPr>
      </w:pPr>
      <w:r w:rsidRPr="00FB5844">
        <w:rPr>
          <w:rFonts w:ascii="Book Antiqua" w:hAnsi="Book Antiqua" w:cs="Arial"/>
          <w:b/>
          <w:bCs/>
          <w:lang w:val="x-none" w:eastAsia="en-US"/>
        </w:rPr>
        <w:t>ΠΑΝΕΛΛΗΝΙΟ  ΠΡΩΤΑΘΛΗΜΑ ΣΤΙΒΟΥ</w:t>
      </w:r>
    </w:p>
    <w:p w14:paraId="2B1AC76D" w14:textId="44CFEC56" w:rsidR="00B82631" w:rsidRPr="009C00E8" w:rsidRDefault="00B82631" w:rsidP="009C00E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2CC" w:themeFill="accent4" w:themeFillTint="33"/>
        <w:jc w:val="center"/>
        <w:rPr>
          <w:rFonts w:ascii="Book Antiqua" w:hAnsi="Book Antiqua" w:cs="Arial"/>
          <w:b/>
          <w:lang w:eastAsia="en-US"/>
        </w:rPr>
      </w:pPr>
      <w:r w:rsidRPr="00FB5844">
        <w:rPr>
          <w:rFonts w:ascii="Book Antiqua" w:hAnsi="Book Antiqua" w:cs="Arial"/>
          <w:b/>
          <w:lang w:eastAsia="en-US"/>
        </w:rPr>
        <w:t xml:space="preserve">Κ18 (ΑΝΔΡΩΝ-ΓΥΝΑΙΚΩΝ) </w:t>
      </w:r>
    </w:p>
    <w:p w14:paraId="6654C5CC" w14:textId="4F72F600" w:rsidR="00B82631" w:rsidRPr="00FB5844" w:rsidRDefault="00B82631" w:rsidP="00B82631">
      <w:pPr>
        <w:keepNext/>
        <w:jc w:val="center"/>
        <w:outlineLvl w:val="8"/>
        <w:rPr>
          <w:rFonts w:ascii="Book Antiqua" w:hAnsi="Book Antiqua" w:cs="Arial"/>
          <w:b/>
          <w:u w:val="single"/>
          <w:lang w:eastAsia="en-US"/>
        </w:rPr>
      </w:pPr>
      <w:r w:rsidRPr="00FB5844">
        <w:rPr>
          <w:rFonts w:ascii="Book Antiqua" w:hAnsi="Book Antiqua" w:cs="Arial"/>
          <w:b/>
          <w:u w:val="single"/>
          <w:lang w:val="x-none" w:eastAsia="en-US"/>
        </w:rPr>
        <w:t>Β΄ ΗΜΕΡΑ</w:t>
      </w:r>
      <w:r w:rsidRPr="00FB5844">
        <w:rPr>
          <w:rFonts w:ascii="Book Antiqua" w:hAnsi="Book Antiqua" w:cs="Arial"/>
          <w:b/>
          <w:u w:val="single"/>
          <w:lang w:eastAsia="en-US"/>
        </w:rPr>
        <w:t xml:space="preserve"> 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 xml:space="preserve">:  ΠΡΩΪ -  </w:t>
      </w:r>
      <w:r w:rsidRPr="00FB5844">
        <w:rPr>
          <w:rFonts w:ascii="Book Antiqua" w:hAnsi="Book Antiqua" w:cs="Arial"/>
          <w:b/>
          <w:u w:val="single"/>
          <w:lang w:eastAsia="en-US"/>
        </w:rPr>
        <w:t>ΚΥΡΙΑΚΗ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 xml:space="preserve"> </w:t>
      </w:r>
      <w:r w:rsidR="000B6DE0">
        <w:rPr>
          <w:rFonts w:ascii="Book Antiqua" w:hAnsi="Book Antiqua" w:cs="Arial"/>
          <w:b/>
          <w:u w:val="single"/>
          <w:lang w:eastAsia="en-US"/>
        </w:rPr>
        <w:t>2</w:t>
      </w:r>
      <w:r w:rsidR="001C0689">
        <w:rPr>
          <w:rFonts w:ascii="Book Antiqua" w:hAnsi="Book Antiqua" w:cs="Arial"/>
          <w:b/>
          <w:u w:val="single"/>
          <w:lang w:eastAsia="en-US"/>
        </w:rPr>
        <w:t>8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 xml:space="preserve">  ΙΟΥ</w:t>
      </w:r>
      <w:r>
        <w:rPr>
          <w:rFonts w:ascii="Book Antiqua" w:hAnsi="Book Antiqua" w:cs="Arial"/>
          <w:b/>
          <w:u w:val="single"/>
          <w:lang w:eastAsia="en-US"/>
        </w:rPr>
        <w:t>Ν</w:t>
      </w:r>
      <w:r w:rsidRPr="00FB5844">
        <w:rPr>
          <w:rFonts w:ascii="Book Antiqua" w:hAnsi="Book Antiqua" w:cs="Arial"/>
          <w:b/>
          <w:u w:val="single"/>
          <w:lang w:val="x-none" w:eastAsia="en-US"/>
        </w:rPr>
        <w:t>ΙΟΥ  20</w:t>
      </w:r>
      <w:r w:rsidRPr="00FB5844">
        <w:rPr>
          <w:rFonts w:ascii="Book Antiqua" w:hAnsi="Book Antiqua" w:cs="Arial"/>
          <w:b/>
          <w:u w:val="single"/>
          <w:lang w:eastAsia="en-US"/>
        </w:rPr>
        <w:t>2</w:t>
      </w:r>
      <w:r w:rsidR="001C0689">
        <w:rPr>
          <w:rFonts w:ascii="Book Antiqua" w:hAnsi="Book Antiqua" w:cs="Arial"/>
          <w:b/>
          <w:u w:val="single"/>
          <w:lang w:eastAsia="en-US"/>
        </w:rPr>
        <w:t>6</w:t>
      </w:r>
    </w:p>
    <w:tbl>
      <w:tblPr>
        <w:tblW w:w="10393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6"/>
        <w:gridCol w:w="2524"/>
        <w:gridCol w:w="2054"/>
        <w:gridCol w:w="3033"/>
        <w:gridCol w:w="1716"/>
      </w:tblGrid>
      <w:tr w:rsidR="00B82631" w:rsidRPr="00FB5844" w14:paraId="09FA61E0" w14:textId="77777777" w:rsidTr="00C27791">
        <w:trPr>
          <w:cantSplit/>
          <w:trHeight w:val="349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17AE15" w14:textId="15791C67" w:rsidR="00B82631" w:rsidRPr="00FB5844" w:rsidRDefault="00B82631" w:rsidP="005031E1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ΩΡ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27E48CD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ΑΓΩΝΙΣΜΑ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1BBACE7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ΚΑΤΗΓΟΡΙΑ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17E4D7E3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13ADB43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i/>
                <w:lang w:eastAsia="en-US"/>
              </w:rPr>
              <w:t>ΟΡΙΟ</w:t>
            </w:r>
          </w:p>
        </w:tc>
      </w:tr>
      <w:tr w:rsidR="00B82631" w:rsidRPr="00FB5844" w14:paraId="120A4410" w14:textId="77777777" w:rsidTr="00C27791">
        <w:trPr>
          <w:cantSplit/>
          <w:trHeight w:val="39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97B41" w14:textId="76641706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0</w:t>
            </w:r>
            <w:r>
              <w:rPr>
                <w:rFonts w:ascii="Book Antiqua" w:hAnsi="Book Antiqua" w:cs="Arial"/>
                <w:lang w:eastAsia="en-US"/>
              </w:rPr>
              <w:t>8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92600C">
              <w:rPr>
                <w:rFonts w:ascii="Book Antiqua" w:hAnsi="Book Antiqua" w:cs="Arial"/>
                <w:lang w:val="en-US" w:eastAsia="en-US"/>
              </w:rPr>
              <w:t>0</w:t>
            </w:r>
            <w:r w:rsidRPr="00FB5844"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653F" w14:textId="211B774C" w:rsidR="00B82631" w:rsidRPr="00FF4C42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5</w:t>
            </w:r>
            <w:r w:rsidRPr="00FB5844">
              <w:rPr>
                <w:rFonts w:ascii="Book Antiqua" w:hAnsi="Book Antiqua" w:cs="Arial"/>
                <w:lang w:eastAsia="en-US"/>
              </w:rPr>
              <w:t>.000μ. ΒΑΔΗΝ</w:t>
            </w:r>
            <w:r w:rsidR="00FF4C42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1B0CA9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   ΑΝΔΡ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C18303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FF34" w14:textId="77777777" w:rsidR="00B82631" w:rsidRPr="00FB5844" w:rsidRDefault="00B82631" w:rsidP="00421D58">
            <w:pPr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B82631" w:rsidRPr="00FB5844" w14:paraId="4FF77F72" w14:textId="77777777" w:rsidTr="00C27791">
        <w:trPr>
          <w:cantSplit/>
          <w:trHeight w:val="836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1C8F2" w14:textId="38D4D503" w:rsidR="00B82631" w:rsidRPr="00705D58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08.</w:t>
            </w:r>
            <w:r w:rsidR="00705D58">
              <w:rPr>
                <w:rFonts w:ascii="Book Antiqua" w:hAnsi="Book Antiqua" w:cs="Arial"/>
                <w:lang w:eastAsia="en-US"/>
              </w:rPr>
              <w:t>3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6A90F" w14:textId="05AEB013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ΣΦΥΡΟΒΟΛΙΑ</w:t>
            </w:r>
            <w:r w:rsidR="003301A6">
              <w:rPr>
                <w:rFonts w:ascii="Book Antiqua" w:hAnsi="Book Antiqua" w:cs="Arial"/>
                <w:lang w:val="en-US" w:eastAsia="en-US"/>
              </w:rPr>
              <w:t xml:space="preserve"> </w:t>
            </w:r>
            <w:r w:rsidRPr="00FB5844">
              <w:rPr>
                <w:rFonts w:ascii="Book Antiqua" w:hAnsi="Book Antiqua" w:cs="Arial"/>
                <w:lang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F06050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ABE24A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ΕΠΙΛΟΓΗΣ</w:t>
            </w:r>
          </w:p>
          <w:p w14:paraId="7E14E2DB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(Λαδόπουλου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FF1AF" w14:textId="7AE6D043" w:rsidR="00B82631" w:rsidRPr="00FB5844" w:rsidRDefault="00B82631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i/>
                <w:lang w:eastAsia="en-US"/>
              </w:rPr>
              <w:t>5</w:t>
            </w:r>
            <w:r w:rsidR="00FE28A5">
              <w:rPr>
                <w:rFonts w:ascii="Book Antiqua" w:hAnsi="Book Antiqua" w:cs="Arial"/>
                <w:i/>
                <w:lang w:val="en-US" w:eastAsia="en-US"/>
              </w:rPr>
              <w:t>2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>.</w:t>
            </w:r>
            <w:r w:rsidR="00FE28A5">
              <w:rPr>
                <w:rFonts w:ascii="Book Antiqua" w:hAnsi="Book Antiqua" w:cs="Arial"/>
                <w:i/>
                <w:lang w:val="en-US" w:eastAsia="en-US"/>
              </w:rPr>
              <w:t>0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>0 μ.</w:t>
            </w:r>
          </w:p>
        </w:tc>
      </w:tr>
      <w:tr w:rsidR="002A2806" w:rsidRPr="00FB5844" w14:paraId="0F88458D" w14:textId="77777777" w:rsidTr="00C27791">
        <w:trPr>
          <w:trHeight w:val="64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A734" w14:textId="3F8F3F25" w:rsidR="002A2806" w:rsidRPr="00FB5844" w:rsidRDefault="002A2806" w:rsidP="002A2806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0</w:t>
            </w:r>
            <w:r w:rsidR="0092600C">
              <w:rPr>
                <w:rFonts w:ascii="Book Antiqua" w:hAnsi="Book Antiqua" w:cs="Arial"/>
                <w:color w:val="0070C0"/>
                <w:lang w:val="en-US" w:eastAsia="en-US"/>
              </w:rPr>
              <w:t>9</w:t>
            </w:r>
            <w:r w:rsidRPr="00953C7C">
              <w:rPr>
                <w:rFonts w:ascii="Book Antiqua" w:hAnsi="Book Antiqua" w:cs="Arial"/>
                <w:color w:val="0070C0"/>
                <w:lang w:eastAsia="en-US"/>
              </w:rPr>
              <w:t>.</w:t>
            </w:r>
            <w:r>
              <w:rPr>
                <w:rFonts w:ascii="Book Antiqua" w:hAnsi="Book Antiqua" w:cs="Arial"/>
                <w:color w:val="0070C0"/>
                <w:lang w:eastAsia="en-US"/>
              </w:rPr>
              <w:t>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45FE" w14:textId="38371A92" w:rsidR="002A2806" w:rsidRPr="00D14B9B" w:rsidRDefault="002A2806" w:rsidP="00D14B9B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110 μ. ΕΜ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B6C" w14:textId="1F52F98A" w:rsidR="002A2806" w:rsidRPr="00FB5844" w:rsidRDefault="002A2806" w:rsidP="002A2806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67B1D">
              <w:rPr>
                <w:rFonts w:ascii="Book Antiqua" w:hAnsi="Book Antiqua" w:cs="Arial"/>
                <w:color w:val="0070C0"/>
                <w:lang w:eastAsia="en-US"/>
              </w:rPr>
              <w:t>ΑΝΔΡΩΝ ΔΕΚΑΘΛΟ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FE9" w14:textId="463D4467" w:rsidR="002A2806" w:rsidRPr="00FB5844" w:rsidRDefault="002A2806" w:rsidP="002A2806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6</w:t>
            </w:r>
            <w:r w:rsidRPr="00C77785">
              <w:rPr>
                <w:rFonts w:ascii="Book Antiqua" w:hAnsi="Book Antiqua" w:cs="Arial"/>
                <w:color w:val="0070C0"/>
                <w:vertAlign w:val="superscript"/>
                <w:lang w:eastAsia="en-US"/>
              </w:rPr>
              <w:t>ο</w:t>
            </w:r>
            <w:r w:rsidRPr="00C77785">
              <w:rPr>
                <w:rFonts w:ascii="Book Antiqua" w:hAnsi="Book Antiqua" w:cs="Arial"/>
                <w:color w:val="0070C0"/>
                <w:lang w:eastAsia="en-US"/>
              </w:rPr>
              <w:t xml:space="preserve"> ΑΓΩΝΙΣΜΑ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7E5" w14:textId="7661010B" w:rsidR="002A2806" w:rsidRPr="00FB5844" w:rsidRDefault="002A2806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B82631" w:rsidRPr="00FB5844" w14:paraId="7D318F75" w14:textId="77777777" w:rsidTr="00C27791">
        <w:trPr>
          <w:trHeight w:val="644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10D15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0</w:t>
            </w:r>
            <w:r w:rsidRPr="00FB5844">
              <w:rPr>
                <w:rFonts w:ascii="Book Antiqua" w:hAnsi="Book Antiqua" w:cs="Arial"/>
                <w:lang w:eastAsia="en-US"/>
              </w:rPr>
              <w:t>9</w:t>
            </w:r>
            <w:r w:rsidRPr="00FB5844">
              <w:rPr>
                <w:rFonts w:ascii="Book Antiqua" w:hAnsi="Book Antiqua" w:cs="Arial"/>
                <w:lang w:val="en-US" w:eastAsia="en-US"/>
              </w:rPr>
              <w:t>.</w:t>
            </w:r>
            <w:r w:rsidRPr="00FB5844"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FD937" w14:textId="50E3CE85" w:rsidR="00B82631" w:rsidRPr="003301A6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ΜΗΚΟΣ </w:t>
            </w:r>
            <w:r w:rsidR="003301A6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  <w:p w14:paraId="62FCCCC0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(Α΄+ Β΄  Σκάμμα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BD5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67E8E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ΑΓΩΝΑΣ ΕΠΙΛΟΓΗΣ </w:t>
            </w:r>
          </w:p>
          <w:p w14:paraId="63A1D4EA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21236" w14:textId="77777777" w:rsidR="00B82631" w:rsidRPr="00FB5844" w:rsidRDefault="00B82631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i/>
                <w:lang w:eastAsia="en-US"/>
              </w:rPr>
              <w:t>5.5</w:t>
            </w:r>
            <w:r w:rsidRPr="00FB5844">
              <w:rPr>
                <w:rFonts w:ascii="Book Antiqua" w:hAnsi="Book Antiqua" w:cs="Arial"/>
                <w:i/>
                <w:lang w:val="en-US" w:eastAsia="en-US"/>
              </w:rPr>
              <w:t>5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 xml:space="preserve"> μ.</w:t>
            </w:r>
          </w:p>
        </w:tc>
      </w:tr>
      <w:tr w:rsidR="00261B39" w:rsidRPr="00FB5844" w14:paraId="3D2A330E" w14:textId="77777777" w:rsidTr="00586E31">
        <w:trPr>
          <w:cantSplit/>
          <w:trHeight w:val="69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342AA5" w14:textId="63C2CAD9" w:rsidR="00261B39" w:rsidRPr="00FB5844" w:rsidRDefault="00261B39" w:rsidP="00261B39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09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4DFBF" w14:textId="689613AA" w:rsidR="00261B39" w:rsidRPr="000063AD" w:rsidRDefault="00261B39" w:rsidP="00261B3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ΚΟΝΤΙΣΜΟΣ</w:t>
            </w:r>
            <w:r w:rsidR="00FF4C42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7A21" w14:textId="730CF9A2" w:rsidR="00261B39" w:rsidRPr="00FB5844" w:rsidRDefault="00261B39" w:rsidP="00261B3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2125E" w14:textId="53D1BA68" w:rsidR="00261B39" w:rsidRPr="00FB5844" w:rsidRDefault="00261B39" w:rsidP="00261B3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ΑΓΩΝΑΣ ΕΠΙΛΟΓΗΣ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75379" w14:textId="2FE8F9AE" w:rsidR="00261B39" w:rsidRPr="00FB5844" w:rsidRDefault="00261B39" w:rsidP="00261B39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5</w:t>
            </w:r>
            <w:r>
              <w:rPr>
                <w:rFonts w:ascii="Book Antiqua" w:hAnsi="Book Antiqua" w:cs="Arial"/>
                <w:lang w:val="en-US" w:eastAsia="en-US"/>
              </w:rPr>
              <w:t>2.00</w:t>
            </w:r>
            <w:r w:rsidRPr="00FB5844">
              <w:rPr>
                <w:rFonts w:ascii="Book Antiqua" w:hAnsi="Book Antiqua" w:cs="Arial"/>
                <w:lang w:eastAsia="en-US"/>
              </w:rPr>
              <w:t xml:space="preserve"> </w:t>
            </w:r>
            <w:r w:rsidRPr="00193E1A">
              <w:rPr>
                <w:rFonts w:ascii="Book Antiqua" w:hAnsi="Book Antiqua" w:cs="Arial"/>
                <w:i/>
                <w:iCs/>
                <w:lang w:eastAsia="en-US"/>
              </w:rPr>
              <w:t>μ.</w:t>
            </w:r>
          </w:p>
        </w:tc>
      </w:tr>
      <w:tr w:rsidR="00B82631" w:rsidRPr="00FB5844" w14:paraId="1A5BB762" w14:textId="77777777" w:rsidTr="00C27791">
        <w:trPr>
          <w:cantSplit/>
          <w:trHeight w:val="69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0EF8F0" w14:textId="216D650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09.</w:t>
            </w:r>
            <w:r w:rsidR="0092600C">
              <w:rPr>
                <w:rFonts w:ascii="Book Antiqua" w:hAnsi="Book Antiqua" w:cs="Arial"/>
                <w:lang w:val="en-US" w:eastAsia="en-US"/>
              </w:rPr>
              <w:t>3</w:t>
            </w:r>
            <w:r w:rsidR="005031E1"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70EB92" w14:textId="745AEDD6" w:rsidR="00B82631" w:rsidRPr="00FF4C42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400μ. ΕΜΠ.</w:t>
            </w:r>
            <w:r w:rsidR="00FF4C42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0A3ED2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918BEA6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56E7A1" w14:textId="77777777" w:rsidR="00B82631" w:rsidRPr="00FB5844" w:rsidRDefault="00B82631" w:rsidP="00D14B9B">
            <w:pPr>
              <w:jc w:val="center"/>
              <w:rPr>
                <w:rFonts w:ascii="Book Antiqua" w:hAnsi="Book Antiqua" w:cs="Arial"/>
                <w:lang w:eastAsia="en-US"/>
              </w:rPr>
            </w:pPr>
          </w:p>
          <w:p w14:paraId="2200F8F6" w14:textId="77777777" w:rsidR="00B82631" w:rsidRPr="00FB5844" w:rsidRDefault="00B82631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B82631" w:rsidRPr="00FB5844" w14:paraId="39095A9D" w14:textId="77777777" w:rsidTr="00C27791">
        <w:trPr>
          <w:cantSplit/>
          <w:trHeight w:val="720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6DF0D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09.3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7D541" w14:textId="559C32D8" w:rsidR="00B82631" w:rsidRPr="00FF4C42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ΥΨΟΣ </w:t>
            </w:r>
            <w:r w:rsidR="00FF4C42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  <w:p w14:paraId="3FBD0F28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(Α΄ + Β΄ Γκρουπ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B44C7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A589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ΕΠΙΛΟΓΗ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47716" w14:textId="77777777" w:rsidR="00B82631" w:rsidRPr="00FB5844" w:rsidRDefault="00B82631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i/>
                <w:lang w:eastAsia="en-US"/>
              </w:rPr>
              <w:t>1.88 μ.</w:t>
            </w:r>
          </w:p>
        </w:tc>
      </w:tr>
      <w:tr w:rsidR="00B82631" w:rsidRPr="00FB5844" w14:paraId="4C2F00DE" w14:textId="77777777" w:rsidTr="00C27791">
        <w:trPr>
          <w:cantSplit/>
          <w:trHeight w:val="708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A0202" w14:textId="7038288E" w:rsidR="00B82631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09.</w:t>
            </w:r>
            <w:r w:rsidR="005031E1">
              <w:rPr>
                <w:rFonts w:ascii="Book Antiqua" w:hAnsi="Book Antiqua" w:cs="Arial"/>
                <w:lang w:eastAsia="en-US"/>
              </w:rPr>
              <w:t>5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BC73E" w14:textId="3B41EF56" w:rsidR="00B82631" w:rsidRPr="003301A6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400μ. ΕΜΠ.</w:t>
            </w:r>
            <w:r w:rsidR="003301A6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7580F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A1CAE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  <w:p w14:paraId="31FB01E6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4A15C" w14:textId="77777777" w:rsidR="00B82631" w:rsidRPr="00FB5844" w:rsidRDefault="00B82631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705D58" w:rsidRPr="00FB5844" w14:paraId="7E4ED815" w14:textId="77777777" w:rsidTr="00320329">
        <w:trPr>
          <w:cantSplit/>
          <w:trHeight w:val="347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FA54C" w14:textId="7838D3E7" w:rsidR="00705D58" w:rsidRPr="000063AD" w:rsidRDefault="00705D58" w:rsidP="00705D58">
            <w:pPr>
              <w:jc w:val="center"/>
              <w:rPr>
                <w:rFonts w:ascii="Book Antiqua" w:hAnsi="Book Antiqua" w:cs="Arial"/>
                <w:color w:val="000000" w:themeColor="text1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val="en-US" w:eastAsia="en-US"/>
              </w:rPr>
              <w:t>10</w:t>
            </w:r>
            <w:r w:rsidRPr="009C00E8">
              <w:rPr>
                <w:rFonts w:ascii="Book Antiqua" w:hAnsi="Book Antiqua" w:cs="Arial"/>
                <w:color w:val="0070C0"/>
                <w:lang w:eastAsia="en-US"/>
              </w:rPr>
              <w:t>.</w:t>
            </w:r>
            <w:r>
              <w:rPr>
                <w:rFonts w:ascii="Book Antiqua" w:hAnsi="Book Antiqua" w:cs="Arial"/>
                <w:color w:val="0070C0"/>
                <w:lang w:eastAsia="en-US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D4A" w14:textId="3BC87329" w:rsidR="00705D58" w:rsidRPr="000063AD" w:rsidRDefault="00705D58" w:rsidP="00705D58">
            <w:pPr>
              <w:jc w:val="center"/>
              <w:rPr>
                <w:rFonts w:ascii="Book Antiqua" w:hAnsi="Book Antiqua" w:cs="Arial"/>
                <w:color w:val="000000" w:themeColor="text1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ΔΙΣΚΟΒΟΛΙΑ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8111" w14:textId="13F6B255" w:rsidR="00705D58" w:rsidRPr="000063AD" w:rsidRDefault="00705D58" w:rsidP="00705D58">
            <w:pPr>
              <w:jc w:val="center"/>
              <w:rPr>
                <w:rFonts w:ascii="Book Antiqua" w:hAnsi="Book Antiqua" w:cs="Arial"/>
                <w:color w:val="000000" w:themeColor="text1"/>
                <w:lang w:eastAsia="en-US"/>
              </w:rPr>
            </w:pPr>
            <w:r w:rsidRPr="00767B1D">
              <w:rPr>
                <w:rFonts w:ascii="Book Antiqua" w:hAnsi="Book Antiqua" w:cs="Arial"/>
                <w:color w:val="0070C0"/>
                <w:lang w:eastAsia="en-US"/>
              </w:rPr>
              <w:t>ΑΝΔΡΩΝ ΔΕΚΑΘΛΟ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335" w14:textId="7A241076" w:rsidR="00705D58" w:rsidRPr="000063AD" w:rsidRDefault="00705D58" w:rsidP="00705D58">
            <w:pPr>
              <w:jc w:val="center"/>
              <w:rPr>
                <w:rFonts w:ascii="Book Antiqua" w:hAnsi="Book Antiqua" w:cs="Arial"/>
                <w:color w:val="000000" w:themeColor="text1"/>
                <w:lang w:eastAsia="en-US"/>
              </w:rPr>
            </w:pPr>
            <w:r>
              <w:rPr>
                <w:rFonts w:ascii="Book Antiqua" w:hAnsi="Book Antiqua" w:cs="Arial"/>
                <w:color w:val="0070C0"/>
                <w:lang w:eastAsia="en-US"/>
              </w:rPr>
              <w:t>7</w:t>
            </w:r>
            <w:r w:rsidRPr="00C77785">
              <w:rPr>
                <w:rFonts w:ascii="Book Antiqua" w:hAnsi="Book Antiqua" w:cs="Arial"/>
                <w:color w:val="0070C0"/>
                <w:vertAlign w:val="superscript"/>
                <w:lang w:eastAsia="en-US"/>
              </w:rPr>
              <w:t>ο</w:t>
            </w:r>
            <w:r w:rsidRPr="00C77785">
              <w:rPr>
                <w:rFonts w:ascii="Book Antiqua" w:hAnsi="Book Antiqua" w:cs="Arial"/>
                <w:color w:val="0070C0"/>
                <w:lang w:eastAsia="en-US"/>
              </w:rPr>
              <w:t xml:space="preserve"> ΑΓΩΝΙΣΜΑ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63D6A" w14:textId="77777777" w:rsidR="00705D58" w:rsidRPr="000063AD" w:rsidRDefault="00705D58" w:rsidP="00705D58">
            <w:pPr>
              <w:jc w:val="center"/>
              <w:rPr>
                <w:rFonts w:ascii="Book Antiqua" w:hAnsi="Book Antiqua" w:cs="Arial"/>
                <w:i/>
                <w:color w:val="000000" w:themeColor="text1"/>
                <w:lang w:eastAsia="en-US"/>
              </w:rPr>
            </w:pPr>
          </w:p>
        </w:tc>
      </w:tr>
      <w:tr w:rsidR="000063AD" w:rsidRPr="00FB5844" w14:paraId="65649407" w14:textId="77777777" w:rsidTr="00C240AE">
        <w:trPr>
          <w:cantSplit/>
          <w:trHeight w:val="347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2CFB5" w14:textId="0E5E1AF3" w:rsidR="000063AD" w:rsidRPr="000063AD" w:rsidRDefault="000063AD" w:rsidP="000063AD">
            <w:pPr>
              <w:jc w:val="center"/>
              <w:rPr>
                <w:rFonts w:ascii="Book Antiqua" w:hAnsi="Book Antiqua" w:cs="Arial"/>
                <w:color w:val="000000" w:themeColor="text1"/>
                <w:lang w:eastAsia="en-US"/>
              </w:rPr>
            </w:pPr>
            <w:r w:rsidRPr="000063AD">
              <w:rPr>
                <w:rFonts w:ascii="Book Antiqua" w:hAnsi="Book Antiqua" w:cs="Arial"/>
                <w:color w:val="000000" w:themeColor="text1"/>
                <w:lang w:eastAsia="en-US"/>
              </w:rPr>
              <w:t>10.</w:t>
            </w:r>
            <w:r w:rsidR="00705D58">
              <w:rPr>
                <w:rFonts w:ascii="Book Antiqua" w:hAnsi="Book Antiqua" w:cs="Arial"/>
                <w:color w:val="000000" w:themeColor="text1"/>
                <w:lang w:eastAsia="en-US"/>
              </w:rPr>
              <w:t>15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670D92" w14:textId="50D281EC" w:rsidR="000063AD" w:rsidRPr="000063AD" w:rsidRDefault="000063AD" w:rsidP="000063AD">
            <w:pPr>
              <w:jc w:val="center"/>
              <w:rPr>
                <w:rFonts w:ascii="Book Antiqua" w:hAnsi="Book Antiqua" w:cs="Arial"/>
                <w:color w:val="000000" w:themeColor="text1"/>
                <w:lang w:eastAsia="en-US"/>
              </w:rPr>
            </w:pPr>
            <w:r w:rsidRPr="000063AD">
              <w:rPr>
                <w:rFonts w:ascii="Book Antiqua" w:hAnsi="Book Antiqua" w:cs="Arial"/>
                <w:color w:val="000000" w:themeColor="text1"/>
                <w:lang w:eastAsia="en-US"/>
              </w:rPr>
              <w:t xml:space="preserve">ΣΦΑΙΡΟΒΟΛΙΑ </w:t>
            </w:r>
            <w:r w:rsidR="00E04410">
              <w:rPr>
                <w:rFonts w:ascii="Book Antiqua" w:hAnsi="Book Antiqua" w:cs="Arial"/>
                <w:color w:val="000000" w:themeColor="text1"/>
                <w:lang w:eastAsia="en-US"/>
              </w:rPr>
              <w:t xml:space="preserve">             </w:t>
            </w:r>
            <w:r w:rsidRPr="000063AD">
              <w:rPr>
                <w:rFonts w:ascii="Book Antiqua" w:hAnsi="Book Antiqua" w:cs="Arial"/>
                <w:color w:val="000000" w:themeColor="text1"/>
                <w:lang w:eastAsia="en-US"/>
              </w:rPr>
              <w:t xml:space="preserve"> (Α΄ Γκρουπ) 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7808A6F" w14:textId="100FD27F" w:rsidR="000063AD" w:rsidRPr="000063AD" w:rsidRDefault="000063AD" w:rsidP="000063AD">
            <w:pPr>
              <w:jc w:val="center"/>
              <w:rPr>
                <w:rFonts w:ascii="Book Antiqua" w:hAnsi="Book Antiqua" w:cs="Arial"/>
                <w:color w:val="000000" w:themeColor="text1"/>
                <w:lang w:eastAsia="en-US"/>
              </w:rPr>
            </w:pPr>
            <w:r w:rsidRPr="000063AD">
              <w:rPr>
                <w:rFonts w:ascii="Book Antiqua" w:hAnsi="Book Antiqua" w:cs="Arial"/>
                <w:color w:val="000000" w:themeColor="text1"/>
                <w:lang w:eastAsia="en-US"/>
              </w:rPr>
              <w:t>ΓΥΝΑΙΚ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94B897D" w14:textId="4A0B09E2" w:rsidR="000063AD" w:rsidRPr="000063AD" w:rsidRDefault="000063AD" w:rsidP="000063AD">
            <w:pPr>
              <w:jc w:val="center"/>
              <w:rPr>
                <w:rFonts w:ascii="Book Antiqua" w:hAnsi="Book Antiqua" w:cs="Arial"/>
                <w:color w:val="000000" w:themeColor="text1"/>
                <w:lang w:eastAsia="en-US"/>
              </w:rPr>
            </w:pPr>
            <w:r w:rsidRPr="000063AD">
              <w:rPr>
                <w:rFonts w:ascii="Book Antiqua" w:hAnsi="Book Antiqua" w:cs="Arial"/>
                <w:color w:val="000000" w:themeColor="text1"/>
                <w:lang w:eastAsia="en-US"/>
              </w:rPr>
              <w:t>ΑΓΩΝΑΣ ΕΠΙΛΟΓΗ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870256" w14:textId="77777777" w:rsidR="000063AD" w:rsidRPr="000063AD" w:rsidRDefault="000063AD" w:rsidP="000063AD">
            <w:pPr>
              <w:jc w:val="center"/>
              <w:rPr>
                <w:rFonts w:ascii="Book Antiqua" w:hAnsi="Book Antiqua" w:cs="Arial"/>
                <w:i/>
                <w:color w:val="000000" w:themeColor="text1"/>
                <w:lang w:eastAsia="en-US"/>
              </w:rPr>
            </w:pPr>
            <w:r w:rsidRPr="000063AD">
              <w:rPr>
                <w:rFonts w:ascii="Book Antiqua" w:hAnsi="Book Antiqua" w:cs="Arial"/>
                <w:i/>
                <w:color w:val="000000" w:themeColor="text1"/>
                <w:lang w:eastAsia="en-US"/>
              </w:rPr>
              <w:t>12.</w:t>
            </w:r>
            <w:r w:rsidRPr="000063AD">
              <w:rPr>
                <w:rFonts w:ascii="Book Antiqua" w:hAnsi="Book Antiqua" w:cs="Arial"/>
                <w:i/>
                <w:color w:val="000000" w:themeColor="text1"/>
                <w:lang w:val="en-US" w:eastAsia="en-US"/>
              </w:rPr>
              <w:t>6</w:t>
            </w:r>
            <w:r w:rsidRPr="000063AD">
              <w:rPr>
                <w:rFonts w:ascii="Book Antiqua" w:hAnsi="Book Antiqua" w:cs="Arial"/>
                <w:i/>
                <w:color w:val="000000" w:themeColor="text1"/>
                <w:lang w:eastAsia="en-US"/>
              </w:rPr>
              <w:t>0 μ.</w:t>
            </w:r>
          </w:p>
          <w:p w14:paraId="31E626A0" w14:textId="77777777" w:rsidR="000063AD" w:rsidRPr="000063AD" w:rsidRDefault="000063AD" w:rsidP="000063AD">
            <w:pPr>
              <w:jc w:val="center"/>
              <w:rPr>
                <w:rFonts w:ascii="Book Antiqua" w:hAnsi="Book Antiqua" w:cs="Arial"/>
                <w:i/>
                <w:color w:val="000000" w:themeColor="text1"/>
                <w:lang w:eastAsia="en-US"/>
              </w:rPr>
            </w:pPr>
          </w:p>
        </w:tc>
      </w:tr>
      <w:tr w:rsidR="00B82631" w:rsidRPr="00FB5844" w14:paraId="1A7C1E13" w14:textId="77777777" w:rsidTr="00C27791">
        <w:trPr>
          <w:cantSplit/>
          <w:trHeight w:val="347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11233" w14:textId="759A77C8" w:rsidR="00B82631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0.</w:t>
            </w:r>
            <w:r w:rsidR="005031E1">
              <w:rPr>
                <w:rFonts w:ascii="Book Antiqua" w:hAnsi="Book Antiqua" w:cs="Arial"/>
                <w:lang w:eastAsia="en-US"/>
              </w:rPr>
              <w:t>15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4084A" w14:textId="1CFAA1BA" w:rsidR="00B82631" w:rsidRPr="003301A6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800</w:t>
            </w:r>
            <w:r w:rsidRPr="00FB5844">
              <w:rPr>
                <w:rFonts w:ascii="Book Antiqua" w:hAnsi="Book Antiqua" w:cs="Arial"/>
                <w:lang w:eastAsia="en-US"/>
              </w:rPr>
              <w:t>μ.</w:t>
            </w:r>
            <w:r w:rsidR="003301A6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EEFF2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81AC9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8853B" w14:textId="77777777" w:rsidR="00B82631" w:rsidRPr="00FB5844" w:rsidRDefault="00B82631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0B6182" w:rsidRPr="00FB5844" w14:paraId="7686DE72" w14:textId="77777777" w:rsidTr="005E1148">
        <w:trPr>
          <w:cantSplit/>
          <w:trHeight w:val="359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C27370B" w14:textId="0CF605B0" w:rsidR="000B6182" w:rsidRPr="00FB5844" w:rsidRDefault="000B6182" w:rsidP="000B6182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5031E1">
              <w:rPr>
                <w:rFonts w:ascii="Book Antiqua" w:hAnsi="Book Antiqua" w:cs="Arial"/>
                <w:color w:val="FF0000"/>
                <w:lang w:eastAsia="en-US"/>
              </w:rPr>
              <w:t>10.</w:t>
            </w:r>
            <w:r>
              <w:rPr>
                <w:rFonts w:ascii="Book Antiqua" w:hAnsi="Book Antiqua" w:cs="Arial"/>
                <w:color w:val="FF0000"/>
                <w:lang w:eastAsia="en-US"/>
              </w:rPr>
              <w:t>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95D0" w14:textId="37263C5B" w:rsidR="000B6182" w:rsidRPr="00FB5844" w:rsidRDefault="000B6182" w:rsidP="000B6182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5031E1">
              <w:rPr>
                <w:rFonts w:ascii="Book Antiqua" w:hAnsi="Book Antiqua" w:cs="Arial"/>
                <w:color w:val="FF0000"/>
                <w:lang w:eastAsia="en-US"/>
              </w:rPr>
              <w:t xml:space="preserve">   ΜΗΚΟΣ </w:t>
            </w:r>
            <w:r>
              <w:rPr>
                <w:rFonts w:ascii="Book Antiqua" w:hAnsi="Book Antiqua" w:cs="Arial"/>
                <w:color w:val="FF0000"/>
                <w:lang w:eastAsia="en-US"/>
              </w:rPr>
              <w:t xml:space="preserve">                                 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6EF" w14:textId="50CD333A" w:rsidR="000B6182" w:rsidRPr="00FB5844" w:rsidRDefault="000B6182" w:rsidP="000B6182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5031E1">
              <w:rPr>
                <w:rFonts w:ascii="Book Antiqua" w:hAnsi="Book Antiqua" w:cs="Arial"/>
                <w:color w:val="FF0000"/>
                <w:lang w:eastAsia="en-US"/>
              </w:rPr>
              <w:t>ΓΥΝΑΙΚΩΝ ΕΠΤΑΘΛΟ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C568" w14:textId="6B332863" w:rsidR="000B6182" w:rsidRPr="00FB5844" w:rsidRDefault="000B6182" w:rsidP="000B6182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5031E1">
              <w:rPr>
                <w:rFonts w:ascii="Book Antiqua" w:hAnsi="Book Antiqua" w:cs="Arial"/>
                <w:color w:val="FF0000"/>
                <w:lang w:eastAsia="en-US"/>
              </w:rPr>
              <w:t>5</w:t>
            </w:r>
            <w:r w:rsidRPr="005031E1">
              <w:rPr>
                <w:rFonts w:ascii="Book Antiqua" w:hAnsi="Book Antiqua" w:cs="Arial"/>
                <w:color w:val="FF0000"/>
                <w:vertAlign w:val="superscript"/>
                <w:lang w:eastAsia="en-US"/>
              </w:rPr>
              <w:t>ο</w:t>
            </w:r>
            <w:r w:rsidRPr="005031E1">
              <w:rPr>
                <w:rFonts w:ascii="Book Antiqua" w:hAnsi="Book Antiqua" w:cs="Arial"/>
                <w:color w:val="FF0000"/>
                <w:lang w:eastAsia="en-US"/>
              </w:rPr>
              <w:t xml:space="preserve"> ΑΓΩΝΙΣΜΑ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AB" w14:textId="77777777" w:rsidR="000B6182" w:rsidRPr="00FB5844" w:rsidRDefault="000B6182" w:rsidP="000B6182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B82631" w:rsidRPr="00FB5844" w14:paraId="6A052032" w14:textId="77777777" w:rsidTr="00C27791">
        <w:trPr>
          <w:cantSplit/>
          <w:trHeight w:val="359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A7946" w14:textId="53F5BC5B" w:rsidR="00B82631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0.</w:t>
            </w:r>
            <w:r w:rsidR="005031E1">
              <w:rPr>
                <w:rFonts w:ascii="Book Antiqua" w:hAnsi="Book Antiqua" w:cs="Arial"/>
                <w:lang w:eastAsia="en-US"/>
              </w:rPr>
              <w:t>35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B3904" w14:textId="246F6637" w:rsidR="00B82631" w:rsidRPr="003301A6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800μ.</w:t>
            </w:r>
            <w:r w:rsidR="003301A6"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3705FB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D1226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E1CD6" w14:textId="77777777" w:rsidR="00B82631" w:rsidRPr="00FB5844" w:rsidRDefault="00B82631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B82631" w:rsidRPr="00FB5844" w14:paraId="5CAFB931" w14:textId="77777777" w:rsidTr="00C27791">
        <w:trPr>
          <w:trHeight w:val="347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EEAB6B" w14:textId="23B73196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 w:rsidR="005031E1">
              <w:rPr>
                <w:rFonts w:ascii="Book Antiqua" w:hAnsi="Book Antiqua" w:cs="Arial"/>
                <w:lang w:eastAsia="en-US"/>
              </w:rPr>
              <w:t>1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5031E1"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2FC9D" w14:textId="73AE39B2" w:rsidR="00B82631" w:rsidRPr="003301A6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200μ.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FD96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A2234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F265E" w14:textId="77777777" w:rsidR="00B82631" w:rsidRPr="00FB5844" w:rsidRDefault="00B82631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0063AD" w:rsidRPr="00FB5844" w14:paraId="43085AF3" w14:textId="77777777" w:rsidTr="00DD2B3C">
        <w:trPr>
          <w:trHeight w:val="708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FA6D0" w14:textId="4D4764CB" w:rsidR="000063AD" w:rsidRPr="009C00E8" w:rsidRDefault="000063AD" w:rsidP="000063AD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11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F2732" w14:textId="684D37CD" w:rsidR="000063AD" w:rsidRPr="009C00E8" w:rsidRDefault="000063AD" w:rsidP="000063AD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ΔΙΣΚΟΒΟΛΙΑ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F7464" w14:textId="64DDF6F2" w:rsidR="000063AD" w:rsidRPr="009C00E8" w:rsidRDefault="000063AD" w:rsidP="000063AD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10842" w14:textId="32578F03" w:rsidR="000063AD" w:rsidRPr="009C00E8" w:rsidRDefault="000063AD" w:rsidP="000063AD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ΕΠΙΛΟΓΗ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67D0E" w14:textId="64162B8C" w:rsidR="000063AD" w:rsidRPr="00FB5844" w:rsidRDefault="000063AD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4</w:t>
            </w:r>
            <w:r>
              <w:rPr>
                <w:rFonts w:ascii="Book Antiqua" w:hAnsi="Book Antiqua" w:cs="Arial"/>
                <w:lang w:eastAsia="en-US"/>
              </w:rPr>
              <w:t>4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Pr="00FB5844">
              <w:rPr>
                <w:rFonts w:ascii="Book Antiqua" w:hAnsi="Book Antiqua" w:cs="Arial"/>
                <w:lang w:val="en-US" w:eastAsia="en-US"/>
              </w:rPr>
              <w:t>0</w:t>
            </w:r>
            <w:r w:rsidRPr="00FB5844">
              <w:rPr>
                <w:rFonts w:ascii="Book Antiqua" w:hAnsi="Book Antiqua" w:cs="Arial"/>
                <w:lang w:eastAsia="en-US"/>
              </w:rPr>
              <w:t>0 μ.</w:t>
            </w:r>
          </w:p>
        </w:tc>
      </w:tr>
      <w:tr w:rsidR="000063AD" w:rsidRPr="00FB5844" w14:paraId="505C697B" w14:textId="77777777" w:rsidTr="00BF2DF7">
        <w:trPr>
          <w:trHeight w:val="708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D8A3D3" w14:textId="1E1A8985" w:rsidR="000063AD" w:rsidRDefault="000063AD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9C00E8">
              <w:rPr>
                <w:rFonts w:ascii="Book Antiqua" w:hAnsi="Book Antiqua" w:cs="Arial"/>
                <w:color w:val="0070C0"/>
                <w:lang w:eastAsia="en-US"/>
              </w:rPr>
              <w:t>11.</w:t>
            </w:r>
            <w:r>
              <w:rPr>
                <w:rFonts w:ascii="Book Antiqua" w:hAnsi="Book Antiqua" w:cs="Arial"/>
                <w:color w:val="0070C0"/>
                <w:lang w:eastAsia="en-US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FCC" w14:textId="7B1A6BF5" w:rsidR="000063AD" w:rsidRPr="00FB5844" w:rsidRDefault="000063AD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9C00E8">
              <w:rPr>
                <w:rFonts w:ascii="Book Antiqua" w:hAnsi="Book Antiqua" w:cs="Arial"/>
                <w:color w:val="0070C0"/>
                <w:lang w:eastAsia="en-US"/>
              </w:rPr>
              <w:t>ΕΠΙ ΚΟΝΤ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D27" w14:textId="3FACA27F" w:rsidR="000063AD" w:rsidRPr="00FB5844" w:rsidRDefault="000063AD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9C00E8">
              <w:rPr>
                <w:rFonts w:ascii="Book Antiqua" w:hAnsi="Book Antiqua" w:cs="Arial"/>
                <w:color w:val="0070C0"/>
                <w:lang w:eastAsia="en-US"/>
              </w:rPr>
              <w:t>ΑΝΔΡΩΝ ΔΕΚΑΘΛΟ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50D" w14:textId="5CE2ABCA" w:rsidR="000063AD" w:rsidRPr="00FB5844" w:rsidRDefault="000063AD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9C00E8">
              <w:rPr>
                <w:rFonts w:ascii="Book Antiqua" w:hAnsi="Book Antiqua" w:cs="Arial"/>
                <w:color w:val="0070C0"/>
                <w:lang w:eastAsia="en-US"/>
              </w:rPr>
              <w:t>8</w:t>
            </w:r>
            <w:r w:rsidRPr="009C00E8">
              <w:rPr>
                <w:rFonts w:ascii="Book Antiqua" w:hAnsi="Book Antiqua" w:cs="Arial"/>
                <w:color w:val="0070C0"/>
                <w:vertAlign w:val="superscript"/>
                <w:lang w:eastAsia="en-US"/>
              </w:rPr>
              <w:t>ο</w:t>
            </w:r>
            <w:r w:rsidRPr="009C00E8">
              <w:rPr>
                <w:rFonts w:ascii="Book Antiqua" w:hAnsi="Book Antiqua" w:cs="Arial"/>
                <w:color w:val="0070C0"/>
                <w:lang w:eastAsia="en-US"/>
              </w:rPr>
              <w:t xml:space="preserve"> ΑΓΩΝΙΣΜΑ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1934B" w14:textId="77777777" w:rsidR="000063AD" w:rsidRPr="00FB5844" w:rsidRDefault="000063AD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</w:p>
        </w:tc>
      </w:tr>
      <w:tr w:rsidR="000063AD" w:rsidRPr="00FB5844" w14:paraId="49C2A3C9" w14:textId="77777777" w:rsidTr="003B1D92">
        <w:trPr>
          <w:trHeight w:val="708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19394A" w14:textId="26D8683E" w:rsidR="000063AD" w:rsidRPr="00FB5844" w:rsidRDefault="000063AD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11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705D58">
              <w:rPr>
                <w:rFonts w:ascii="Book Antiqua" w:hAnsi="Book Antiqua" w:cs="Arial"/>
                <w:lang w:eastAsia="en-US"/>
              </w:rPr>
              <w:t>3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B79ED4" w14:textId="7F92038D" w:rsidR="000063AD" w:rsidRPr="00FB5844" w:rsidRDefault="000063AD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0063AD">
              <w:rPr>
                <w:rFonts w:ascii="Book Antiqua" w:hAnsi="Book Antiqua" w:cs="Arial"/>
                <w:color w:val="000000" w:themeColor="text1"/>
                <w:lang w:eastAsia="en-US"/>
              </w:rPr>
              <w:t>ΣΦΑΙΡΟΒΟΛΙΑ</w:t>
            </w:r>
            <w:r w:rsidR="00E04410">
              <w:rPr>
                <w:rFonts w:ascii="Book Antiqua" w:hAnsi="Book Antiqua" w:cs="Arial"/>
                <w:color w:val="000000" w:themeColor="text1"/>
                <w:lang w:eastAsia="en-US"/>
              </w:rPr>
              <w:t xml:space="preserve">                  </w:t>
            </w:r>
            <w:r w:rsidRPr="000063AD">
              <w:rPr>
                <w:rFonts w:ascii="Book Antiqua" w:hAnsi="Book Antiqua" w:cs="Arial"/>
                <w:color w:val="000000" w:themeColor="text1"/>
                <w:lang w:eastAsia="en-US"/>
              </w:rPr>
              <w:t xml:space="preserve"> (</w:t>
            </w:r>
            <w:r>
              <w:rPr>
                <w:rFonts w:ascii="Book Antiqua" w:hAnsi="Book Antiqua" w:cs="Arial"/>
                <w:color w:val="000000" w:themeColor="text1"/>
                <w:lang w:eastAsia="en-US"/>
              </w:rPr>
              <w:t>Β</w:t>
            </w:r>
            <w:r w:rsidRPr="000063AD">
              <w:rPr>
                <w:rFonts w:ascii="Book Antiqua" w:hAnsi="Book Antiqua" w:cs="Arial"/>
                <w:color w:val="000000" w:themeColor="text1"/>
                <w:lang w:eastAsia="en-US"/>
              </w:rPr>
              <w:t xml:space="preserve">΄ Γκρουπ)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5507C8" w14:textId="6CC231A6" w:rsidR="000063AD" w:rsidRPr="00FB5844" w:rsidRDefault="000063AD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2183231" w14:textId="70F7A0EB" w:rsidR="000063AD" w:rsidRPr="00FB5844" w:rsidRDefault="000063AD" w:rsidP="000063AD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ΓΩΝΑΣ ΕΠΙΛΟΓΗ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E53BB3" w14:textId="77777777" w:rsidR="000063AD" w:rsidRPr="00FB5844" w:rsidRDefault="000063AD" w:rsidP="000063AD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i/>
                <w:lang w:eastAsia="en-US"/>
              </w:rPr>
              <w:t>12.</w:t>
            </w:r>
            <w:r>
              <w:rPr>
                <w:rFonts w:ascii="Book Antiqua" w:hAnsi="Book Antiqua" w:cs="Arial"/>
                <w:i/>
                <w:lang w:val="en-US" w:eastAsia="en-US"/>
              </w:rPr>
              <w:t>6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>0 μ.</w:t>
            </w:r>
          </w:p>
          <w:p w14:paraId="454A2D8F" w14:textId="77777777" w:rsidR="000063AD" w:rsidRPr="00FB5844" w:rsidRDefault="000063AD" w:rsidP="000063AD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B82631" w:rsidRPr="00FB5844" w14:paraId="77CEBB7F" w14:textId="77777777" w:rsidTr="00C27791">
        <w:trPr>
          <w:trHeight w:val="708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909B14" w14:textId="2EF33796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>
              <w:rPr>
                <w:rFonts w:ascii="Book Antiqua" w:hAnsi="Book Antiqua" w:cs="Arial"/>
                <w:lang w:eastAsia="en-US"/>
              </w:rPr>
              <w:t>1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5C1806">
              <w:rPr>
                <w:rFonts w:ascii="Book Antiqua" w:hAnsi="Book Antiqua" w:cs="Arial"/>
                <w:lang w:eastAsia="en-US"/>
              </w:rPr>
              <w:t>3</w:t>
            </w:r>
            <w:r w:rsidRPr="00FB5844"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50FB" w14:textId="58B64F49" w:rsidR="00B82631" w:rsidRPr="00FF4C42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ΜΗΚΟΣ </w:t>
            </w:r>
          </w:p>
          <w:p w14:paraId="50216F0B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(Α΄+ Β΄ Σκάμμα)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EC3D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CA194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ΑΓΩΝΑΣ ΕΠΙΛΟΓΗΣ </w:t>
            </w:r>
          </w:p>
          <w:p w14:paraId="0ADF4DD6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9BE85" w14:textId="5E6AF09C" w:rsidR="00B82631" w:rsidRPr="00FB5844" w:rsidRDefault="00B82631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  <w:r w:rsidRPr="00FB5844">
              <w:rPr>
                <w:rFonts w:ascii="Book Antiqua" w:hAnsi="Book Antiqua" w:cs="Arial"/>
                <w:i/>
                <w:lang w:eastAsia="en-US"/>
              </w:rPr>
              <w:t>6.</w:t>
            </w:r>
            <w:r w:rsidR="00193E1A">
              <w:rPr>
                <w:rFonts w:ascii="Book Antiqua" w:hAnsi="Book Antiqua" w:cs="Arial"/>
                <w:i/>
                <w:lang w:val="en-US" w:eastAsia="en-US"/>
              </w:rPr>
              <w:t>7</w:t>
            </w:r>
            <w:r>
              <w:rPr>
                <w:rFonts w:ascii="Book Antiqua" w:hAnsi="Book Antiqua" w:cs="Arial"/>
                <w:i/>
                <w:lang w:eastAsia="en-US"/>
              </w:rPr>
              <w:t>5</w:t>
            </w:r>
            <w:r w:rsidRPr="00FB5844">
              <w:rPr>
                <w:rFonts w:ascii="Book Antiqua" w:hAnsi="Book Antiqua" w:cs="Arial"/>
                <w:i/>
                <w:lang w:eastAsia="en-US"/>
              </w:rPr>
              <w:t xml:space="preserve"> μ.</w:t>
            </w:r>
          </w:p>
        </w:tc>
      </w:tr>
      <w:tr w:rsidR="00B82631" w:rsidRPr="00FB5844" w14:paraId="30BF9B10" w14:textId="77777777" w:rsidTr="00C27791">
        <w:trPr>
          <w:trHeight w:val="347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FBE668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1.</w:t>
            </w:r>
            <w:r>
              <w:rPr>
                <w:rFonts w:ascii="Book Antiqua" w:hAnsi="Book Antiqua" w:cs="Arial"/>
                <w:lang w:eastAsia="en-US"/>
              </w:rPr>
              <w:t>3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2F394" w14:textId="0BA522BC" w:rsidR="00B82631" w:rsidRPr="003301A6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200μ.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75FC3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1A45E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ΠΡΟΚΡΙΜΑΤΙΚΟΣ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B6C8A" w14:textId="77777777" w:rsidR="00B82631" w:rsidRPr="00FB5844" w:rsidRDefault="00B82631" w:rsidP="00D14B9B">
            <w:pPr>
              <w:jc w:val="center"/>
              <w:rPr>
                <w:rFonts w:ascii="Book Antiqua" w:hAnsi="Book Antiqua" w:cs="Arial"/>
                <w:i/>
                <w:lang w:eastAsia="en-US"/>
              </w:rPr>
            </w:pPr>
          </w:p>
        </w:tc>
      </w:tr>
      <w:tr w:rsidR="009C00E8" w:rsidRPr="00FB5844" w14:paraId="30D7853B" w14:textId="77777777" w:rsidTr="00C27791">
        <w:trPr>
          <w:trHeight w:val="347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18963D" w14:textId="23DFB86C" w:rsidR="009C00E8" w:rsidRPr="0092600C" w:rsidRDefault="009C00E8" w:rsidP="009C00E8">
            <w:pPr>
              <w:jc w:val="center"/>
              <w:rPr>
                <w:rFonts w:ascii="Book Antiqua" w:hAnsi="Book Antiqua" w:cs="Arial"/>
                <w:color w:val="FF0000"/>
                <w:lang w:val="en-US" w:eastAsia="en-US"/>
              </w:rPr>
            </w:pPr>
            <w:r w:rsidRPr="009C00E8">
              <w:rPr>
                <w:rFonts w:ascii="Book Antiqua" w:hAnsi="Book Antiqua" w:cs="Arial"/>
                <w:color w:val="FF0000"/>
                <w:lang w:eastAsia="en-US"/>
              </w:rPr>
              <w:t>1</w:t>
            </w:r>
            <w:r w:rsidR="00BF580D">
              <w:rPr>
                <w:rFonts w:ascii="Book Antiqua" w:hAnsi="Book Antiqua" w:cs="Arial"/>
                <w:color w:val="FF0000"/>
                <w:lang w:eastAsia="en-US"/>
              </w:rPr>
              <w:t>2</w:t>
            </w:r>
            <w:r w:rsidRPr="009C00E8">
              <w:rPr>
                <w:rFonts w:ascii="Book Antiqua" w:hAnsi="Book Antiqua" w:cs="Arial"/>
                <w:color w:val="FF0000"/>
                <w:lang w:eastAsia="en-US"/>
              </w:rPr>
              <w:t>.</w:t>
            </w:r>
            <w:r w:rsidR="00705D58">
              <w:rPr>
                <w:rFonts w:ascii="Book Antiqua" w:hAnsi="Book Antiqua" w:cs="Arial"/>
                <w:color w:val="FF0000"/>
                <w:lang w:eastAsia="en-US"/>
              </w:rPr>
              <w:t>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11A" w14:textId="3DB9334E" w:rsidR="009C00E8" w:rsidRPr="009C00E8" w:rsidRDefault="009C00E8" w:rsidP="009C00E8">
            <w:pPr>
              <w:jc w:val="center"/>
              <w:rPr>
                <w:rFonts w:ascii="Book Antiqua" w:hAnsi="Book Antiqua" w:cs="Arial"/>
                <w:color w:val="FF0000"/>
                <w:lang w:eastAsia="en-US"/>
              </w:rPr>
            </w:pPr>
            <w:r w:rsidRPr="009C00E8">
              <w:rPr>
                <w:rFonts w:ascii="Book Antiqua" w:hAnsi="Book Antiqua" w:cs="Arial"/>
                <w:color w:val="FF0000"/>
                <w:lang w:eastAsia="en-US"/>
              </w:rPr>
              <w:t xml:space="preserve">   ΑΚΟΝΤΙΣΜΟ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C1A" w14:textId="05B03119" w:rsidR="009C00E8" w:rsidRPr="009C00E8" w:rsidRDefault="009C00E8" w:rsidP="009C00E8">
            <w:pPr>
              <w:jc w:val="center"/>
              <w:rPr>
                <w:rFonts w:ascii="Book Antiqua" w:hAnsi="Book Antiqua" w:cs="Arial"/>
                <w:color w:val="FF0000"/>
                <w:lang w:eastAsia="en-US"/>
              </w:rPr>
            </w:pPr>
            <w:r w:rsidRPr="009C00E8">
              <w:rPr>
                <w:rFonts w:ascii="Book Antiqua" w:hAnsi="Book Antiqua" w:cs="Arial"/>
                <w:color w:val="FF0000"/>
                <w:lang w:eastAsia="en-US"/>
              </w:rPr>
              <w:t>ΓΥΝΑΙΚΩΝ ΕΠΤΑΘΛΟ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B6A21" w14:textId="3E8E3FE9" w:rsidR="009C00E8" w:rsidRPr="009C00E8" w:rsidRDefault="009C00E8" w:rsidP="009C00E8">
            <w:pPr>
              <w:jc w:val="center"/>
              <w:rPr>
                <w:rFonts w:ascii="Book Antiqua" w:hAnsi="Book Antiqua" w:cs="Arial"/>
                <w:color w:val="FF0000"/>
                <w:lang w:eastAsia="en-US"/>
              </w:rPr>
            </w:pPr>
            <w:r>
              <w:rPr>
                <w:rFonts w:ascii="Book Antiqua" w:hAnsi="Book Antiqua" w:cs="Arial"/>
                <w:color w:val="FF0000"/>
                <w:lang w:eastAsia="en-US"/>
              </w:rPr>
              <w:t>6</w:t>
            </w:r>
            <w:r w:rsidRPr="009C00E8">
              <w:rPr>
                <w:rFonts w:ascii="Book Antiqua" w:hAnsi="Book Antiqua" w:cs="Arial"/>
                <w:color w:val="FF0000"/>
                <w:vertAlign w:val="superscript"/>
                <w:lang w:eastAsia="en-US"/>
              </w:rPr>
              <w:t>ο</w:t>
            </w:r>
            <w:r w:rsidRPr="009C00E8">
              <w:rPr>
                <w:rFonts w:ascii="Book Antiqua" w:hAnsi="Book Antiqua" w:cs="Arial"/>
                <w:color w:val="FF0000"/>
                <w:lang w:eastAsia="en-US"/>
              </w:rPr>
              <w:t xml:space="preserve"> ΑΓΩΝΙΣΜΑ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ECE" w14:textId="32DC5D4E" w:rsidR="009C00E8" w:rsidRPr="009C00E8" w:rsidRDefault="009C00E8" w:rsidP="00D14B9B">
            <w:pPr>
              <w:jc w:val="center"/>
              <w:rPr>
                <w:rFonts w:ascii="Book Antiqua" w:hAnsi="Book Antiqua" w:cs="Arial"/>
                <w:i/>
                <w:color w:val="FF0000"/>
                <w:lang w:eastAsia="en-US"/>
              </w:rPr>
            </w:pPr>
          </w:p>
        </w:tc>
      </w:tr>
    </w:tbl>
    <w:p w14:paraId="41515D75" w14:textId="77777777" w:rsidR="00B82631" w:rsidRPr="00FB5844" w:rsidRDefault="00B82631" w:rsidP="00B82631">
      <w:pPr>
        <w:rPr>
          <w:rFonts w:ascii="Book Antiqua" w:hAnsi="Book Antiqua" w:cs="Arial"/>
          <w:b/>
          <w:lang w:eastAsia="en-US"/>
        </w:rPr>
      </w:pPr>
    </w:p>
    <w:p w14:paraId="00479CE5" w14:textId="77777777" w:rsidR="00676879" w:rsidRDefault="00676879" w:rsidP="001C0689">
      <w:pPr>
        <w:jc w:val="center"/>
        <w:rPr>
          <w:rFonts w:ascii="Book Antiqua" w:hAnsi="Book Antiqua" w:cs="Arial"/>
          <w:b/>
          <w:u w:val="single"/>
          <w:lang w:eastAsia="en-US"/>
        </w:rPr>
      </w:pPr>
    </w:p>
    <w:p w14:paraId="7043E146" w14:textId="77777777" w:rsidR="00676879" w:rsidRDefault="00676879" w:rsidP="001C0689">
      <w:pPr>
        <w:jc w:val="center"/>
        <w:rPr>
          <w:rFonts w:ascii="Book Antiqua" w:hAnsi="Book Antiqua" w:cs="Arial"/>
          <w:b/>
          <w:u w:val="single"/>
          <w:lang w:eastAsia="en-US"/>
        </w:rPr>
      </w:pPr>
    </w:p>
    <w:p w14:paraId="1A3B1F17" w14:textId="565AB0F7" w:rsidR="00B82631" w:rsidRPr="00FB5844" w:rsidRDefault="00B82631" w:rsidP="001C0689">
      <w:pPr>
        <w:jc w:val="center"/>
        <w:rPr>
          <w:rFonts w:ascii="Book Antiqua" w:hAnsi="Book Antiqua" w:cs="Arial"/>
          <w:b/>
          <w:u w:val="single"/>
          <w:lang w:eastAsia="en-US"/>
        </w:rPr>
      </w:pPr>
      <w:r w:rsidRPr="00FB5844">
        <w:rPr>
          <w:rFonts w:ascii="Book Antiqua" w:hAnsi="Book Antiqua" w:cs="Arial"/>
          <w:b/>
          <w:u w:val="single"/>
          <w:lang w:eastAsia="en-US"/>
        </w:rPr>
        <w:lastRenderedPageBreak/>
        <w:t xml:space="preserve">Β΄ ΗΜΕΡΑ :  ΑΠΟΓΕΥΜΑ - ΚΥΡΙΑΚΗ </w:t>
      </w:r>
      <w:r w:rsidR="00547F2E">
        <w:rPr>
          <w:rFonts w:ascii="Book Antiqua" w:hAnsi="Book Antiqua" w:cs="Arial"/>
          <w:b/>
          <w:u w:val="single"/>
          <w:lang w:eastAsia="en-US"/>
        </w:rPr>
        <w:t>2</w:t>
      </w:r>
      <w:r w:rsidR="001C0689">
        <w:rPr>
          <w:rFonts w:ascii="Book Antiqua" w:hAnsi="Book Antiqua" w:cs="Arial"/>
          <w:b/>
          <w:u w:val="single"/>
          <w:lang w:eastAsia="en-US"/>
        </w:rPr>
        <w:t>8</w:t>
      </w:r>
      <w:r w:rsidRPr="00FB5844">
        <w:rPr>
          <w:rFonts w:ascii="Book Antiqua" w:hAnsi="Book Antiqua" w:cs="Arial"/>
          <w:b/>
          <w:u w:val="single"/>
          <w:lang w:eastAsia="en-US"/>
        </w:rPr>
        <w:t xml:space="preserve">  ΙΟΥ</w:t>
      </w:r>
      <w:r>
        <w:rPr>
          <w:rFonts w:ascii="Book Antiqua" w:hAnsi="Book Antiqua" w:cs="Arial"/>
          <w:b/>
          <w:u w:val="single"/>
          <w:lang w:eastAsia="en-US"/>
        </w:rPr>
        <w:t>Ν</w:t>
      </w:r>
      <w:r w:rsidRPr="00FB5844">
        <w:rPr>
          <w:rFonts w:ascii="Book Antiqua" w:hAnsi="Book Antiqua" w:cs="Arial"/>
          <w:b/>
          <w:u w:val="single"/>
          <w:lang w:eastAsia="en-US"/>
        </w:rPr>
        <w:t>ΙΟΥ  202</w:t>
      </w:r>
      <w:r w:rsidR="001C0689">
        <w:rPr>
          <w:rFonts w:ascii="Book Antiqua" w:hAnsi="Book Antiqua" w:cs="Arial"/>
          <w:b/>
          <w:u w:val="single"/>
          <w:lang w:eastAsia="en-US"/>
        </w:rPr>
        <w:t>6</w:t>
      </w:r>
    </w:p>
    <w:tbl>
      <w:tblPr>
        <w:tblW w:w="98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0"/>
        <w:gridCol w:w="2776"/>
        <w:gridCol w:w="2602"/>
        <w:gridCol w:w="3429"/>
      </w:tblGrid>
      <w:tr w:rsidR="00B82631" w:rsidRPr="00FB5844" w14:paraId="6F0B43D2" w14:textId="77777777" w:rsidTr="001C0689">
        <w:trPr>
          <w:trHeight w:val="272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92486BA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ΩΡΑ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517173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ΑΓΩΝΙΣΜΑ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47A277E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  <w:r w:rsidRPr="00FB5844">
              <w:rPr>
                <w:rFonts w:ascii="Book Antiqua" w:hAnsi="Book Antiqua" w:cs="Arial"/>
                <w:b/>
                <w:lang w:eastAsia="en-US"/>
              </w:rPr>
              <w:t>ΚΑΤΗΓΟΡΙΑ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D49B0AA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b/>
                <w:lang w:eastAsia="en-US"/>
              </w:rPr>
            </w:pPr>
          </w:p>
        </w:tc>
      </w:tr>
      <w:tr w:rsidR="00B82631" w:rsidRPr="00FB5844" w14:paraId="2D350A05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35B5DE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>
              <w:rPr>
                <w:rFonts w:ascii="Book Antiqua" w:hAnsi="Book Antiqua" w:cs="Arial"/>
                <w:lang w:eastAsia="en-US"/>
              </w:rPr>
              <w:t>7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>
              <w:rPr>
                <w:rFonts w:ascii="Book Antiqua" w:hAnsi="Book Antiqua" w:cs="Arial"/>
                <w:lang w:eastAsia="en-US"/>
              </w:rPr>
              <w:t>0</w:t>
            </w:r>
            <w:r w:rsidRPr="00FB5844"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ED2C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ΣΦΥΡΟΒΟΛΙΑ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37E61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81FD9A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  <w:p w14:paraId="17EAFE93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(Λαδόπουλου)</w:t>
            </w:r>
          </w:p>
        </w:tc>
      </w:tr>
      <w:tr w:rsidR="005031E1" w:rsidRPr="00FB5844" w14:paraId="38319C64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4969D" w14:textId="6AB5B0A0" w:rsidR="005031E1" w:rsidRPr="005031E1" w:rsidRDefault="005031E1" w:rsidP="005031E1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5031E1">
              <w:rPr>
                <w:rFonts w:ascii="Book Antiqua" w:hAnsi="Book Antiqua" w:cs="Arial"/>
                <w:color w:val="0070C0"/>
                <w:lang w:eastAsia="en-US"/>
              </w:rPr>
              <w:t>17.</w:t>
            </w:r>
            <w:r w:rsidR="00C27791">
              <w:rPr>
                <w:rFonts w:ascii="Book Antiqua" w:hAnsi="Book Antiqua" w:cs="Arial"/>
                <w:color w:val="0070C0"/>
                <w:lang w:eastAsia="en-US"/>
              </w:rPr>
              <w:t>0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998" w14:textId="08BE4218" w:rsidR="005031E1" w:rsidRPr="005031E1" w:rsidRDefault="005031E1" w:rsidP="00D14B9B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5031E1">
              <w:rPr>
                <w:rFonts w:ascii="Book Antiqua" w:hAnsi="Book Antiqua" w:cs="Arial"/>
                <w:color w:val="0070C0"/>
                <w:lang w:eastAsia="en-US"/>
              </w:rPr>
              <w:t>ΑΚΟΝΤΙΣΜΟΣ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ADC7" w14:textId="1320C383" w:rsidR="005031E1" w:rsidRPr="005031E1" w:rsidRDefault="005031E1" w:rsidP="005031E1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5031E1">
              <w:rPr>
                <w:rFonts w:ascii="Book Antiqua" w:hAnsi="Book Antiqua" w:cs="Arial"/>
                <w:color w:val="0070C0"/>
                <w:lang w:eastAsia="en-US"/>
              </w:rPr>
              <w:t>ΑΝΔΡΩΝ ΔΕΚΑΘΛΟ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71CC" w14:textId="1146E996" w:rsidR="005031E1" w:rsidRPr="005031E1" w:rsidRDefault="005031E1" w:rsidP="005031E1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5031E1">
              <w:rPr>
                <w:rFonts w:ascii="Book Antiqua" w:hAnsi="Book Antiqua" w:cs="Arial"/>
                <w:color w:val="0070C0"/>
                <w:lang w:eastAsia="en-US"/>
              </w:rPr>
              <w:t>9</w:t>
            </w:r>
            <w:r w:rsidRPr="005031E1">
              <w:rPr>
                <w:rFonts w:ascii="Book Antiqua" w:hAnsi="Book Antiqua" w:cs="Arial"/>
                <w:color w:val="0070C0"/>
                <w:vertAlign w:val="superscript"/>
                <w:lang w:eastAsia="en-US"/>
              </w:rPr>
              <w:t>ο</w:t>
            </w:r>
            <w:r w:rsidRPr="005031E1">
              <w:rPr>
                <w:rFonts w:ascii="Book Antiqua" w:hAnsi="Book Antiqua" w:cs="Arial"/>
                <w:color w:val="0070C0"/>
                <w:lang w:eastAsia="en-US"/>
              </w:rPr>
              <w:t xml:space="preserve"> ΑΓΩΝΙΣΜΑ</w:t>
            </w:r>
          </w:p>
        </w:tc>
      </w:tr>
      <w:tr w:rsidR="00B82631" w:rsidRPr="00FB5844" w14:paraId="5EBCE3F7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E39A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17.3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5D133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400μ. ΕΜΠ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740BB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ΑΝΔΡ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B3069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B82631" w:rsidRPr="00FB5844" w14:paraId="51691A68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497BC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17.4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DC3FD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400μ. ΕΜΠ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9FB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F40E2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B82631" w:rsidRPr="00FB5844" w14:paraId="26CD8B74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6EECF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>
              <w:rPr>
                <w:rFonts w:ascii="Book Antiqua" w:hAnsi="Book Antiqua" w:cs="Arial"/>
                <w:lang w:eastAsia="en-US"/>
              </w:rPr>
              <w:t>7.4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44BAD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ΜΗΚΟΣ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E278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ΓΥΝΑΙΚ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7FF64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B82631" w:rsidRPr="00FB5844" w14:paraId="76427AFB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B98BD" w14:textId="4BAAB958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 w:rsidR="005C1806">
              <w:rPr>
                <w:rFonts w:ascii="Book Antiqua" w:hAnsi="Book Antiqua" w:cs="Arial"/>
                <w:lang w:eastAsia="en-US"/>
              </w:rPr>
              <w:t>7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5C1806">
              <w:rPr>
                <w:rFonts w:ascii="Book Antiqua" w:hAnsi="Book Antiqua" w:cs="Arial"/>
                <w:lang w:eastAsia="en-US"/>
              </w:rPr>
              <w:t>4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F5BF5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ΕΠΙ ΚΟΝΤΩ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A2EB" w14:textId="649A907C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</w:t>
            </w:r>
            <w:r w:rsidR="00B76166">
              <w:rPr>
                <w:rFonts w:ascii="Book Antiqua" w:hAnsi="Book Antiqua" w:cs="Arial"/>
                <w:lang w:eastAsia="en-US"/>
              </w:rPr>
              <w:t>ΑΝΔΡ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1CDD7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B82631" w:rsidRPr="00FB5844" w14:paraId="4DFC3DEF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4F32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8.</w:t>
            </w:r>
            <w:r w:rsidRPr="00FB5844">
              <w:rPr>
                <w:rFonts w:ascii="Book Antiqua" w:hAnsi="Book Antiqua" w:cs="Arial"/>
                <w:lang w:val="en-US" w:eastAsia="en-US"/>
              </w:rPr>
              <w:t>0</w:t>
            </w:r>
            <w:r w:rsidRPr="00FB5844">
              <w:rPr>
                <w:rFonts w:ascii="Book Antiqua" w:hAnsi="Book Antiqua" w:cs="Arial"/>
                <w:lang w:eastAsia="en-US"/>
              </w:rPr>
              <w:t>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0343E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200μ. 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2715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ΑΝΔΡ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53482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6B200B" w:rsidRPr="00FB5844" w14:paraId="05ECA400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322AE" w14:textId="44A76AF0" w:rsidR="006B200B" w:rsidRPr="00FB5844" w:rsidRDefault="006B200B" w:rsidP="006B200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>
              <w:rPr>
                <w:rFonts w:ascii="Book Antiqua" w:hAnsi="Book Antiqua" w:cs="Arial"/>
                <w:lang w:eastAsia="en-US"/>
              </w:rPr>
              <w:t>8.</w:t>
            </w:r>
            <w:r w:rsidR="00705D58">
              <w:rPr>
                <w:rFonts w:ascii="Book Antiqua" w:hAnsi="Book Antiqua" w:cs="Arial"/>
                <w:lang w:eastAsia="en-US"/>
              </w:rPr>
              <w:t>1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4015" w14:textId="7EE76ACD" w:rsidR="006B200B" w:rsidRPr="00FB5844" w:rsidRDefault="006B200B" w:rsidP="006B200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ΚΟΝΤΙΣΜΟΣ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3B6B" w14:textId="0EF92CD1" w:rsidR="006B200B" w:rsidRPr="00FB5844" w:rsidRDefault="006B200B" w:rsidP="006B200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ΑΝΔΡ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57741" w14:textId="08390899" w:rsidR="006B200B" w:rsidRPr="00FB5844" w:rsidRDefault="006B200B" w:rsidP="006B200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B82631" w:rsidRPr="00FB5844" w14:paraId="464A42A9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E0EA7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>
              <w:rPr>
                <w:rFonts w:ascii="Book Antiqua" w:hAnsi="Book Antiqua" w:cs="Arial"/>
                <w:lang w:eastAsia="en-US"/>
              </w:rPr>
              <w:t>8</w:t>
            </w:r>
            <w:r w:rsidRPr="00FB5844">
              <w:rPr>
                <w:rFonts w:ascii="Book Antiqua" w:hAnsi="Book Antiqua" w:cs="Arial"/>
                <w:lang w:eastAsia="en-US"/>
              </w:rPr>
              <w:t>.1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8ECB1E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ΥΨΟΣ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12FE1D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ΑΝΔΡ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AB6B90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B82631" w:rsidRPr="00FB5844" w14:paraId="40636F35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C34F2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8.</w:t>
            </w:r>
            <w:r w:rsidRPr="00FB5844">
              <w:rPr>
                <w:rFonts w:ascii="Book Antiqua" w:hAnsi="Book Antiqua" w:cs="Arial"/>
                <w:lang w:val="en-US" w:eastAsia="en-US"/>
              </w:rPr>
              <w:t>2</w:t>
            </w:r>
            <w:r w:rsidRPr="00FB5844">
              <w:rPr>
                <w:rFonts w:ascii="Book Antiqua" w:hAnsi="Book Antiqua" w:cs="Arial"/>
                <w:lang w:eastAsia="en-US"/>
              </w:rPr>
              <w:t>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2CD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200μ.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058F9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ΓΥΝΑΙΚ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234E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92600C" w:rsidRPr="00FB5844" w14:paraId="7B13DB05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B4315" w14:textId="7224A4D9" w:rsidR="0092600C" w:rsidRPr="0092600C" w:rsidRDefault="0092600C" w:rsidP="0092600C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5031E1">
              <w:rPr>
                <w:rFonts w:ascii="Book Antiqua" w:hAnsi="Book Antiqua" w:cs="Arial"/>
                <w:color w:val="FF0000"/>
                <w:lang w:eastAsia="en-US"/>
              </w:rPr>
              <w:t>1</w:t>
            </w:r>
            <w:r>
              <w:rPr>
                <w:rFonts w:ascii="Book Antiqua" w:hAnsi="Book Antiqua" w:cs="Arial"/>
                <w:color w:val="FF0000"/>
                <w:lang w:val="en-US" w:eastAsia="en-US"/>
              </w:rPr>
              <w:t>8.4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3B1" w14:textId="282A9DEF" w:rsidR="0092600C" w:rsidRPr="00FB5844" w:rsidRDefault="0092600C" w:rsidP="0092600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5031E1">
              <w:rPr>
                <w:rFonts w:ascii="Book Antiqua" w:hAnsi="Book Antiqua" w:cs="Arial"/>
                <w:color w:val="FF0000"/>
                <w:lang w:eastAsia="en-US"/>
              </w:rPr>
              <w:t>800μ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8D5" w14:textId="6B24A09A" w:rsidR="0092600C" w:rsidRPr="00FB5844" w:rsidRDefault="0092600C" w:rsidP="0092600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5031E1">
              <w:rPr>
                <w:rFonts w:ascii="Book Antiqua" w:hAnsi="Book Antiqua" w:cs="Arial"/>
                <w:color w:val="FF0000"/>
                <w:lang w:eastAsia="en-US"/>
              </w:rPr>
              <w:t>ΓΥΝΑΙΚΩΝ ΕΠΤΑΘΛΟ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D5A73" w14:textId="7732253C" w:rsidR="0092600C" w:rsidRPr="00FB5844" w:rsidRDefault="0092600C" w:rsidP="0092600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5031E1">
              <w:rPr>
                <w:rFonts w:ascii="Book Antiqua" w:hAnsi="Book Antiqua" w:cs="Arial"/>
                <w:color w:val="FF0000"/>
                <w:lang w:eastAsia="en-US"/>
              </w:rPr>
              <w:t>7</w:t>
            </w:r>
            <w:r w:rsidRPr="005031E1">
              <w:rPr>
                <w:rFonts w:ascii="Book Antiqua" w:hAnsi="Book Antiqua" w:cs="Arial"/>
                <w:color w:val="FF0000"/>
                <w:vertAlign w:val="superscript"/>
                <w:lang w:eastAsia="en-US"/>
              </w:rPr>
              <w:t>ο</w:t>
            </w:r>
            <w:r w:rsidRPr="005031E1">
              <w:rPr>
                <w:rFonts w:ascii="Book Antiqua" w:hAnsi="Book Antiqua" w:cs="Arial"/>
                <w:color w:val="FF0000"/>
                <w:lang w:eastAsia="en-US"/>
              </w:rPr>
              <w:t xml:space="preserve"> ΑΓΩΝΙΣΜΑ</w:t>
            </w:r>
          </w:p>
        </w:tc>
      </w:tr>
      <w:tr w:rsidR="00B82631" w:rsidRPr="00FB5844" w14:paraId="786C47F8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E2B6E" w14:textId="420C189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>
              <w:rPr>
                <w:rFonts w:ascii="Book Antiqua" w:hAnsi="Book Antiqua" w:cs="Arial"/>
                <w:lang w:eastAsia="en-US"/>
              </w:rPr>
              <w:t>8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92600C">
              <w:rPr>
                <w:rFonts w:ascii="Book Antiqua" w:hAnsi="Book Antiqua" w:cs="Arial"/>
                <w:lang w:val="en-US" w:eastAsia="en-US"/>
              </w:rPr>
              <w:t>5</w:t>
            </w:r>
            <w:r w:rsidR="00D14B9B"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4F95F" w14:textId="77777777" w:rsidR="00B82631" w:rsidRPr="00FB5844" w:rsidRDefault="00B82631" w:rsidP="0092600C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800μ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F8642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ΑΝΔΡΩ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E5629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B82631" w:rsidRPr="00FB5844" w14:paraId="3423DCE9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1F691" w14:textId="5150E9EA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 w:rsidR="0092600C">
              <w:rPr>
                <w:rFonts w:ascii="Book Antiqua" w:hAnsi="Book Antiqua" w:cs="Arial"/>
                <w:lang w:val="en-US" w:eastAsia="en-US"/>
              </w:rPr>
              <w:t>9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 w:rsidR="0092600C">
              <w:rPr>
                <w:rFonts w:ascii="Book Antiqua" w:hAnsi="Book Antiqua" w:cs="Arial"/>
                <w:lang w:val="en-US" w:eastAsia="en-US"/>
              </w:rPr>
              <w:t>0</w:t>
            </w:r>
            <w:r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D1415" w14:textId="77777777" w:rsidR="00B82631" w:rsidRPr="00FB5844" w:rsidRDefault="00B82631" w:rsidP="00421D58">
            <w:pPr>
              <w:keepNext/>
              <w:jc w:val="center"/>
              <w:outlineLvl w:val="1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800μ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849C4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ΓΥΝΑΙΚ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29966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B82631" w:rsidRPr="00FB5844" w14:paraId="3C155329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E9E0D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9.</w:t>
            </w:r>
            <w:r>
              <w:rPr>
                <w:rFonts w:ascii="Book Antiqua" w:hAnsi="Book Antiqua" w:cs="Arial"/>
                <w:lang w:eastAsia="en-US"/>
              </w:rPr>
              <w:t>0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23689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ΣΦΑΙΡΟΒΟΛΙΑ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2E921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ΓΥΝΑΙΚΩ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67C24" w14:textId="77777777" w:rsidR="00B82631" w:rsidRPr="00FB5844" w:rsidRDefault="00B82631" w:rsidP="00421D58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C27791" w:rsidRPr="00FB5844" w14:paraId="3D9EBD1E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0AE28" w14:textId="4AAC87D5" w:rsidR="00C27791" w:rsidRPr="00C27791" w:rsidRDefault="00C27791" w:rsidP="00C27791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C27791">
              <w:rPr>
                <w:rFonts w:ascii="Book Antiqua" w:hAnsi="Book Antiqua" w:cs="Arial"/>
                <w:color w:val="0070C0"/>
                <w:lang w:eastAsia="en-US"/>
              </w:rPr>
              <w:t>19.1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AD0" w14:textId="6A137D64" w:rsidR="00C27791" w:rsidRPr="00C27791" w:rsidRDefault="00C27791" w:rsidP="00D14B9B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C27791">
              <w:rPr>
                <w:rFonts w:ascii="Book Antiqua" w:hAnsi="Book Antiqua" w:cs="Arial"/>
                <w:color w:val="0070C0"/>
                <w:lang w:eastAsia="en-US"/>
              </w:rPr>
              <w:t>1.500μ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4EB7" w14:textId="716F29AE" w:rsidR="00C27791" w:rsidRPr="00C27791" w:rsidRDefault="00C27791" w:rsidP="00C27791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C27791">
              <w:rPr>
                <w:rFonts w:ascii="Book Antiqua" w:hAnsi="Book Antiqua" w:cs="Arial"/>
                <w:color w:val="0070C0"/>
                <w:lang w:eastAsia="en-US"/>
              </w:rPr>
              <w:t>ΑΝΔΡΩΝ ΔΕΚΑΘΛΟ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A251" w14:textId="11927D0F" w:rsidR="00C27791" w:rsidRPr="00C27791" w:rsidRDefault="00C27791" w:rsidP="00C27791">
            <w:pPr>
              <w:jc w:val="center"/>
              <w:rPr>
                <w:rFonts w:ascii="Book Antiqua" w:hAnsi="Book Antiqua" w:cs="Arial"/>
                <w:color w:val="0070C0"/>
                <w:lang w:eastAsia="en-US"/>
              </w:rPr>
            </w:pPr>
            <w:r w:rsidRPr="00C27791">
              <w:rPr>
                <w:rFonts w:ascii="Book Antiqua" w:hAnsi="Book Antiqua" w:cs="Arial"/>
                <w:color w:val="0070C0"/>
                <w:lang w:eastAsia="en-US"/>
              </w:rPr>
              <w:t>10</w:t>
            </w:r>
            <w:r w:rsidRPr="00C27791">
              <w:rPr>
                <w:rFonts w:ascii="Book Antiqua" w:hAnsi="Book Antiqua" w:cs="Arial"/>
                <w:color w:val="0070C0"/>
                <w:vertAlign w:val="superscript"/>
                <w:lang w:eastAsia="en-US"/>
              </w:rPr>
              <w:t>ο</w:t>
            </w:r>
            <w:r w:rsidRPr="00C27791">
              <w:rPr>
                <w:rFonts w:ascii="Book Antiqua" w:hAnsi="Book Antiqua" w:cs="Arial"/>
                <w:color w:val="0070C0"/>
                <w:lang w:eastAsia="en-US"/>
              </w:rPr>
              <w:t xml:space="preserve"> ΑΓΩΝΙΣΜΑ</w:t>
            </w:r>
          </w:p>
        </w:tc>
      </w:tr>
      <w:tr w:rsidR="00C27791" w:rsidRPr="00FB5844" w14:paraId="2475C96D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DC254" w14:textId="078605E0" w:rsidR="00C27791" w:rsidRPr="00FB5844" w:rsidRDefault="00C27791" w:rsidP="00C27791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9.</w:t>
            </w:r>
            <w:r>
              <w:rPr>
                <w:rFonts w:ascii="Book Antiqua" w:hAnsi="Book Antiqua" w:cs="Arial"/>
                <w:lang w:eastAsia="en-US"/>
              </w:rPr>
              <w:t>1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4F106" w14:textId="3B9C1D92" w:rsidR="00C27791" w:rsidRPr="00FB5844" w:rsidRDefault="00C27791" w:rsidP="00C2779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ΜΗΚΟΣ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4B39" w14:textId="6F27308B" w:rsidR="00C27791" w:rsidRPr="00FB5844" w:rsidRDefault="00C27791" w:rsidP="00C2779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ΑΝΔΡ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58D97" w14:textId="4D7E41C7" w:rsidR="00C27791" w:rsidRPr="00FB5844" w:rsidRDefault="00C27791" w:rsidP="00C27791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7425EE" w:rsidRPr="00FB5844" w14:paraId="69C7DA2F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41CD2" w14:textId="6F73779B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val="en-US" w:eastAsia="en-US"/>
              </w:rPr>
              <w:t>19.</w:t>
            </w:r>
            <w:r>
              <w:rPr>
                <w:rFonts w:ascii="Book Antiqua" w:hAnsi="Book Antiqua" w:cs="Arial"/>
                <w:lang w:eastAsia="en-US"/>
              </w:rPr>
              <w:t>3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5E5C" w14:textId="38487D30" w:rsidR="007425EE" w:rsidRPr="00FF4C42" w:rsidRDefault="007425EE" w:rsidP="007425EE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3.000μ.</w:t>
            </w:r>
            <w:r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C07E" w14:textId="77777777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ΑΝΔΡ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1A445" w14:textId="47A7685A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΄ ΤΕΛΙΚΗ ΣΕΙΡΑ</w:t>
            </w:r>
          </w:p>
        </w:tc>
      </w:tr>
      <w:tr w:rsidR="007425EE" w:rsidRPr="00FB5844" w14:paraId="1E3203BD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EEEC5" w14:textId="3427F633" w:rsidR="007425EE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1</w:t>
            </w:r>
            <w:r>
              <w:rPr>
                <w:rFonts w:ascii="Book Antiqua" w:hAnsi="Book Antiqua" w:cs="Arial"/>
                <w:lang w:eastAsia="en-US"/>
              </w:rPr>
              <w:t>9.4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AC29A" w14:textId="11EFAB94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ΔΙΣΚΟΒΟΛΙΑ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48EB" w14:textId="3296136D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ΑΝΔΡ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210FA" w14:textId="42741217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ΟΣ</w:t>
            </w:r>
          </w:p>
        </w:tc>
      </w:tr>
      <w:tr w:rsidR="007425EE" w:rsidRPr="00FB5844" w14:paraId="0E2CC077" w14:textId="77777777" w:rsidTr="003A623B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ED24F" w14:textId="77777777" w:rsidR="007425EE" w:rsidRPr="00FB5844" w:rsidRDefault="007425EE" w:rsidP="003A623B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7425EE">
              <w:rPr>
                <w:rFonts w:ascii="Book Antiqua" w:hAnsi="Book Antiqua" w:cs="Arial"/>
                <w:lang w:val="en-US" w:eastAsia="en-US"/>
              </w:rPr>
              <w:t>19.5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6EEC7" w14:textId="77777777" w:rsidR="007425EE" w:rsidRPr="00FB5844" w:rsidRDefault="007425EE" w:rsidP="003A623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3.000μ.</w:t>
            </w:r>
            <w:r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061C" w14:textId="77777777" w:rsidR="007425EE" w:rsidRPr="00FB5844" w:rsidRDefault="007425EE" w:rsidP="003A623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ΑΝΔΡ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E3465" w14:textId="77777777" w:rsidR="007425EE" w:rsidRPr="00FB5844" w:rsidRDefault="007425EE" w:rsidP="003A623B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79C7">
              <w:rPr>
                <w:rFonts w:ascii="Book Antiqua" w:hAnsi="Book Antiqua" w:cs="Arial"/>
                <w:lang w:eastAsia="en-US"/>
              </w:rPr>
              <w:t>Β΄ ΤΕΛΙΚΗ ΣΕΙΡΑ</w:t>
            </w:r>
          </w:p>
        </w:tc>
      </w:tr>
      <w:tr w:rsidR="007425EE" w:rsidRPr="00FB5844" w14:paraId="21DFFE4B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1D76A" w14:textId="5C5BC57A" w:rsidR="007425EE" w:rsidRPr="007179C7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20.1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1EA3B" w14:textId="560B528B" w:rsidR="007425EE" w:rsidRPr="004D7E88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3.000μ.</w:t>
            </w:r>
            <w:r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3A27C" w14:textId="77777777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</w:t>
            </w:r>
            <w:r>
              <w:rPr>
                <w:rFonts w:ascii="Book Antiqua" w:hAnsi="Book Antiqua" w:cs="Arial"/>
                <w:lang w:eastAsia="en-US"/>
              </w:rPr>
              <w:t>ΓΥΝΑΙΚ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557A" w14:textId="1DEF697A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Α΄ ΤΕΛΙΚΗ ΣΕΙΡΑ</w:t>
            </w:r>
          </w:p>
        </w:tc>
      </w:tr>
      <w:tr w:rsidR="007425EE" w:rsidRPr="00FB5844" w14:paraId="7B934719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B35F9" w14:textId="57E3AFEA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>
              <w:rPr>
                <w:rFonts w:ascii="Book Antiqua" w:hAnsi="Book Antiqua" w:cs="Arial"/>
                <w:lang w:eastAsia="en-US"/>
              </w:rPr>
              <w:t>20.</w:t>
            </w:r>
            <w:r>
              <w:rPr>
                <w:rFonts w:ascii="Book Antiqua" w:hAnsi="Book Antiqua" w:cs="Arial"/>
                <w:lang w:val="en-US" w:eastAsia="en-US"/>
              </w:rPr>
              <w:t>3</w:t>
            </w:r>
            <w:r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26A2B" w14:textId="77777777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3.000μ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FF639" w14:textId="77777777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ΓΥΝΑΙΚ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AE0E9" w14:textId="01676DF1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7179C7">
              <w:rPr>
                <w:rFonts w:ascii="Book Antiqua" w:hAnsi="Book Antiqua" w:cs="Arial"/>
                <w:lang w:eastAsia="en-US"/>
              </w:rPr>
              <w:t>Β΄ ΤΕΛΙΚΗ ΣΕΙΡΑ</w:t>
            </w:r>
          </w:p>
        </w:tc>
      </w:tr>
      <w:tr w:rsidR="007425EE" w:rsidRPr="00FB5844" w14:paraId="2EB51FB7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B7EF8" w14:textId="43AD5AFA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20.</w:t>
            </w:r>
            <w:r>
              <w:rPr>
                <w:rFonts w:ascii="Book Antiqua" w:hAnsi="Book Antiqua" w:cs="Arial"/>
                <w:lang w:val="en-US" w:eastAsia="en-US"/>
              </w:rPr>
              <w:t>5</w:t>
            </w:r>
            <w:r>
              <w:rPr>
                <w:rFonts w:ascii="Book Antiqua" w:hAnsi="Book Antiqua" w:cs="Arial"/>
                <w:lang w:eastAsia="en-US"/>
              </w:rPr>
              <w:t>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2D7B9" w14:textId="7D91D50B" w:rsidR="007425EE" w:rsidRPr="00FF4C42" w:rsidRDefault="007425EE" w:rsidP="007425EE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4 Χ 400μ.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A8FB4" w14:textId="77777777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ΑΝΔΡ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48A94" w14:textId="109E7BA5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ΕΣ</w:t>
            </w:r>
            <w:r>
              <w:rPr>
                <w:rFonts w:ascii="Book Antiqua" w:hAnsi="Book Antiqua" w:cs="Arial"/>
                <w:lang w:eastAsia="en-US"/>
              </w:rPr>
              <w:t xml:space="preserve"> </w:t>
            </w:r>
            <w:r w:rsidRPr="00FB5844">
              <w:rPr>
                <w:rFonts w:ascii="Book Antiqua" w:hAnsi="Book Antiqua" w:cs="Arial"/>
                <w:lang w:eastAsia="en-US"/>
              </w:rPr>
              <w:t>ΣΕΙΡΕΣ</w:t>
            </w:r>
          </w:p>
        </w:tc>
      </w:tr>
      <w:tr w:rsidR="007425EE" w:rsidRPr="00FB5844" w14:paraId="09B8AE17" w14:textId="77777777" w:rsidTr="00BF580D">
        <w:trPr>
          <w:trHeight w:val="454"/>
          <w:jc w:val="center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E820C" w14:textId="5617D87F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2</w:t>
            </w:r>
            <w:r>
              <w:rPr>
                <w:rFonts w:ascii="Book Antiqua" w:hAnsi="Book Antiqua" w:cs="Arial"/>
                <w:lang w:val="en-US" w:eastAsia="en-US"/>
              </w:rPr>
              <w:t>1</w:t>
            </w:r>
            <w:r w:rsidRPr="00FB5844">
              <w:rPr>
                <w:rFonts w:ascii="Book Antiqua" w:hAnsi="Book Antiqua" w:cs="Arial"/>
                <w:lang w:eastAsia="en-US"/>
              </w:rPr>
              <w:t>.</w:t>
            </w:r>
            <w:r>
              <w:rPr>
                <w:rFonts w:ascii="Book Antiqua" w:hAnsi="Book Antiqua" w:cs="Arial"/>
                <w:lang w:val="en-US" w:eastAsia="en-US"/>
              </w:rPr>
              <w:t>0</w:t>
            </w:r>
            <w:r>
              <w:rPr>
                <w:rFonts w:ascii="Book Antiqua" w:hAnsi="Book Antiqua" w:cs="Arial"/>
                <w:lang w:eastAsia="en-US"/>
              </w:rPr>
              <w:t>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00D01" w14:textId="3EF2CED5" w:rsidR="007425EE" w:rsidRPr="003301A6" w:rsidRDefault="007425EE" w:rsidP="007425EE">
            <w:pPr>
              <w:jc w:val="center"/>
              <w:rPr>
                <w:rFonts w:ascii="Book Antiqua" w:hAnsi="Book Antiqua" w:cs="Arial"/>
                <w:lang w:val="en-US"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4 Χ 400μ.</w:t>
            </w:r>
            <w:r>
              <w:rPr>
                <w:rFonts w:ascii="Book Antiqua" w:hAnsi="Book Antiqua" w:cs="Arial"/>
                <w:lang w:val="en-US" w:eastAsia="en-US"/>
              </w:rPr>
              <w:t xml:space="preserve">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FC8F0" w14:textId="77777777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 xml:space="preserve"> ΓΥΝΑΙΚΩΝ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179C" w14:textId="5B3782FA" w:rsidR="007425EE" w:rsidRPr="00FB5844" w:rsidRDefault="007425EE" w:rsidP="007425EE">
            <w:pPr>
              <w:jc w:val="center"/>
              <w:rPr>
                <w:rFonts w:ascii="Book Antiqua" w:hAnsi="Book Antiqua" w:cs="Arial"/>
                <w:lang w:eastAsia="en-US"/>
              </w:rPr>
            </w:pPr>
            <w:r w:rsidRPr="00FB5844">
              <w:rPr>
                <w:rFonts w:ascii="Book Antiqua" w:hAnsi="Book Antiqua" w:cs="Arial"/>
                <w:lang w:eastAsia="en-US"/>
              </w:rPr>
              <w:t>ΤΕΛΙΚΕΣ</w:t>
            </w:r>
            <w:r>
              <w:rPr>
                <w:rFonts w:ascii="Book Antiqua" w:hAnsi="Book Antiqua" w:cs="Arial"/>
                <w:lang w:eastAsia="en-US"/>
              </w:rPr>
              <w:t xml:space="preserve"> </w:t>
            </w:r>
            <w:r w:rsidRPr="00FB5844">
              <w:rPr>
                <w:rFonts w:ascii="Book Antiqua" w:hAnsi="Book Antiqua" w:cs="Arial"/>
                <w:lang w:eastAsia="en-US"/>
              </w:rPr>
              <w:t>ΣΕΙΡΕΣ</w:t>
            </w:r>
          </w:p>
        </w:tc>
      </w:tr>
    </w:tbl>
    <w:p w14:paraId="12EBFE6B" w14:textId="41F27EA0" w:rsidR="00035362" w:rsidRPr="00705D58" w:rsidRDefault="00035362" w:rsidP="00705D58">
      <w:pPr>
        <w:rPr>
          <w:rFonts w:ascii="Book Antiqua" w:hAnsi="Book Antiqua" w:cs="Arial"/>
          <w:b/>
          <w:bCs/>
          <w:lang w:eastAsia="en-US"/>
        </w:rPr>
      </w:pPr>
    </w:p>
    <w:p w14:paraId="1D300E63" w14:textId="3F32803E" w:rsidR="0092138F" w:rsidRPr="00FB5844" w:rsidRDefault="0092138F" w:rsidP="0092138F">
      <w:pPr>
        <w:tabs>
          <w:tab w:val="left" w:pos="7095"/>
        </w:tabs>
        <w:rPr>
          <w:rFonts w:ascii="Book Antiqua" w:hAnsi="Book Antiqua"/>
        </w:rPr>
      </w:pPr>
    </w:p>
    <w:sectPr w:rsidR="0092138F" w:rsidRPr="00FB5844" w:rsidSect="00676879">
      <w:headerReference w:type="even" r:id="rId8"/>
      <w:footerReference w:type="default" r:id="rId9"/>
      <w:pgSz w:w="11906" w:h="16838"/>
      <w:pgMar w:top="851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23EC" w14:textId="77777777" w:rsidR="006F449C" w:rsidRDefault="006F449C" w:rsidP="00CE2B1E">
      <w:r>
        <w:separator/>
      </w:r>
    </w:p>
  </w:endnote>
  <w:endnote w:type="continuationSeparator" w:id="0">
    <w:p w14:paraId="443913EF" w14:textId="77777777" w:rsidR="006F449C" w:rsidRDefault="006F449C" w:rsidP="00CE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charset w:val="A1"/>
    <w:family w:val="swiss"/>
    <w:pitch w:val="variable"/>
    <w:sig w:usb0="E7002EFF" w:usb1="D200FDFF" w:usb2="0A04602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0282661"/>
      <w:docPartObj>
        <w:docPartGallery w:val="Page Numbers (Bottom of Page)"/>
        <w:docPartUnique/>
      </w:docPartObj>
    </w:sdtPr>
    <w:sdtContent>
      <w:p w14:paraId="72C6FB66" w14:textId="4B62FECF" w:rsidR="00FA39CF" w:rsidRDefault="00FA39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F9">
          <w:rPr>
            <w:noProof/>
          </w:rPr>
          <w:t>7</w:t>
        </w:r>
        <w:r>
          <w:fldChar w:fldCharType="end"/>
        </w:r>
      </w:p>
    </w:sdtContent>
  </w:sdt>
  <w:p w14:paraId="4C6D63FE" w14:textId="77777777" w:rsidR="00FA39CF" w:rsidRDefault="00FA39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4330D" w14:textId="77777777" w:rsidR="006F449C" w:rsidRDefault="006F449C" w:rsidP="00CE2B1E">
      <w:r>
        <w:separator/>
      </w:r>
    </w:p>
  </w:footnote>
  <w:footnote w:type="continuationSeparator" w:id="0">
    <w:p w14:paraId="2BDC9EA1" w14:textId="77777777" w:rsidR="006F449C" w:rsidRDefault="006F449C" w:rsidP="00CE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1576" w14:textId="2ECD2B7A" w:rsidR="00FA39CF" w:rsidRDefault="00000000">
    <w:pPr>
      <w:pStyle w:val="a3"/>
    </w:pPr>
    <w:r>
      <w:rPr>
        <w:noProof/>
      </w:rPr>
      <w:pict w14:anchorId="1009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999172" o:spid="_x0000_s103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2023 SEGAS epistoloxar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3518"/>
    <w:multiLevelType w:val="hybridMultilevel"/>
    <w:tmpl w:val="11EE3F4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AB4316"/>
    <w:multiLevelType w:val="hybridMultilevel"/>
    <w:tmpl w:val="E5BCDE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B3879"/>
    <w:multiLevelType w:val="hybridMultilevel"/>
    <w:tmpl w:val="60DC71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77E6E"/>
    <w:multiLevelType w:val="multilevel"/>
    <w:tmpl w:val="08E0CC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56800"/>
    <w:multiLevelType w:val="hybridMultilevel"/>
    <w:tmpl w:val="1F2E6B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51230"/>
    <w:multiLevelType w:val="hybridMultilevel"/>
    <w:tmpl w:val="FFE24ED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534A17"/>
    <w:multiLevelType w:val="hybridMultilevel"/>
    <w:tmpl w:val="4EE4032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C129D"/>
    <w:multiLevelType w:val="hybridMultilevel"/>
    <w:tmpl w:val="79D8C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536CDD"/>
    <w:multiLevelType w:val="multilevel"/>
    <w:tmpl w:val="36F8427A"/>
    <w:lvl w:ilvl="0">
      <w:start w:val="1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D212182"/>
    <w:multiLevelType w:val="hybridMultilevel"/>
    <w:tmpl w:val="73B680D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7E3DB7"/>
    <w:multiLevelType w:val="multilevel"/>
    <w:tmpl w:val="A7783E1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9E3D68"/>
    <w:multiLevelType w:val="hybridMultilevel"/>
    <w:tmpl w:val="1A660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C40E2"/>
    <w:multiLevelType w:val="hybridMultilevel"/>
    <w:tmpl w:val="A0D23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0989"/>
    <w:multiLevelType w:val="hybridMultilevel"/>
    <w:tmpl w:val="0EFE8E0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A968DE"/>
    <w:multiLevelType w:val="hybridMultilevel"/>
    <w:tmpl w:val="2026B112"/>
    <w:lvl w:ilvl="0" w:tplc="5F467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C498D"/>
    <w:multiLevelType w:val="hybridMultilevel"/>
    <w:tmpl w:val="B91C14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92936">
    <w:abstractNumId w:val="9"/>
  </w:num>
  <w:num w:numId="2" w16cid:durableId="1220631199">
    <w:abstractNumId w:val="0"/>
  </w:num>
  <w:num w:numId="3" w16cid:durableId="1299841420">
    <w:abstractNumId w:val="5"/>
  </w:num>
  <w:num w:numId="4" w16cid:durableId="813837102">
    <w:abstractNumId w:val="13"/>
  </w:num>
  <w:num w:numId="5" w16cid:durableId="937477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877524">
    <w:abstractNumId w:val="11"/>
  </w:num>
  <w:num w:numId="7" w16cid:durableId="564923675">
    <w:abstractNumId w:val="12"/>
  </w:num>
  <w:num w:numId="8" w16cid:durableId="1208178486">
    <w:abstractNumId w:val="14"/>
  </w:num>
  <w:num w:numId="9" w16cid:durableId="82918762">
    <w:abstractNumId w:val="8"/>
  </w:num>
  <w:num w:numId="10" w16cid:durableId="412362812">
    <w:abstractNumId w:val="6"/>
  </w:num>
  <w:num w:numId="11" w16cid:durableId="1701858356">
    <w:abstractNumId w:val="4"/>
  </w:num>
  <w:num w:numId="12" w16cid:durableId="661078435">
    <w:abstractNumId w:val="2"/>
  </w:num>
  <w:num w:numId="13" w16cid:durableId="127749890">
    <w:abstractNumId w:val="15"/>
  </w:num>
  <w:num w:numId="14" w16cid:durableId="1046220704">
    <w:abstractNumId w:val="1"/>
  </w:num>
  <w:num w:numId="15" w16cid:durableId="1189175509">
    <w:abstractNumId w:val="3"/>
  </w:num>
  <w:num w:numId="16" w16cid:durableId="111505226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1E"/>
    <w:rsid w:val="000063AD"/>
    <w:rsid w:val="00007AC6"/>
    <w:rsid w:val="00035362"/>
    <w:rsid w:val="000423C4"/>
    <w:rsid w:val="00056EE6"/>
    <w:rsid w:val="000B6182"/>
    <w:rsid w:val="000B6DE0"/>
    <w:rsid w:val="000E4839"/>
    <w:rsid w:val="000F4AC7"/>
    <w:rsid w:val="00101991"/>
    <w:rsid w:val="0011282C"/>
    <w:rsid w:val="00123BE8"/>
    <w:rsid w:val="00131CDF"/>
    <w:rsid w:val="00136674"/>
    <w:rsid w:val="00145838"/>
    <w:rsid w:val="00151C82"/>
    <w:rsid w:val="00157460"/>
    <w:rsid w:val="001622B1"/>
    <w:rsid w:val="001740EA"/>
    <w:rsid w:val="00176ACA"/>
    <w:rsid w:val="00184494"/>
    <w:rsid w:val="0018527D"/>
    <w:rsid w:val="00193E1A"/>
    <w:rsid w:val="001C0689"/>
    <w:rsid w:val="001D1F98"/>
    <w:rsid w:val="001E380E"/>
    <w:rsid w:val="00224038"/>
    <w:rsid w:val="00226226"/>
    <w:rsid w:val="0025707A"/>
    <w:rsid w:val="002603A3"/>
    <w:rsid w:val="00261B39"/>
    <w:rsid w:val="00273AC1"/>
    <w:rsid w:val="00291CB0"/>
    <w:rsid w:val="002A2806"/>
    <w:rsid w:val="002A63C6"/>
    <w:rsid w:val="002C4944"/>
    <w:rsid w:val="002C5D22"/>
    <w:rsid w:val="002F5052"/>
    <w:rsid w:val="002F54A1"/>
    <w:rsid w:val="003214FB"/>
    <w:rsid w:val="00322787"/>
    <w:rsid w:val="003301A6"/>
    <w:rsid w:val="00334388"/>
    <w:rsid w:val="00336523"/>
    <w:rsid w:val="00345DCE"/>
    <w:rsid w:val="00353FA3"/>
    <w:rsid w:val="003563AC"/>
    <w:rsid w:val="00381B0F"/>
    <w:rsid w:val="00385AB6"/>
    <w:rsid w:val="00397F18"/>
    <w:rsid w:val="003A1316"/>
    <w:rsid w:val="003B2A78"/>
    <w:rsid w:val="003B6253"/>
    <w:rsid w:val="00431CC7"/>
    <w:rsid w:val="00441ED8"/>
    <w:rsid w:val="00444CFC"/>
    <w:rsid w:val="00450CC7"/>
    <w:rsid w:val="00473A9B"/>
    <w:rsid w:val="00474638"/>
    <w:rsid w:val="0048414A"/>
    <w:rsid w:val="004A6AEA"/>
    <w:rsid w:val="004C0874"/>
    <w:rsid w:val="004C2C63"/>
    <w:rsid w:val="004C5944"/>
    <w:rsid w:val="004D004E"/>
    <w:rsid w:val="004D7734"/>
    <w:rsid w:val="004D7E88"/>
    <w:rsid w:val="004E3801"/>
    <w:rsid w:val="005031E1"/>
    <w:rsid w:val="00510FE0"/>
    <w:rsid w:val="00511637"/>
    <w:rsid w:val="00514EA0"/>
    <w:rsid w:val="00522319"/>
    <w:rsid w:val="00536BE9"/>
    <w:rsid w:val="00547F2E"/>
    <w:rsid w:val="00593281"/>
    <w:rsid w:val="005C137C"/>
    <w:rsid w:val="005C1806"/>
    <w:rsid w:val="005E1757"/>
    <w:rsid w:val="00626AE2"/>
    <w:rsid w:val="006301BC"/>
    <w:rsid w:val="00672B19"/>
    <w:rsid w:val="00676879"/>
    <w:rsid w:val="00676957"/>
    <w:rsid w:val="0068658E"/>
    <w:rsid w:val="00694089"/>
    <w:rsid w:val="006A342F"/>
    <w:rsid w:val="006B112B"/>
    <w:rsid w:val="006B17E9"/>
    <w:rsid w:val="006B200B"/>
    <w:rsid w:val="006E7DA7"/>
    <w:rsid w:val="006F449C"/>
    <w:rsid w:val="006F6F76"/>
    <w:rsid w:val="00705AB2"/>
    <w:rsid w:val="00705D58"/>
    <w:rsid w:val="00711C2C"/>
    <w:rsid w:val="00723DFF"/>
    <w:rsid w:val="007425EE"/>
    <w:rsid w:val="00743FF6"/>
    <w:rsid w:val="00767B1D"/>
    <w:rsid w:val="007A0D3A"/>
    <w:rsid w:val="007A284B"/>
    <w:rsid w:val="007A3B8E"/>
    <w:rsid w:val="007C07E4"/>
    <w:rsid w:val="007C6BE9"/>
    <w:rsid w:val="007D3BEB"/>
    <w:rsid w:val="007E1B73"/>
    <w:rsid w:val="00832D77"/>
    <w:rsid w:val="008459AC"/>
    <w:rsid w:val="00846727"/>
    <w:rsid w:val="008536AF"/>
    <w:rsid w:val="00862E61"/>
    <w:rsid w:val="0086388B"/>
    <w:rsid w:val="00866A66"/>
    <w:rsid w:val="00866F3B"/>
    <w:rsid w:val="008726A1"/>
    <w:rsid w:val="00884550"/>
    <w:rsid w:val="00887475"/>
    <w:rsid w:val="00893B8E"/>
    <w:rsid w:val="008B172E"/>
    <w:rsid w:val="008D18A0"/>
    <w:rsid w:val="008F43A8"/>
    <w:rsid w:val="0092138F"/>
    <w:rsid w:val="0092600C"/>
    <w:rsid w:val="00926494"/>
    <w:rsid w:val="00937372"/>
    <w:rsid w:val="00947319"/>
    <w:rsid w:val="009528ED"/>
    <w:rsid w:val="00953C7C"/>
    <w:rsid w:val="00967112"/>
    <w:rsid w:val="00967EC4"/>
    <w:rsid w:val="0097114E"/>
    <w:rsid w:val="00990C4D"/>
    <w:rsid w:val="00996D58"/>
    <w:rsid w:val="009A0E8F"/>
    <w:rsid w:val="009A184B"/>
    <w:rsid w:val="009A34B8"/>
    <w:rsid w:val="009A433D"/>
    <w:rsid w:val="009A5D11"/>
    <w:rsid w:val="009B0B96"/>
    <w:rsid w:val="009C00E8"/>
    <w:rsid w:val="009C37A9"/>
    <w:rsid w:val="009C4E4E"/>
    <w:rsid w:val="009D7FCD"/>
    <w:rsid w:val="009E74D9"/>
    <w:rsid w:val="009F04C0"/>
    <w:rsid w:val="009F0A9D"/>
    <w:rsid w:val="009F4E12"/>
    <w:rsid w:val="00A06CC0"/>
    <w:rsid w:val="00A136E1"/>
    <w:rsid w:val="00A35BE0"/>
    <w:rsid w:val="00A462DA"/>
    <w:rsid w:val="00A57F4F"/>
    <w:rsid w:val="00A77D21"/>
    <w:rsid w:val="00A8522C"/>
    <w:rsid w:val="00A857FB"/>
    <w:rsid w:val="00AB6D06"/>
    <w:rsid w:val="00AC5BD7"/>
    <w:rsid w:val="00AD673A"/>
    <w:rsid w:val="00AF3B07"/>
    <w:rsid w:val="00B14B89"/>
    <w:rsid w:val="00B16CD2"/>
    <w:rsid w:val="00B47A02"/>
    <w:rsid w:val="00B501B2"/>
    <w:rsid w:val="00B6029A"/>
    <w:rsid w:val="00B67FC9"/>
    <w:rsid w:val="00B76166"/>
    <w:rsid w:val="00B82631"/>
    <w:rsid w:val="00B84C77"/>
    <w:rsid w:val="00B9130F"/>
    <w:rsid w:val="00B92107"/>
    <w:rsid w:val="00B93CC8"/>
    <w:rsid w:val="00BB6323"/>
    <w:rsid w:val="00BE2004"/>
    <w:rsid w:val="00BF0360"/>
    <w:rsid w:val="00BF4513"/>
    <w:rsid w:val="00BF580D"/>
    <w:rsid w:val="00C27791"/>
    <w:rsid w:val="00C36EDA"/>
    <w:rsid w:val="00C71656"/>
    <w:rsid w:val="00C76BF4"/>
    <w:rsid w:val="00C77785"/>
    <w:rsid w:val="00C8565F"/>
    <w:rsid w:val="00C87136"/>
    <w:rsid w:val="00C87F29"/>
    <w:rsid w:val="00C92EA0"/>
    <w:rsid w:val="00CB32F9"/>
    <w:rsid w:val="00CB7075"/>
    <w:rsid w:val="00CD4A6B"/>
    <w:rsid w:val="00CD71C7"/>
    <w:rsid w:val="00CE1E7F"/>
    <w:rsid w:val="00CE2B1E"/>
    <w:rsid w:val="00CF458F"/>
    <w:rsid w:val="00CF79D8"/>
    <w:rsid w:val="00D00840"/>
    <w:rsid w:val="00D0420E"/>
    <w:rsid w:val="00D14B9B"/>
    <w:rsid w:val="00D17B38"/>
    <w:rsid w:val="00D3622A"/>
    <w:rsid w:val="00D40C9A"/>
    <w:rsid w:val="00D46BD8"/>
    <w:rsid w:val="00D475D0"/>
    <w:rsid w:val="00D53FA0"/>
    <w:rsid w:val="00D70900"/>
    <w:rsid w:val="00D83E2B"/>
    <w:rsid w:val="00DC0AF2"/>
    <w:rsid w:val="00DC653E"/>
    <w:rsid w:val="00DD4139"/>
    <w:rsid w:val="00DE5F69"/>
    <w:rsid w:val="00DF7221"/>
    <w:rsid w:val="00E04410"/>
    <w:rsid w:val="00E34B6A"/>
    <w:rsid w:val="00E40099"/>
    <w:rsid w:val="00E533FC"/>
    <w:rsid w:val="00E5355E"/>
    <w:rsid w:val="00E84EEE"/>
    <w:rsid w:val="00EB00E2"/>
    <w:rsid w:val="00EB144B"/>
    <w:rsid w:val="00ED42DD"/>
    <w:rsid w:val="00ED49E7"/>
    <w:rsid w:val="00F11BB1"/>
    <w:rsid w:val="00F24F77"/>
    <w:rsid w:val="00F25990"/>
    <w:rsid w:val="00F327FC"/>
    <w:rsid w:val="00F362AF"/>
    <w:rsid w:val="00F404F3"/>
    <w:rsid w:val="00F44CC0"/>
    <w:rsid w:val="00F66459"/>
    <w:rsid w:val="00F7786B"/>
    <w:rsid w:val="00F81A51"/>
    <w:rsid w:val="00F82F04"/>
    <w:rsid w:val="00FA2CE9"/>
    <w:rsid w:val="00FA39CF"/>
    <w:rsid w:val="00FA53F9"/>
    <w:rsid w:val="00FA779B"/>
    <w:rsid w:val="00FB5844"/>
    <w:rsid w:val="00FE28A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21FB0"/>
  <w15:docId w15:val="{1011B5EB-6450-4963-BAA7-1EC85CEB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1">
    <w:name w:val="heading 1"/>
    <w:basedOn w:val="a"/>
    <w:next w:val="a"/>
    <w:link w:val="1Char"/>
    <w:qFormat/>
    <w:rsid w:val="00035362"/>
    <w:pPr>
      <w:keepNext/>
      <w:outlineLvl w:val="0"/>
    </w:pPr>
    <w:rPr>
      <w:szCs w:val="20"/>
      <w:lang w:val="x-none" w:eastAsia="en-US"/>
    </w:rPr>
  </w:style>
  <w:style w:type="paragraph" w:styleId="2">
    <w:name w:val="heading 2"/>
    <w:basedOn w:val="a"/>
    <w:next w:val="a"/>
    <w:link w:val="2Char"/>
    <w:qFormat/>
    <w:rsid w:val="00035362"/>
    <w:pPr>
      <w:keepNext/>
      <w:jc w:val="center"/>
      <w:outlineLvl w:val="1"/>
    </w:pPr>
    <w:rPr>
      <w:b/>
      <w:sz w:val="28"/>
      <w:szCs w:val="20"/>
      <w:lang w:val="x-none" w:eastAsia="en-US"/>
    </w:rPr>
  </w:style>
  <w:style w:type="paragraph" w:styleId="3">
    <w:name w:val="heading 3"/>
    <w:basedOn w:val="a"/>
    <w:next w:val="a"/>
    <w:link w:val="3Char"/>
    <w:qFormat/>
    <w:rsid w:val="00035362"/>
    <w:pPr>
      <w:keepNext/>
      <w:outlineLvl w:val="2"/>
    </w:pPr>
    <w:rPr>
      <w:b/>
      <w:szCs w:val="20"/>
      <w:u w:val="single"/>
      <w:lang w:val="x-none" w:eastAsia="en-US"/>
    </w:rPr>
  </w:style>
  <w:style w:type="paragraph" w:styleId="4">
    <w:name w:val="heading 4"/>
    <w:basedOn w:val="a"/>
    <w:next w:val="a"/>
    <w:link w:val="4Char"/>
    <w:qFormat/>
    <w:rsid w:val="00035362"/>
    <w:pPr>
      <w:keepNext/>
      <w:ind w:left="360"/>
      <w:outlineLvl w:val="3"/>
    </w:pPr>
    <w:rPr>
      <w:b/>
      <w:szCs w:val="20"/>
      <w:u w:val="single"/>
      <w:lang w:eastAsia="en-US"/>
    </w:rPr>
  </w:style>
  <w:style w:type="paragraph" w:styleId="5">
    <w:name w:val="heading 5"/>
    <w:basedOn w:val="a"/>
    <w:next w:val="a"/>
    <w:link w:val="5Char"/>
    <w:qFormat/>
    <w:rsid w:val="00035362"/>
    <w:pPr>
      <w:keepNext/>
      <w:ind w:left="360"/>
      <w:outlineLvl w:val="4"/>
    </w:pPr>
    <w:rPr>
      <w:szCs w:val="20"/>
      <w:u w:val="single"/>
      <w:lang w:val="en-US" w:eastAsia="en-US"/>
    </w:rPr>
  </w:style>
  <w:style w:type="paragraph" w:styleId="6">
    <w:name w:val="heading 6"/>
    <w:basedOn w:val="a"/>
    <w:next w:val="a"/>
    <w:link w:val="6Char"/>
    <w:qFormat/>
    <w:rsid w:val="00035362"/>
    <w:pPr>
      <w:keepNext/>
      <w:ind w:left="360"/>
      <w:outlineLvl w:val="5"/>
    </w:pPr>
    <w:rPr>
      <w:sz w:val="20"/>
      <w:szCs w:val="20"/>
      <w:u w:val="single"/>
      <w:lang w:val="en-US" w:eastAsia="en-US"/>
    </w:rPr>
  </w:style>
  <w:style w:type="paragraph" w:styleId="7">
    <w:name w:val="heading 7"/>
    <w:basedOn w:val="a"/>
    <w:next w:val="a"/>
    <w:link w:val="7Char"/>
    <w:qFormat/>
    <w:rsid w:val="00035362"/>
    <w:pPr>
      <w:keepNext/>
      <w:jc w:val="center"/>
      <w:outlineLvl w:val="6"/>
    </w:pPr>
    <w:rPr>
      <w:sz w:val="28"/>
      <w:szCs w:val="20"/>
      <w:lang w:val="x-none" w:eastAsia="en-US"/>
    </w:rPr>
  </w:style>
  <w:style w:type="paragraph" w:styleId="8">
    <w:name w:val="heading 8"/>
    <w:basedOn w:val="a"/>
    <w:next w:val="a"/>
    <w:link w:val="8Char"/>
    <w:qFormat/>
    <w:rsid w:val="00035362"/>
    <w:pPr>
      <w:keepNext/>
      <w:jc w:val="center"/>
      <w:outlineLvl w:val="7"/>
    </w:pPr>
    <w:rPr>
      <w:b/>
      <w:sz w:val="28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Char"/>
    <w:qFormat/>
    <w:rsid w:val="00035362"/>
    <w:pPr>
      <w:keepNext/>
      <w:outlineLvl w:val="8"/>
    </w:pPr>
    <w:rPr>
      <w:sz w:val="28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2B1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E2B1E"/>
  </w:style>
  <w:style w:type="paragraph" w:styleId="a4">
    <w:name w:val="footer"/>
    <w:basedOn w:val="a"/>
    <w:link w:val="Char0"/>
    <w:uiPriority w:val="99"/>
    <w:unhideWhenUsed/>
    <w:rsid w:val="00CE2B1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E2B1E"/>
  </w:style>
  <w:style w:type="paragraph" w:styleId="a5">
    <w:name w:val="No Spacing"/>
    <w:uiPriority w:val="1"/>
    <w:qFormat/>
    <w:rsid w:val="00C8565F"/>
    <w:pPr>
      <w:spacing w:after="0" w:line="240" w:lineRule="auto"/>
    </w:pPr>
    <w:rPr>
      <w:kern w:val="0"/>
      <w14:ligatures w14:val="none"/>
    </w:rPr>
  </w:style>
  <w:style w:type="character" w:customStyle="1" w:styleId="1Char">
    <w:name w:val="Επικεφαλίδα 1 Char"/>
    <w:basedOn w:val="a0"/>
    <w:link w:val="1"/>
    <w:rsid w:val="00035362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2Char">
    <w:name w:val="Επικεφαλίδα 2 Char"/>
    <w:basedOn w:val="a0"/>
    <w:link w:val="2"/>
    <w:rsid w:val="00035362"/>
    <w:rPr>
      <w:rFonts w:ascii="Times New Roman" w:eastAsia="Times New Roman" w:hAnsi="Times New Roman" w:cs="Times New Roman"/>
      <w:b/>
      <w:kern w:val="0"/>
      <w:sz w:val="28"/>
      <w:szCs w:val="20"/>
      <w:lang w:val="x-none"/>
      <w14:ligatures w14:val="none"/>
    </w:rPr>
  </w:style>
  <w:style w:type="character" w:customStyle="1" w:styleId="3Char">
    <w:name w:val="Επικεφαλίδα 3 Char"/>
    <w:basedOn w:val="a0"/>
    <w:link w:val="3"/>
    <w:rsid w:val="00035362"/>
    <w:rPr>
      <w:rFonts w:ascii="Times New Roman" w:eastAsia="Times New Roman" w:hAnsi="Times New Roman" w:cs="Times New Roman"/>
      <w:b/>
      <w:kern w:val="0"/>
      <w:sz w:val="24"/>
      <w:szCs w:val="20"/>
      <w:u w:val="single"/>
      <w:lang w:val="x-none"/>
      <w14:ligatures w14:val="none"/>
    </w:rPr>
  </w:style>
  <w:style w:type="character" w:customStyle="1" w:styleId="4Char">
    <w:name w:val="Επικεφαλίδα 4 Char"/>
    <w:basedOn w:val="a0"/>
    <w:link w:val="4"/>
    <w:rsid w:val="00035362"/>
    <w:rPr>
      <w:rFonts w:ascii="Times New Roman" w:eastAsia="Times New Roman" w:hAnsi="Times New Roman" w:cs="Times New Roman"/>
      <w:b/>
      <w:kern w:val="0"/>
      <w:sz w:val="24"/>
      <w:szCs w:val="20"/>
      <w:u w:val="single"/>
      <w14:ligatures w14:val="none"/>
    </w:rPr>
  </w:style>
  <w:style w:type="character" w:customStyle="1" w:styleId="5Char">
    <w:name w:val="Επικεφαλίδα 5 Char"/>
    <w:basedOn w:val="a0"/>
    <w:link w:val="5"/>
    <w:rsid w:val="00035362"/>
    <w:rPr>
      <w:rFonts w:ascii="Times New Roman" w:eastAsia="Times New Roman" w:hAnsi="Times New Roman" w:cs="Times New Roman"/>
      <w:kern w:val="0"/>
      <w:sz w:val="24"/>
      <w:szCs w:val="20"/>
      <w:u w:val="single"/>
      <w:lang w:val="en-US"/>
      <w14:ligatures w14:val="none"/>
    </w:rPr>
  </w:style>
  <w:style w:type="character" w:customStyle="1" w:styleId="6Char">
    <w:name w:val="Επικεφαλίδα 6 Char"/>
    <w:basedOn w:val="a0"/>
    <w:link w:val="6"/>
    <w:rsid w:val="00035362"/>
    <w:rPr>
      <w:rFonts w:ascii="Times New Roman" w:eastAsia="Times New Roman" w:hAnsi="Times New Roman" w:cs="Times New Roman"/>
      <w:kern w:val="0"/>
      <w:sz w:val="20"/>
      <w:szCs w:val="20"/>
      <w:u w:val="single"/>
      <w:lang w:val="en-US"/>
      <w14:ligatures w14:val="none"/>
    </w:rPr>
  </w:style>
  <w:style w:type="character" w:customStyle="1" w:styleId="7Char">
    <w:name w:val="Επικεφαλίδα 7 Char"/>
    <w:basedOn w:val="a0"/>
    <w:link w:val="7"/>
    <w:rsid w:val="00035362"/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8Char">
    <w:name w:val="Επικεφαλίδα 8 Char"/>
    <w:basedOn w:val="a0"/>
    <w:link w:val="8"/>
    <w:rsid w:val="00035362"/>
    <w:rPr>
      <w:rFonts w:ascii="Times New Roman" w:eastAsia="Times New Roman" w:hAnsi="Times New Roman" w:cs="Times New Roman"/>
      <w:b/>
      <w:kern w:val="0"/>
      <w:sz w:val="28"/>
      <w:szCs w:val="20"/>
      <w:u w:val="single"/>
      <w:lang w:val="x-none"/>
      <w14:ligatures w14:val="none"/>
    </w:rPr>
  </w:style>
  <w:style w:type="character" w:customStyle="1" w:styleId="9Char">
    <w:name w:val="Επικεφαλίδα 9 Char"/>
    <w:basedOn w:val="a0"/>
    <w:link w:val="9"/>
    <w:rsid w:val="00035362"/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numbering" w:customStyle="1" w:styleId="10">
    <w:name w:val="Χωρίς λίστα1"/>
    <w:next w:val="a2"/>
    <w:uiPriority w:val="99"/>
    <w:semiHidden/>
    <w:unhideWhenUsed/>
    <w:rsid w:val="00035362"/>
  </w:style>
  <w:style w:type="table" w:styleId="a6">
    <w:name w:val="Table Grid"/>
    <w:basedOn w:val="a1"/>
    <w:uiPriority w:val="39"/>
    <w:rsid w:val="000353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"/>
    <w:basedOn w:val="a1"/>
    <w:next w:val="a6"/>
    <w:uiPriority w:val="39"/>
    <w:rsid w:val="000353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035362"/>
    <w:rPr>
      <w:color w:val="0563C1" w:themeColor="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035362"/>
    <w:rPr>
      <w:color w:val="605E5C"/>
      <w:shd w:val="clear" w:color="auto" w:fill="E1DFDD"/>
    </w:rPr>
  </w:style>
  <w:style w:type="table" w:customStyle="1" w:styleId="20">
    <w:name w:val="Πλέγμα πίνακα2"/>
    <w:basedOn w:val="a1"/>
    <w:next w:val="a6"/>
    <w:uiPriority w:val="99"/>
    <w:rsid w:val="0003536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035362"/>
  </w:style>
  <w:style w:type="paragraph" w:styleId="a7">
    <w:name w:val="Body Text"/>
    <w:basedOn w:val="a"/>
    <w:link w:val="Char1"/>
    <w:rsid w:val="00035362"/>
    <w:rPr>
      <w:szCs w:val="20"/>
      <w:lang w:val="x-none" w:eastAsia="en-US"/>
    </w:rPr>
  </w:style>
  <w:style w:type="character" w:customStyle="1" w:styleId="Char1">
    <w:name w:val="Σώμα κειμένου Char"/>
    <w:basedOn w:val="a0"/>
    <w:link w:val="a7"/>
    <w:rsid w:val="00035362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a8">
    <w:name w:val="caption"/>
    <w:basedOn w:val="a"/>
    <w:next w:val="a"/>
    <w:qFormat/>
    <w:rsid w:val="00035362"/>
    <w:pPr>
      <w:jc w:val="center"/>
    </w:pPr>
    <w:rPr>
      <w:sz w:val="28"/>
      <w:szCs w:val="20"/>
      <w:lang w:eastAsia="en-US"/>
    </w:rPr>
  </w:style>
  <w:style w:type="character" w:styleId="a9">
    <w:name w:val="page number"/>
    <w:basedOn w:val="a0"/>
    <w:semiHidden/>
    <w:rsid w:val="00035362"/>
  </w:style>
  <w:style w:type="paragraph" w:styleId="21">
    <w:name w:val="Body Text 2"/>
    <w:basedOn w:val="a"/>
    <w:link w:val="2Char0"/>
    <w:semiHidden/>
    <w:rsid w:val="00035362"/>
    <w:pPr>
      <w:jc w:val="both"/>
    </w:pPr>
    <w:rPr>
      <w:b/>
      <w:szCs w:val="20"/>
      <w:lang w:eastAsia="en-US"/>
    </w:rPr>
  </w:style>
  <w:style w:type="character" w:customStyle="1" w:styleId="2Char0">
    <w:name w:val="Σώμα κείμενου 2 Char"/>
    <w:basedOn w:val="a0"/>
    <w:link w:val="21"/>
    <w:semiHidden/>
    <w:rsid w:val="00035362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30">
    <w:name w:val="Body Text 3"/>
    <w:basedOn w:val="a"/>
    <w:link w:val="3Char0"/>
    <w:semiHidden/>
    <w:rsid w:val="00035362"/>
    <w:pPr>
      <w:jc w:val="both"/>
    </w:pPr>
    <w:rPr>
      <w:szCs w:val="20"/>
      <w:lang w:eastAsia="en-US"/>
    </w:rPr>
  </w:style>
  <w:style w:type="character" w:customStyle="1" w:styleId="3Char0">
    <w:name w:val="Σώμα κείμενου 3 Char"/>
    <w:basedOn w:val="a0"/>
    <w:link w:val="30"/>
    <w:semiHidden/>
    <w:rsid w:val="0003536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a">
    <w:name w:val="Body Text Indent"/>
    <w:basedOn w:val="a"/>
    <w:link w:val="Char2"/>
    <w:semiHidden/>
    <w:rsid w:val="00035362"/>
    <w:pPr>
      <w:ind w:hanging="72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Char2">
    <w:name w:val="Σώμα κείμενου με εσοχή Char"/>
    <w:basedOn w:val="a0"/>
    <w:link w:val="aa"/>
    <w:semiHidden/>
    <w:rsid w:val="00035362"/>
    <w:rPr>
      <w:rFonts w:ascii="Arial" w:eastAsia="Times New Roman" w:hAnsi="Arial" w:cs="Arial"/>
      <w:kern w:val="0"/>
      <w:szCs w:val="20"/>
      <w14:ligatures w14:val="none"/>
    </w:rPr>
  </w:style>
  <w:style w:type="paragraph" w:styleId="22">
    <w:name w:val="Body Text Indent 2"/>
    <w:basedOn w:val="a"/>
    <w:link w:val="2Char1"/>
    <w:semiHidden/>
    <w:rsid w:val="00035362"/>
    <w:pPr>
      <w:ind w:left="720" w:hanging="72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2Char1">
    <w:name w:val="Σώμα κείμενου με εσοχή 2 Char"/>
    <w:basedOn w:val="a0"/>
    <w:link w:val="22"/>
    <w:semiHidden/>
    <w:rsid w:val="00035362"/>
    <w:rPr>
      <w:rFonts w:ascii="Arial" w:eastAsia="Times New Roman" w:hAnsi="Arial" w:cs="Arial"/>
      <w:kern w:val="0"/>
      <w:szCs w:val="20"/>
      <w14:ligatures w14:val="none"/>
    </w:rPr>
  </w:style>
  <w:style w:type="paragraph" w:styleId="31">
    <w:name w:val="Body Text Indent 3"/>
    <w:basedOn w:val="a"/>
    <w:link w:val="3Char1"/>
    <w:semiHidden/>
    <w:rsid w:val="00035362"/>
    <w:pPr>
      <w:ind w:firstLine="36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3Char1">
    <w:name w:val="Σώμα κείμενου με εσοχή 3 Char"/>
    <w:basedOn w:val="a0"/>
    <w:link w:val="31"/>
    <w:semiHidden/>
    <w:rsid w:val="00035362"/>
    <w:rPr>
      <w:rFonts w:ascii="Arial" w:eastAsia="Times New Roman" w:hAnsi="Arial" w:cs="Arial"/>
      <w:kern w:val="0"/>
      <w:szCs w:val="20"/>
      <w14:ligatures w14:val="none"/>
    </w:rPr>
  </w:style>
  <w:style w:type="paragraph" w:styleId="ab">
    <w:name w:val="Title"/>
    <w:basedOn w:val="a"/>
    <w:link w:val="Char3"/>
    <w:qFormat/>
    <w:rsid w:val="00035362"/>
    <w:pPr>
      <w:jc w:val="center"/>
    </w:pPr>
    <w:rPr>
      <w:b/>
      <w:bCs/>
      <w:szCs w:val="20"/>
      <w:lang w:val="x-none" w:eastAsia="en-US"/>
    </w:rPr>
  </w:style>
  <w:style w:type="character" w:customStyle="1" w:styleId="Char3">
    <w:name w:val="Τίτλος Char"/>
    <w:basedOn w:val="a0"/>
    <w:link w:val="ab"/>
    <w:rsid w:val="00035362"/>
    <w:rPr>
      <w:rFonts w:ascii="Times New Roman" w:eastAsia="Times New Roman" w:hAnsi="Times New Roman" w:cs="Times New Roman"/>
      <w:b/>
      <w:bCs/>
      <w:kern w:val="0"/>
      <w:sz w:val="24"/>
      <w:szCs w:val="20"/>
      <w:lang w:val="x-none"/>
      <w14:ligatures w14:val="none"/>
    </w:rPr>
  </w:style>
  <w:style w:type="paragraph" w:styleId="ac">
    <w:name w:val="Balloon Text"/>
    <w:basedOn w:val="a"/>
    <w:link w:val="Char4"/>
    <w:uiPriority w:val="99"/>
    <w:semiHidden/>
    <w:unhideWhenUsed/>
    <w:rsid w:val="00035362"/>
    <w:rPr>
      <w:rFonts w:ascii="Tahoma" w:hAnsi="Tahoma"/>
      <w:sz w:val="16"/>
      <w:szCs w:val="16"/>
      <w:lang w:val="x-none" w:eastAsia="en-US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035362"/>
    <w:rPr>
      <w:rFonts w:ascii="Tahoma" w:eastAsia="Times New Roman" w:hAnsi="Tahoma" w:cs="Times New Roman"/>
      <w:kern w:val="0"/>
      <w:sz w:val="16"/>
      <w:szCs w:val="16"/>
      <w:lang w:val="x-none"/>
      <w14:ligatures w14:val="none"/>
    </w:rPr>
  </w:style>
  <w:style w:type="character" w:customStyle="1" w:styleId="CharChar3">
    <w:name w:val="Char Char3"/>
    <w:locked/>
    <w:rsid w:val="00035362"/>
    <w:rPr>
      <w:b/>
      <w:sz w:val="24"/>
      <w:u w:val="single"/>
      <w:lang w:val="el-GR" w:eastAsia="en-US" w:bidi="ar-SA"/>
    </w:rPr>
  </w:style>
  <w:style w:type="paragraph" w:customStyle="1" w:styleId="32">
    <w:name w:val="Χωρίς διάστιχο3"/>
    <w:rsid w:val="00035362"/>
    <w:pPr>
      <w:spacing w:after="0" w:line="240" w:lineRule="auto"/>
    </w:pPr>
    <w:rPr>
      <w:rFonts w:ascii="Calibri" w:eastAsia="Times New Roman" w:hAnsi="Calibri" w:cs="Times New Roman"/>
      <w:kern w:val="0"/>
      <w:lang w:eastAsia="el-GR"/>
      <w14:ligatures w14:val="none"/>
    </w:rPr>
  </w:style>
  <w:style w:type="paragraph" w:styleId="ad">
    <w:name w:val="Plain Text"/>
    <w:basedOn w:val="a"/>
    <w:link w:val="Char5"/>
    <w:semiHidden/>
    <w:rsid w:val="00035362"/>
    <w:rPr>
      <w:rFonts w:ascii="Courier New" w:hAnsi="Courier New" w:cs="Courier New"/>
      <w:sz w:val="20"/>
      <w:szCs w:val="20"/>
    </w:rPr>
  </w:style>
  <w:style w:type="character" w:customStyle="1" w:styleId="Char5">
    <w:name w:val="Απλό κείμενο Char"/>
    <w:basedOn w:val="a0"/>
    <w:link w:val="ad"/>
    <w:semiHidden/>
    <w:rsid w:val="00035362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paragraph" w:customStyle="1" w:styleId="ae">
    <w:name w:val="Προεπιλογή"/>
    <w:rsid w:val="00035362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kern w:val="0"/>
      <w:sz w:val="24"/>
      <w:szCs w:val="24"/>
      <w:lang w:eastAsia="zh-CN" w:bidi="hi-IN"/>
      <w14:ligatures w14:val="none"/>
    </w:rPr>
  </w:style>
  <w:style w:type="paragraph" w:customStyle="1" w:styleId="13">
    <w:name w:val="Παράγραφος λίστας1"/>
    <w:basedOn w:val="a"/>
    <w:rsid w:val="00035362"/>
    <w:pPr>
      <w:ind w:left="720"/>
    </w:pPr>
    <w:rPr>
      <w:szCs w:val="20"/>
    </w:rPr>
  </w:style>
  <w:style w:type="paragraph" w:customStyle="1" w:styleId="23">
    <w:name w:val="Παράγραφος λίστας2"/>
    <w:basedOn w:val="a"/>
    <w:rsid w:val="00035362"/>
    <w:pPr>
      <w:ind w:left="720"/>
    </w:pPr>
    <w:rPr>
      <w:szCs w:val="20"/>
    </w:rPr>
  </w:style>
  <w:style w:type="paragraph" w:customStyle="1" w:styleId="14">
    <w:name w:val="Χωρίς διάστιχο1"/>
    <w:rsid w:val="0003536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24">
    <w:name w:val="Χωρίς διάστιχο2"/>
    <w:rsid w:val="0003536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33">
    <w:name w:val="Παράγραφος λίστας3"/>
    <w:basedOn w:val="a"/>
    <w:rsid w:val="000353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-FromToSubjectDate">
    <w:name w:val="Print- From: To: Subject: Date:"/>
    <w:basedOn w:val="a"/>
    <w:rsid w:val="00035362"/>
    <w:pPr>
      <w:pBdr>
        <w:left w:val="single" w:sz="18" w:space="1" w:color="auto"/>
      </w:pBdr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styleId="Web">
    <w:name w:val="Normal (Web)"/>
    <w:basedOn w:val="a"/>
    <w:uiPriority w:val="99"/>
    <w:semiHidden/>
    <w:unhideWhenUsed/>
    <w:rsid w:val="00035362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03536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BasicParagraph">
    <w:name w:val="[Basic Paragraph]"/>
    <w:basedOn w:val="a"/>
    <w:uiPriority w:val="99"/>
    <w:rsid w:val="00035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table" w:customStyle="1" w:styleId="34">
    <w:name w:val="Πλέγμα πίνακα3"/>
    <w:basedOn w:val="a1"/>
    <w:next w:val="a6"/>
    <w:uiPriority w:val="39"/>
    <w:rsid w:val="000353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Πίνακας 1 με ανοιχτόχρωμο πλέγμα - Έμφαση 11"/>
    <w:basedOn w:val="a1"/>
    <w:uiPriority w:val="46"/>
    <w:rsid w:val="004D00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4F58-8F2B-4B73-8AB0-391E172F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matis</dc:creator>
  <cp:lastModifiedBy>ΑΓΓΕΛΟΣ ΠΡΟΒΑΤΑΣ</cp:lastModifiedBy>
  <cp:revision>3</cp:revision>
  <cp:lastPrinted>2023-06-09T10:18:00Z</cp:lastPrinted>
  <dcterms:created xsi:type="dcterms:W3CDTF">2026-06-26T17:47:00Z</dcterms:created>
  <dcterms:modified xsi:type="dcterms:W3CDTF">2026-06-26T18:29:00Z</dcterms:modified>
</cp:coreProperties>
</file>